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9A64" w14:textId="77777777" w:rsidR="00FD6A5E" w:rsidRPr="005A2EB6" w:rsidRDefault="00FD6A5E" w:rsidP="00D63662">
      <w:pPr>
        <w:pStyle w:val="Title"/>
      </w:pPr>
      <w:r w:rsidRPr="005A2EB6">
        <w:rPr>
          <w:noProof/>
          <w:lang w:val="en-US"/>
        </w:rPr>
        <w:drawing>
          <wp:inline distT="0" distB="0" distL="0" distR="0" wp14:anchorId="5AB8C086" wp14:editId="7CBEB123">
            <wp:extent cx="5731510" cy="2645312"/>
            <wp:effectExtent l="0" t="0" r="2540" b="3175"/>
            <wp:docPr id="1" name="Picture 1" descr="Sydney’s FBi Radio Undergoes Changes As General Manager Step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dney’s FBi Radio Undergoes Changes As General Manager Steps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5312"/>
                    </a:xfrm>
                    <a:prstGeom prst="rect">
                      <a:avLst/>
                    </a:prstGeom>
                    <a:noFill/>
                    <a:ln>
                      <a:noFill/>
                    </a:ln>
                  </pic:spPr>
                </pic:pic>
              </a:graphicData>
            </a:graphic>
          </wp:inline>
        </w:drawing>
      </w:r>
    </w:p>
    <w:p w14:paraId="2968C0AD" w14:textId="77777777" w:rsidR="005A2EB6" w:rsidRPr="005A2EB6" w:rsidRDefault="005A2EB6" w:rsidP="00D63662">
      <w:pPr>
        <w:pStyle w:val="Title"/>
      </w:pPr>
    </w:p>
    <w:p w14:paraId="32B4783A" w14:textId="77777777" w:rsidR="00D972EC" w:rsidRPr="00CF3392" w:rsidRDefault="005A2EB6" w:rsidP="00D63662">
      <w:pPr>
        <w:pStyle w:val="Title"/>
      </w:pPr>
      <w:r w:rsidRPr="00CF3392">
        <w:t>2013–</w:t>
      </w:r>
      <w:proofErr w:type="gramStart"/>
      <w:r w:rsidR="00D972EC" w:rsidRPr="00CF3392">
        <w:t xml:space="preserve">14 </w:t>
      </w:r>
      <w:r w:rsidRPr="00CF3392">
        <w:t xml:space="preserve"> </w:t>
      </w:r>
      <w:proofErr w:type="spellStart"/>
      <w:r w:rsidRPr="00CF3392">
        <w:t>FBi</w:t>
      </w:r>
      <w:proofErr w:type="spellEnd"/>
      <w:proofErr w:type="gramEnd"/>
      <w:r w:rsidRPr="00CF3392">
        <w:t xml:space="preserve"> Radio </w:t>
      </w:r>
      <w:r w:rsidR="00D972EC" w:rsidRPr="00CF3392">
        <w:t>Annual</w:t>
      </w:r>
      <w:r w:rsidR="00FD6A5E" w:rsidRPr="00CF3392">
        <w:t xml:space="preserve"> </w:t>
      </w:r>
      <w:r w:rsidR="00D972EC" w:rsidRPr="00CF3392">
        <w:t xml:space="preserve"> Report</w:t>
      </w:r>
    </w:p>
    <w:p w14:paraId="50751892" w14:textId="77777777" w:rsidR="005A2EB6" w:rsidRPr="005A2EB6" w:rsidRDefault="005A2EB6" w:rsidP="00D63662"/>
    <w:p w14:paraId="373C682A" w14:textId="77777777" w:rsidR="00D972EC" w:rsidRPr="005A2EB6" w:rsidRDefault="00FD6A5E" w:rsidP="00D63662">
      <w:r w:rsidRPr="005A2EB6">
        <w:t xml:space="preserve"> </w:t>
      </w:r>
    </w:p>
    <w:p w14:paraId="418DE69A" w14:textId="77777777" w:rsidR="00B57BC6" w:rsidRDefault="005A2EB6">
      <w:pPr>
        <w:pStyle w:val="TOC1"/>
        <w:tabs>
          <w:tab w:val="right" w:leader="dot" w:pos="9016"/>
        </w:tabs>
        <w:rPr>
          <w:rFonts w:asciiTheme="minorHAnsi" w:eastAsiaTheme="minorEastAsia" w:hAnsiTheme="minorHAnsi"/>
          <w:noProof/>
          <w:lang w:eastAsia="ja-JP"/>
        </w:rPr>
      </w:pPr>
      <w:r w:rsidRPr="005A2EB6">
        <w:fldChar w:fldCharType="begin"/>
      </w:r>
      <w:r w:rsidRPr="005A2EB6">
        <w:instrText xml:space="preserve"> TOC \o "1-3" </w:instrText>
      </w:r>
      <w:r w:rsidRPr="005A2EB6">
        <w:fldChar w:fldCharType="separate"/>
      </w:r>
      <w:r w:rsidR="00B57BC6">
        <w:rPr>
          <w:noProof/>
        </w:rPr>
        <w:t>President’s message</w:t>
      </w:r>
      <w:r w:rsidR="00B57BC6">
        <w:rPr>
          <w:noProof/>
        </w:rPr>
        <w:tab/>
      </w:r>
      <w:r w:rsidR="00B57BC6">
        <w:rPr>
          <w:noProof/>
        </w:rPr>
        <w:fldChar w:fldCharType="begin"/>
      </w:r>
      <w:r w:rsidR="00B57BC6">
        <w:rPr>
          <w:noProof/>
        </w:rPr>
        <w:instrText xml:space="preserve"> PAGEREF _Toc277663030 \h </w:instrText>
      </w:r>
      <w:r w:rsidR="00B57BC6">
        <w:rPr>
          <w:noProof/>
        </w:rPr>
      </w:r>
      <w:r w:rsidR="00B57BC6">
        <w:rPr>
          <w:noProof/>
        </w:rPr>
        <w:fldChar w:fldCharType="separate"/>
      </w:r>
      <w:r w:rsidR="00B57BC6">
        <w:rPr>
          <w:noProof/>
        </w:rPr>
        <w:t>2</w:t>
      </w:r>
      <w:r w:rsidR="00B57BC6">
        <w:rPr>
          <w:noProof/>
        </w:rPr>
        <w:fldChar w:fldCharType="end"/>
      </w:r>
    </w:p>
    <w:p w14:paraId="7BD487D8" w14:textId="77777777" w:rsidR="00B57BC6" w:rsidRDefault="00B57BC6">
      <w:pPr>
        <w:pStyle w:val="TOC1"/>
        <w:tabs>
          <w:tab w:val="right" w:leader="dot" w:pos="9016"/>
        </w:tabs>
        <w:rPr>
          <w:rFonts w:asciiTheme="minorHAnsi" w:eastAsiaTheme="minorEastAsia" w:hAnsiTheme="minorHAnsi"/>
          <w:noProof/>
          <w:lang w:eastAsia="ja-JP"/>
        </w:rPr>
      </w:pPr>
      <w:r>
        <w:rPr>
          <w:noProof/>
        </w:rPr>
        <w:t>Top line achievements for the year</w:t>
      </w:r>
      <w:r>
        <w:rPr>
          <w:noProof/>
        </w:rPr>
        <w:tab/>
      </w:r>
      <w:r>
        <w:rPr>
          <w:noProof/>
        </w:rPr>
        <w:fldChar w:fldCharType="begin"/>
      </w:r>
      <w:r>
        <w:rPr>
          <w:noProof/>
        </w:rPr>
        <w:instrText xml:space="preserve"> PAGEREF _Toc277663031 \h </w:instrText>
      </w:r>
      <w:r>
        <w:rPr>
          <w:noProof/>
        </w:rPr>
      </w:r>
      <w:r>
        <w:rPr>
          <w:noProof/>
        </w:rPr>
        <w:fldChar w:fldCharType="separate"/>
      </w:r>
      <w:r>
        <w:rPr>
          <w:noProof/>
        </w:rPr>
        <w:t>4</w:t>
      </w:r>
      <w:r>
        <w:rPr>
          <w:noProof/>
        </w:rPr>
        <w:fldChar w:fldCharType="end"/>
      </w:r>
    </w:p>
    <w:p w14:paraId="236C6ADF" w14:textId="77777777" w:rsidR="00B57BC6" w:rsidRDefault="00B57BC6">
      <w:pPr>
        <w:pStyle w:val="TOC1"/>
        <w:tabs>
          <w:tab w:val="right" w:leader="dot" w:pos="9016"/>
        </w:tabs>
        <w:rPr>
          <w:rFonts w:asciiTheme="minorHAnsi" w:eastAsiaTheme="minorEastAsia" w:hAnsiTheme="minorHAnsi"/>
          <w:noProof/>
          <w:lang w:eastAsia="ja-JP"/>
        </w:rPr>
      </w:pPr>
      <w:r>
        <w:rPr>
          <w:noProof/>
        </w:rPr>
        <w:t>Community and support</w:t>
      </w:r>
      <w:r>
        <w:rPr>
          <w:noProof/>
        </w:rPr>
        <w:tab/>
      </w:r>
      <w:r>
        <w:rPr>
          <w:noProof/>
        </w:rPr>
        <w:fldChar w:fldCharType="begin"/>
      </w:r>
      <w:r>
        <w:rPr>
          <w:noProof/>
        </w:rPr>
        <w:instrText xml:space="preserve"> PAGEREF _Toc277663032 \h </w:instrText>
      </w:r>
      <w:r>
        <w:rPr>
          <w:noProof/>
        </w:rPr>
      </w:r>
      <w:r>
        <w:rPr>
          <w:noProof/>
        </w:rPr>
        <w:fldChar w:fldCharType="separate"/>
      </w:r>
      <w:r>
        <w:rPr>
          <w:noProof/>
        </w:rPr>
        <w:t>4</w:t>
      </w:r>
      <w:r>
        <w:rPr>
          <w:noProof/>
        </w:rPr>
        <w:fldChar w:fldCharType="end"/>
      </w:r>
    </w:p>
    <w:p w14:paraId="114CBB2A" w14:textId="77777777" w:rsidR="00B57BC6" w:rsidRDefault="00B57BC6">
      <w:pPr>
        <w:pStyle w:val="TOC1"/>
        <w:tabs>
          <w:tab w:val="right" w:leader="dot" w:pos="9016"/>
        </w:tabs>
        <w:rPr>
          <w:rFonts w:asciiTheme="minorHAnsi" w:eastAsiaTheme="minorEastAsia" w:hAnsiTheme="minorHAnsi"/>
          <w:noProof/>
          <w:lang w:eastAsia="ja-JP"/>
        </w:rPr>
      </w:pPr>
      <w:r>
        <w:rPr>
          <w:noProof/>
        </w:rPr>
        <w:t xml:space="preserve">Staff and </w:t>
      </w:r>
      <w:r w:rsidRPr="003A2E82">
        <w:rPr>
          <w:rFonts w:cstheme="majorBidi"/>
          <w:noProof/>
          <w:color w:val="403152" w:themeColor="accent4" w:themeShade="80"/>
        </w:rPr>
        <w:t>Voluntee</w:t>
      </w:r>
      <w:r>
        <w:rPr>
          <w:noProof/>
        </w:rPr>
        <w:t>rs</w:t>
      </w:r>
      <w:r>
        <w:rPr>
          <w:noProof/>
        </w:rPr>
        <w:tab/>
      </w:r>
      <w:r>
        <w:rPr>
          <w:noProof/>
        </w:rPr>
        <w:fldChar w:fldCharType="begin"/>
      </w:r>
      <w:r>
        <w:rPr>
          <w:noProof/>
        </w:rPr>
        <w:instrText xml:space="preserve"> PAGEREF _Toc277663033 \h </w:instrText>
      </w:r>
      <w:r>
        <w:rPr>
          <w:noProof/>
        </w:rPr>
      </w:r>
      <w:r>
        <w:rPr>
          <w:noProof/>
        </w:rPr>
        <w:fldChar w:fldCharType="separate"/>
      </w:r>
      <w:r>
        <w:rPr>
          <w:noProof/>
        </w:rPr>
        <w:t>5</w:t>
      </w:r>
      <w:r>
        <w:rPr>
          <w:noProof/>
        </w:rPr>
        <w:fldChar w:fldCharType="end"/>
      </w:r>
    </w:p>
    <w:p w14:paraId="47B4FF0B" w14:textId="77777777" w:rsidR="00B57BC6" w:rsidRDefault="00B57BC6">
      <w:pPr>
        <w:pStyle w:val="TOC1"/>
        <w:tabs>
          <w:tab w:val="right" w:leader="dot" w:pos="9016"/>
        </w:tabs>
        <w:rPr>
          <w:rFonts w:asciiTheme="minorHAnsi" w:eastAsiaTheme="minorEastAsia" w:hAnsiTheme="minorHAnsi"/>
          <w:noProof/>
          <w:lang w:eastAsia="ja-JP"/>
        </w:rPr>
      </w:pPr>
      <w:r>
        <w:rPr>
          <w:noProof/>
        </w:rPr>
        <w:t>FBi Social</w:t>
      </w:r>
      <w:r>
        <w:rPr>
          <w:noProof/>
        </w:rPr>
        <w:tab/>
      </w:r>
      <w:r>
        <w:rPr>
          <w:noProof/>
        </w:rPr>
        <w:fldChar w:fldCharType="begin"/>
      </w:r>
      <w:r>
        <w:rPr>
          <w:noProof/>
        </w:rPr>
        <w:instrText xml:space="preserve"> PAGEREF _Toc277663034 \h </w:instrText>
      </w:r>
      <w:r>
        <w:rPr>
          <w:noProof/>
        </w:rPr>
      </w:r>
      <w:r>
        <w:rPr>
          <w:noProof/>
        </w:rPr>
        <w:fldChar w:fldCharType="separate"/>
      </w:r>
      <w:r>
        <w:rPr>
          <w:noProof/>
        </w:rPr>
        <w:t>5</w:t>
      </w:r>
      <w:r>
        <w:rPr>
          <w:noProof/>
        </w:rPr>
        <w:fldChar w:fldCharType="end"/>
      </w:r>
    </w:p>
    <w:p w14:paraId="05A91919" w14:textId="77777777" w:rsidR="00B57BC6" w:rsidRDefault="00B57BC6">
      <w:pPr>
        <w:pStyle w:val="TOC1"/>
        <w:tabs>
          <w:tab w:val="right" w:leader="dot" w:pos="9016"/>
        </w:tabs>
        <w:rPr>
          <w:rFonts w:asciiTheme="minorHAnsi" w:eastAsiaTheme="minorEastAsia" w:hAnsiTheme="minorHAnsi"/>
          <w:noProof/>
          <w:lang w:eastAsia="ja-JP"/>
        </w:rPr>
      </w:pPr>
      <w:r>
        <w:rPr>
          <w:noProof/>
        </w:rPr>
        <w:t>Highlights of 2013 – 14</w:t>
      </w:r>
      <w:r>
        <w:rPr>
          <w:noProof/>
        </w:rPr>
        <w:tab/>
      </w:r>
      <w:r>
        <w:rPr>
          <w:noProof/>
        </w:rPr>
        <w:fldChar w:fldCharType="begin"/>
      </w:r>
      <w:r>
        <w:rPr>
          <w:noProof/>
        </w:rPr>
        <w:instrText xml:space="preserve"> PAGEREF _Toc277663035 \h </w:instrText>
      </w:r>
      <w:r>
        <w:rPr>
          <w:noProof/>
        </w:rPr>
      </w:r>
      <w:r>
        <w:rPr>
          <w:noProof/>
        </w:rPr>
        <w:fldChar w:fldCharType="separate"/>
      </w:r>
      <w:r>
        <w:rPr>
          <w:noProof/>
        </w:rPr>
        <w:t>6</w:t>
      </w:r>
      <w:r>
        <w:rPr>
          <w:noProof/>
        </w:rPr>
        <w:fldChar w:fldCharType="end"/>
      </w:r>
    </w:p>
    <w:p w14:paraId="43348E3A" w14:textId="77777777" w:rsidR="00B57BC6" w:rsidRDefault="00B57BC6">
      <w:pPr>
        <w:pStyle w:val="TOC3"/>
        <w:tabs>
          <w:tab w:val="right" w:leader="dot" w:pos="9016"/>
        </w:tabs>
        <w:rPr>
          <w:rFonts w:asciiTheme="minorHAnsi" w:eastAsiaTheme="minorEastAsia" w:hAnsiTheme="minorHAnsi"/>
          <w:noProof/>
          <w:lang w:eastAsia="ja-JP"/>
        </w:rPr>
      </w:pPr>
      <w:r>
        <w:rPr>
          <w:noProof/>
        </w:rPr>
        <w:t>SMAC Awards</w:t>
      </w:r>
      <w:r>
        <w:rPr>
          <w:noProof/>
        </w:rPr>
        <w:tab/>
      </w:r>
      <w:r>
        <w:rPr>
          <w:noProof/>
        </w:rPr>
        <w:fldChar w:fldCharType="begin"/>
      </w:r>
      <w:r>
        <w:rPr>
          <w:noProof/>
        </w:rPr>
        <w:instrText xml:space="preserve"> PAGEREF _Toc277663036 \h </w:instrText>
      </w:r>
      <w:r>
        <w:rPr>
          <w:noProof/>
        </w:rPr>
      </w:r>
      <w:r>
        <w:rPr>
          <w:noProof/>
        </w:rPr>
        <w:fldChar w:fldCharType="separate"/>
      </w:r>
      <w:r>
        <w:rPr>
          <w:noProof/>
        </w:rPr>
        <w:t>6</w:t>
      </w:r>
      <w:r>
        <w:rPr>
          <w:noProof/>
        </w:rPr>
        <w:fldChar w:fldCharType="end"/>
      </w:r>
    </w:p>
    <w:p w14:paraId="52411F1C" w14:textId="77777777" w:rsidR="00B57BC6" w:rsidRDefault="00B57BC6">
      <w:pPr>
        <w:pStyle w:val="TOC3"/>
        <w:tabs>
          <w:tab w:val="right" w:leader="dot" w:pos="9016"/>
        </w:tabs>
        <w:rPr>
          <w:rFonts w:asciiTheme="minorHAnsi" w:eastAsiaTheme="minorEastAsia" w:hAnsiTheme="minorHAnsi"/>
          <w:noProof/>
          <w:lang w:eastAsia="ja-JP"/>
        </w:rPr>
      </w:pPr>
      <w:r>
        <w:rPr>
          <w:noProof/>
        </w:rPr>
        <w:t>Jezabels supporter show</w:t>
      </w:r>
      <w:r>
        <w:rPr>
          <w:noProof/>
        </w:rPr>
        <w:tab/>
      </w:r>
      <w:r>
        <w:rPr>
          <w:noProof/>
        </w:rPr>
        <w:fldChar w:fldCharType="begin"/>
      </w:r>
      <w:r>
        <w:rPr>
          <w:noProof/>
        </w:rPr>
        <w:instrText xml:space="preserve"> PAGEREF _Toc277663037 \h </w:instrText>
      </w:r>
      <w:r>
        <w:rPr>
          <w:noProof/>
        </w:rPr>
      </w:r>
      <w:r>
        <w:rPr>
          <w:noProof/>
        </w:rPr>
        <w:fldChar w:fldCharType="separate"/>
      </w:r>
      <w:r>
        <w:rPr>
          <w:noProof/>
        </w:rPr>
        <w:t>6</w:t>
      </w:r>
      <w:r>
        <w:rPr>
          <w:noProof/>
        </w:rPr>
        <w:fldChar w:fldCharType="end"/>
      </w:r>
    </w:p>
    <w:p w14:paraId="27535F6C" w14:textId="77777777" w:rsidR="00B57BC6" w:rsidRDefault="00B57BC6">
      <w:pPr>
        <w:pStyle w:val="TOC3"/>
        <w:tabs>
          <w:tab w:val="right" w:leader="dot" w:pos="9016"/>
        </w:tabs>
        <w:rPr>
          <w:rFonts w:asciiTheme="minorHAnsi" w:eastAsiaTheme="minorEastAsia" w:hAnsiTheme="minorHAnsi"/>
          <w:noProof/>
          <w:lang w:eastAsia="ja-JP"/>
        </w:rPr>
      </w:pPr>
      <w:r>
        <w:rPr>
          <w:noProof/>
        </w:rPr>
        <w:t>FBi’s Brush with Fame</w:t>
      </w:r>
      <w:r>
        <w:rPr>
          <w:noProof/>
        </w:rPr>
        <w:tab/>
      </w:r>
      <w:r>
        <w:rPr>
          <w:noProof/>
        </w:rPr>
        <w:fldChar w:fldCharType="begin"/>
      </w:r>
      <w:r>
        <w:rPr>
          <w:noProof/>
        </w:rPr>
        <w:instrText xml:space="preserve"> PAGEREF _Toc277663038 \h </w:instrText>
      </w:r>
      <w:r>
        <w:rPr>
          <w:noProof/>
        </w:rPr>
      </w:r>
      <w:r>
        <w:rPr>
          <w:noProof/>
        </w:rPr>
        <w:fldChar w:fldCharType="separate"/>
      </w:r>
      <w:r>
        <w:rPr>
          <w:noProof/>
        </w:rPr>
        <w:t>6</w:t>
      </w:r>
      <w:r>
        <w:rPr>
          <w:noProof/>
        </w:rPr>
        <w:fldChar w:fldCharType="end"/>
      </w:r>
    </w:p>
    <w:p w14:paraId="44807B70" w14:textId="77777777" w:rsidR="00B57BC6" w:rsidRDefault="00B57BC6">
      <w:pPr>
        <w:pStyle w:val="TOC3"/>
        <w:tabs>
          <w:tab w:val="right" w:leader="dot" w:pos="9016"/>
        </w:tabs>
        <w:rPr>
          <w:rFonts w:asciiTheme="minorHAnsi" w:eastAsiaTheme="minorEastAsia" w:hAnsiTheme="minorHAnsi"/>
          <w:noProof/>
          <w:lang w:eastAsia="ja-JP"/>
        </w:rPr>
      </w:pPr>
      <w:r>
        <w:rPr>
          <w:noProof/>
        </w:rPr>
        <w:t>FBi Click</w:t>
      </w:r>
      <w:r>
        <w:rPr>
          <w:noProof/>
        </w:rPr>
        <w:tab/>
      </w:r>
      <w:r>
        <w:rPr>
          <w:noProof/>
        </w:rPr>
        <w:fldChar w:fldCharType="begin"/>
      </w:r>
      <w:r>
        <w:rPr>
          <w:noProof/>
        </w:rPr>
        <w:instrText xml:space="preserve"> PAGEREF _Toc277663039 \h </w:instrText>
      </w:r>
      <w:r>
        <w:rPr>
          <w:noProof/>
        </w:rPr>
      </w:r>
      <w:r>
        <w:rPr>
          <w:noProof/>
        </w:rPr>
        <w:fldChar w:fldCharType="separate"/>
      </w:r>
      <w:r>
        <w:rPr>
          <w:noProof/>
        </w:rPr>
        <w:t>7</w:t>
      </w:r>
      <w:r>
        <w:rPr>
          <w:noProof/>
        </w:rPr>
        <w:fldChar w:fldCharType="end"/>
      </w:r>
    </w:p>
    <w:p w14:paraId="100C634A" w14:textId="77777777" w:rsidR="00B57BC6" w:rsidRDefault="00B57BC6">
      <w:pPr>
        <w:pStyle w:val="TOC3"/>
        <w:tabs>
          <w:tab w:val="right" w:leader="dot" w:pos="9016"/>
        </w:tabs>
        <w:rPr>
          <w:rFonts w:asciiTheme="minorHAnsi" w:eastAsiaTheme="minorEastAsia" w:hAnsiTheme="minorHAnsi"/>
          <w:noProof/>
          <w:lang w:eastAsia="ja-JP"/>
        </w:rPr>
      </w:pPr>
      <w:r>
        <w:rPr>
          <w:noProof/>
        </w:rPr>
        <w:t>Music Open Day and Northern Lights</w:t>
      </w:r>
      <w:r>
        <w:rPr>
          <w:noProof/>
        </w:rPr>
        <w:tab/>
      </w:r>
      <w:r>
        <w:rPr>
          <w:noProof/>
        </w:rPr>
        <w:fldChar w:fldCharType="begin"/>
      </w:r>
      <w:r>
        <w:rPr>
          <w:noProof/>
        </w:rPr>
        <w:instrText xml:space="preserve"> PAGEREF _Toc277663040 \h </w:instrText>
      </w:r>
      <w:r>
        <w:rPr>
          <w:noProof/>
        </w:rPr>
      </w:r>
      <w:r>
        <w:rPr>
          <w:noProof/>
        </w:rPr>
        <w:fldChar w:fldCharType="separate"/>
      </w:r>
      <w:r>
        <w:rPr>
          <w:noProof/>
        </w:rPr>
        <w:t>7</w:t>
      </w:r>
      <w:r>
        <w:rPr>
          <w:noProof/>
        </w:rPr>
        <w:fldChar w:fldCharType="end"/>
      </w:r>
    </w:p>
    <w:p w14:paraId="4649BB11" w14:textId="77777777" w:rsidR="00B57BC6" w:rsidRDefault="00B57BC6">
      <w:pPr>
        <w:pStyle w:val="TOC1"/>
        <w:tabs>
          <w:tab w:val="right" w:leader="dot" w:pos="9016"/>
        </w:tabs>
        <w:rPr>
          <w:rFonts w:asciiTheme="minorHAnsi" w:eastAsiaTheme="minorEastAsia" w:hAnsiTheme="minorHAnsi"/>
          <w:noProof/>
          <w:lang w:eastAsia="ja-JP"/>
        </w:rPr>
      </w:pPr>
      <w:r>
        <w:rPr>
          <w:noProof/>
        </w:rPr>
        <w:t>Governance</w:t>
      </w:r>
      <w:r>
        <w:rPr>
          <w:noProof/>
        </w:rPr>
        <w:tab/>
      </w:r>
      <w:r>
        <w:rPr>
          <w:noProof/>
        </w:rPr>
        <w:fldChar w:fldCharType="begin"/>
      </w:r>
      <w:r>
        <w:rPr>
          <w:noProof/>
        </w:rPr>
        <w:instrText xml:space="preserve"> PAGEREF _Toc277663041 \h </w:instrText>
      </w:r>
      <w:r>
        <w:rPr>
          <w:noProof/>
        </w:rPr>
      </w:r>
      <w:r>
        <w:rPr>
          <w:noProof/>
        </w:rPr>
        <w:fldChar w:fldCharType="separate"/>
      </w:r>
      <w:r>
        <w:rPr>
          <w:noProof/>
        </w:rPr>
        <w:t>8</w:t>
      </w:r>
      <w:r>
        <w:rPr>
          <w:noProof/>
        </w:rPr>
        <w:fldChar w:fldCharType="end"/>
      </w:r>
    </w:p>
    <w:p w14:paraId="573DE480" w14:textId="77777777" w:rsidR="005A2EB6" w:rsidRPr="005A2EB6" w:rsidRDefault="005A2EB6" w:rsidP="00D63662">
      <w:r w:rsidRPr="005A2EB6">
        <w:fldChar w:fldCharType="end"/>
      </w:r>
    </w:p>
    <w:p w14:paraId="7C73E481" w14:textId="77777777" w:rsidR="005A2EB6" w:rsidRPr="005A2EB6" w:rsidRDefault="005A2EB6" w:rsidP="00D63662">
      <w:r w:rsidRPr="005A2EB6">
        <w:br w:type="page"/>
      </w:r>
      <w:bookmarkStart w:id="0" w:name="_GoBack"/>
      <w:bookmarkEnd w:id="0"/>
    </w:p>
    <w:p w14:paraId="0512192F" w14:textId="77777777" w:rsidR="005A2EB6" w:rsidRPr="005A2EB6" w:rsidRDefault="005A2EB6" w:rsidP="00D63662"/>
    <w:p w14:paraId="225CDE57" w14:textId="77777777" w:rsidR="005A2EB6" w:rsidRPr="005A2EB6" w:rsidRDefault="005A2EB6" w:rsidP="00D63662"/>
    <w:p w14:paraId="5FCA8745" w14:textId="77777777" w:rsidR="005A2EB6" w:rsidRPr="005A2EB6" w:rsidRDefault="005A2EB6" w:rsidP="00D63662"/>
    <w:p w14:paraId="77B44FD5" w14:textId="77777777" w:rsidR="00465068" w:rsidRDefault="00465068" w:rsidP="00D63662">
      <w:pPr>
        <w:pStyle w:val="Heading1"/>
      </w:pPr>
      <w:bookmarkStart w:id="1" w:name="_Toc277663030"/>
      <w:r w:rsidRPr="00CF3392">
        <w:t>President’s message</w:t>
      </w:r>
      <w:bookmarkEnd w:id="1"/>
    </w:p>
    <w:p w14:paraId="5B67A28D" w14:textId="77777777" w:rsidR="00CF3392" w:rsidRPr="00CF3392" w:rsidRDefault="00CF3392" w:rsidP="00D63662"/>
    <w:p w14:paraId="31D3E4F3" w14:textId="77777777" w:rsidR="00465068" w:rsidRPr="005A2EB6" w:rsidRDefault="00D972EC" w:rsidP="00D63662">
      <w:proofErr w:type="spellStart"/>
      <w:r w:rsidRPr="005A2EB6">
        <w:t>FBi</w:t>
      </w:r>
      <w:proofErr w:type="spellEnd"/>
      <w:r w:rsidRPr="005A2EB6">
        <w:t xml:space="preserve"> </w:t>
      </w:r>
      <w:r w:rsidR="00CF3392">
        <w:t>has delivered another great year of music, meeting</w:t>
      </w:r>
      <w:r w:rsidRPr="005A2EB6">
        <w:t xml:space="preserve"> our mission of broadcasting Sydney music</w:t>
      </w:r>
      <w:r w:rsidR="0091433B" w:rsidRPr="005A2EB6">
        <w:t>,</w:t>
      </w:r>
      <w:r w:rsidRPr="005A2EB6">
        <w:t xml:space="preserve"> arts and culture. </w:t>
      </w:r>
      <w:r w:rsidR="0091433B" w:rsidRPr="005A2EB6">
        <w:t>At a time when the I</w:t>
      </w:r>
      <w:r w:rsidRPr="005A2EB6">
        <w:t xml:space="preserve">nternet continues to creatively destroy traditional broadcasting, </w:t>
      </w:r>
      <w:proofErr w:type="spellStart"/>
      <w:r w:rsidRPr="005A2EB6">
        <w:t>FBi</w:t>
      </w:r>
      <w:proofErr w:type="spellEnd"/>
      <w:r w:rsidRPr="005A2EB6">
        <w:t xml:space="preserve"> has adapted on many fronts to ensure we can continue to serve the community of people in Sydney who love music and who love new ideas, beauty, passion and the cultural artefacts that encapsulate it.   </w:t>
      </w:r>
    </w:p>
    <w:p w14:paraId="2902FD12" w14:textId="77777777" w:rsidR="006379BF" w:rsidRPr="005A2EB6" w:rsidRDefault="00D972EC" w:rsidP="00D63662">
      <w:r w:rsidRPr="005A2EB6">
        <w:t>It’s a task that is all the more important in light of the avalanche of content pouring in from all over the globe. We celebrate all the music</w:t>
      </w:r>
      <w:r w:rsidR="0091433B" w:rsidRPr="005A2EB6">
        <w:t xml:space="preserve"> in the world</w:t>
      </w:r>
      <w:r w:rsidRPr="005A2EB6">
        <w:t xml:space="preserve"> but we make a special place for the music we make here. This isn’t </w:t>
      </w:r>
      <w:r w:rsidR="006379BF" w:rsidRPr="005A2EB6">
        <w:t xml:space="preserve">simply </w:t>
      </w:r>
      <w:r w:rsidRPr="005A2EB6">
        <w:t xml:space="preserve">parochial, it’s how we support </w:t>
      </w:r>
      <w:r w:rsidR="00CF3392">
        <w:t>the Sydney</w:t>
      </w:r>
      <w:r w:rsidRPr="005A2EB6">
        <w:t xml:space="preserve"> community to tell </w:t>
      </w:r>
      <w:r w:rsidR="00CF3392">
        <w:t xml:space="preserve">our </w:t>
      </w:r>
      <w:r w:rsidRPr="005A2EB6">
        <w:t xml:space="preserve">stories, explore the world and examine </w:t>
      </w:r>
      <w:proofErr w:type="gramStart"/>
      <w:r w:rsidRPr="005A2EB6">
        <w:t>ourselves and th</w:t>
      </w:r>
      <w:r w:rsidR="00436F57" w:rsidRPr="005A2EB6">
        <w:t>e things we do here and now</w:t>
      </w:r>
      <w:proofErr w:type="gramEnd"/>
      <w:r w:rsidR="00436F57" w:rsidRPr="005A2EB6">
        <w:t>.</w:t>
      </w:r>
    </w:p>
    <w:p w14:paraId="72B35741" w14:textId="77777777" w:rsidR="00D972EC" w:rsidRPr="005A2EB6" w:rsidRDefault="006379BF" w:rsidP="00D63662">
      <w:proofErr w:type="spellStart"/>
      <w:r w:rsidRPr="005A2EB6">
        <w:t>FBi</w:t>
      </w:r>
      <w:proofErr w:type="spellEnd"/>
      <w:r w:rsidRPr="005A2EB6">
        <w:t xml:space="preserve"> </w:t>
      </w:r>
      <w:r w:rsidR="00436F57" w:rsidRPr="005A2EB6">
        <w:t>contribute</w:t>
      </w:r>
      <w:r w:rsidRPr="005A2EB6">
        <w:t>s</w:t>
      </w:r>
      <w:r w:rsidR="00436F57" w:rsidRPr="005A2EB6">
        <w:t xml:space="preserve"> to making Sydney a wonderful place to live</w:t>
      </w:r>
      <w:r w:rsidRPr="005A2EB6">
        <w:t xml:space="preserve"> -</w:t>
      </w:r>
      <w:r w:rsidR="00436F57" w:rsidRPr="005A2EB6">
        <w:t xml:space="preserve"> full of comedy, theatre, music, poetry, film and visual art. </w:t>
      </w:r>
      <w:proofErr w:type="spellStart"/>
      <w:r w:rsidR="00436F57" w:rsidRPr="005A2EB6">
        <w:t>FBi</w:t>
      </w:r>
      <w:proofErr w:type="spellEnd"/>
      <w:r w:rsidR="00436F57" w:rsidRPr="005A2EB6">
        <w:t xml:space="preserve"> succeeds consistently as an audience development project</w:t>
      </w:r>
      <w:r w:rsidRPr="005A2EB6">
        <w:t xml:space="preserve"> because our love of Sydney is infectious and the Sydney we celebrate is irresistible</w:t>
      </w:r>
      <w:r w:rsidR="00436F57" w:rsidRPr="005A2EB6">
        <w:t xml:space="preserve">.  </w:t>
      </w:r>
    </w:p>
    <w:p w14:paraId="65274FE6" w14:textId="77777777" w:rsidR="00CF3392" w:rsidRDefault="008852DF" w:rsidP="00D63662">
      <w:r w:rsidRPr="005A2EB6">
        <w:t xml:space="preserve">I am especially proud of the independence we bring to our work. Your support makes it possible for </w:t>
      </w:r>
      <w:proofErr w:type="spellStart"/>
      <w:r w:rsidRPr="005A2EB6">
        <w:t>FBi</w:t>
      </w:r>
      <w:proofErr w:type="spellEnd"/>
      <w:r w:rsidRPr="005A2EB6">
        <w:t xml:space="preserve"> to broadcast fearlessly without pandering to fashion or commercial imperatives. </w:t>
      </w:r>
    </w:p>
    <w:p w14:paraId="30310AFD" w14:textId="77777777" w:rsidR="008852DF" w:rsidRPr="005A2EB6" w:rsidRDefault="008852DF" w:rsidP="00D63662">
      <w:r w:rsidRPr="005A2EB6">
        <w:t xml:space="preserve">Your support means </w:t>
      </w:r>
      <w:proofErr w:type="spellStart"/>
      <w:r w:rsidRPr="005A2EB6">
        <w:t>FBi</w:t>
      </w:r>
      <w:proofErr w:type="spellEnd"/>
      <w:r w:rsidRPr="005A2EB6">
        <w:t xml:space="preserve"> presenters speak their mind, give only their honest opinion to listeners and share their passion with integrity. </w:t>
      </w:r>
    </w:p>
    <w:p w14:paraId="647F5CFB" w14:textId="77777777" w:rsidR="008852DF" w:rsidRPr="005A2EB6" w:rsidRDefault="008852DF" w:rsidP="00D63662">
      <w:r w:rsidRPr="005A2EB6">
        <w:t xml:space="preserve">This year I have asked you to support two </w:t>
      </w:r>
      <w:proofErr w:type="gramStart"/>
      <w:r w:rsidRPr="005A2EB6">
        <w:t>resolutions which I believe will strengthen our commitment to independent</w:t>
      </w:r>
      <w:proofErr w:type="gramEnd"/>
      <w:r w:rsidRPr="005A2EB6">
        <w:t xml:space="preserve"> broadcasting. </w:t>
      </w:r>
    </w:p>
    <w:p w14:paraId="051EF78F" w14:textId="77777777" w:rsidR="008852DF" w:rsidRPr="005A2EB6" w:rsidRDefault="008852DF" w:rsidP="00D63662">
      <w:pPr>
        <w:pStyle w:val="ListParagraph"/>
        <w:numPr>
          <w:ilvl w:val="0"/>
          <w:numId w:val="2"/>
        </w:numPr>
      </w:pPr>
      <w:r w:rsidRPr="005A2EB6">
        <w:t>A new dedicated position on the board which must be held by a person with the skills required to chair the programming committee; and</w:t>
      </w:r>
    </w:p>
    <w:p w14:paraId="100BCB6B" w14:textId="77777777" w:rsidR="008852DF" w:rsidRPr="005A2EB6" w:rsidRDefault="008852DF" w:rsidP="00D63662">
      <w:pPr>
        <w:pStyle w:val="ListParagraph"/>
        <w:numPr>
          <w:ilvl w:val="0"/>
          <w:numId w:val="2"/>
        </w:numPr>
      </w:pPr>
      <w:r w:rsidRPr="005A2EB6">
        <w:t xml:space="preserve">A charter of editorial independence to bind current and future board members to </w:t>
      </w:r>
      <w:r w:rsidR="001909FD" w:rsidRPr="005A2EB6">
        <w:t xml:space="preserve">support the creative and </w:t>
      </w:r>
      <w:r w:rsidR="001909FD" w:rsidRPr="005A2EB6">
        <w:lastRenderedPageBreak/>
        <w:t xml:space="preserve">editorial independence of </w:t>
      </w:r>
      <w:proofErr w:type="spellStart"/>
      <w:r w:rsidR="001909FD" w:rsidRPr="005A2EB6">
        <w:t>FBi</w:t>
      </w:r>
      <w:proofErr w:type="spellEnd"/>
      <w:r w:rsidR="001909FD" w:rsidRPr="005A2EB6">
        <w:t xml:space="preserve"> without interference or censorship. </w:t>
      </w:r>
    </w:p>
    <w:p w14:paraId="2F8790A1" w14:textId="77777777" w:rsidR="001909FD" w:rsidRPr="00D63662" w:rsidRDefault="001909FD" w:rsidP="00D63662">
      <w:r w:rsidRPr="005A2EB6">
        <w:t xml:space="preserve">The charter of independence will formalise our longstanding policy of separating the board and its governance responsibilities from the station and its broadcasting activities. The board has </w:t>
      </w:r>
      <w:r w:rsidR="00CF3392">
        <w:t xml:space="preserve">a </w:t>
      </w:r>
      <w:r w:rsidRPr="00D63662">
        <w:t>legal and fiduciary responsibility for compliance with the licence, the law and the mission but must balance this with a policy of no</w:t>
      </w:r>
      <w:r w:rsidR="00CF3392" w:rsidRPr="00D63662">
        <w:t>n</w:t>
      </w:r>
      <w:r w:rsidRPr="00D63662">
        <w:t xml:space="preserve"> interfere in </w:t>
      </w:r>
      <w:proofErr w:type="gramStart"/>
      <w:r w:rsidRPr="00D63662">
        <w:t>day to day</w:t>
      </w:r>
      <w:proofErr w:type="gramEnd"/>
      <w:r w:rsidRPr="00D63662">
        <w:t xml:space="preserve"> creative decisions. </w:t>
      </w:r>
    </w:p>
    <w:p w14:paraId="7EC43246" w14:textId="0A9BD3FC" w:rsidR="0091433B" w:rsidRPr="005A2EB6" w:rsidRDefault="001909FD" w:rsidP="00D63662">
      <w:r w:rsidRPr="00D63662">
        <w:t xml:space="preserve">The creation of the music board member role will ensure we continue to achieve this </w:t>
      </w:r>
      <w:r w:rsidR="00301EF8" w:rsidRPr="00D63662">
        <w:t>balance</w:t>
      </w:r>
      <w:r w:rsidRPr="00D63662">
        <w:t xml:space="preserve">. Just as the Treasurer must have financial literacy and the Secretary must have legal and governance literacy, so the board must always have a member who can work effectively with the programming </w:t>
      </w:r>
      <w:r w:rsidR="00D63662" w:rsidRPr="00D63662">
        <w:t>team</w:t>
      </w:r>
      <w:r w:rsidRPr="00D63662">
        <w:t xml:space="preserve"> to ensure </w:t>
      </w:r>
      <w:r w:rsidR="00D63662" w:rsidRPr="00D63662">
        <w:t>our independence is balanced with accountability</w:t>
      </w:r>
      <w:r w:rsidR="00D63662">
        <w:t xml:space="preserve">. This board member will ensure </w:t>
      </w:r>
      <w:r w:rsidRPr="005A2EB6">
        <w:t>consistency between the station level programming activities and the board’s legal and fiduciary responsibilities to ensure the terms of our licence are adhered to</w:t>
      </w:r>
      <w:r w:rsidR="00301EF8" w:rsidRPr="005A2EB6">
        <w:t xml:space="preserve"> and that the promises we make to </w:t>
      </w:r>
      <w:r w:rsidR="00D63662">
        <w:t xml:space="preserve">the </w:t>
      </w:r>
      <w:r w:rsidR="00301EF8" w:rsidRPr="005A2EB6">
        <w:t>Sydney music</w:t>
      </w:r>
      <w:r w:rsidR="00D63662">
        <w:t xml:space="preserve"> community</w:t>
      </w:r>
      <w:r w:rsidR="00301EF8" w:rsidRPr="005A2EB6">
        <w:t xml:space="preserve"> and to the Members of the Association are accountable</w:t>
      </w:r>
      <w:r w:rsidRPr="005A2EB6">
        <w:t xml:space="preserve">.  </w:t>
      </w:r>
    </w:p>
    <w:p w14:paraId="47C993B3" w14:textId="77777777" w:rsidR="0091433B" w:rsidRDefault="0091433B" w:rsidP="00D63662">
      <w:r w:rsidRPr="005A2EB6">
        <w:t xml:space="preserve">I thank you for your support of </w:t>
      </w:r>
      <w:proofErr w:type="spellStart"/>
      <w:r w:rsidRPr="005A2EB6">
        <w:t>FBi</w:t>
      </w:r>
      <w:proofErr w:type="spellEnd"/>
      <w:r w:rsidRPr="005A2EB6">
        <w:t xml:space="preserve"> over this wonderful year and look forward to the great things we will do together in the year ahead. </w:t>
      </w:r>
    </w:p>
    <w:p w14:paraId="1B342600" w14:textId="77777777" w:rsidR="00A820E3" w:rsidRPr="005A2EB6" w:rsidRDefault="00A820E3" w:rsidP="00D63662"/>
    <w:p w14:paraId="3AA29E06" w14:textId="77777777" w:rsidR="00FD6A5E" w:rsidRPr="00D63662" w:rsidRDefault="00FD6A5E" w:rsidP="00D63662">
      <w:pPr>
        <w:rPr>
          <w:rFonts w:ascii="Brush Script MT Italic" w:hAnsi="Brush Script MT Italic" w:cs="Brush Script MT Italic"/>
          <w:sz w:val="32"/>
          <w:szCs w:val="32"/>
        </w:rPr>
      </w:pPr>
      <w:r w:rsidRPr="00D63662">
        <w:rPr>
          <w:rFonts w:ascii="Brush Script MT Italic" w:hAnsi="Brush Script MT Italic" w:cs="Brush Script MT Italic"/>
          <w:sz w:val="32"/>
          <w:szCs w:val="32"/>
        </w:rPr>
        <w:t xml:space="preserve">Cass Wilkinson </w:t>
      </w:r>
    </w:p>
    <w:p w14:paraId="0B9525B9" w14:textId="77777777" w:rsidR="0091433B" w:rsidRPr="005A2EB6" w:rsidRDefault="0091433B" w:rsidP="00D63662"/>
    <w:p w14:paraId="73D4E001" w14:textId="77777777" w:rsidR="00670C14" w:rsidRPr="005A2EB6" w:rsidRDefault="00670C14" w:rsidP="00D63662">
      <w:r w:rsidRPr="005A2EB6">
        <w:br w:type="page"/>
      </w:r>
    </w:p>
    <w:p w14:paraId="48A2703D" w14:textId="2F034B70" w:rsidR="0091433B" w:rsidRPr="005A2EB6" w:rsidRDefault="0091433B" w:rsidP="00D63662"/>
    <w:p w14:paraId="5CBA14E3" w14:textId="77777777" w:rsidR="00F00438" w:rsidRDefault="00F00438" w:rsidP="00D63662">
      <w:pPr>
        <w:pStyle w:val="Heading1"/>
      </w:pPr>
    </w:p>
    <w:p w14:paraId="0C60CB75" w14:textId="53F1C520" w:rsidR="00F00438" w:rsidRDefault="00F00438" w:rsidP="00F00438">
      <w:pPr>
        <w:pStyle w:val="Heading1"/>
      </w:pPr>
      <w:bookmarkStart w:id="2" w:name="_Toc277663031"/>
      <w:r>
        <w:t>Top line achievements for the year</w:t>
      </w:r>
      <w:bookmarkEnd w:id="2"/>
    </w:p>
    <w:p w14:paraId="786A041E" w14:textId="77777777" w:rsidR="00F00438" w:rsidRDefault="00F00438" w:rsidP="00F00438">
      <w:pPr>
        <w:widowControl w:val="0"/>
        <w:autoSpaceDE w:val="0"/>
        <w:autoSpaceDN w:val="0"/>
        <w:adjustRightInd w:val="0"/>
        <w:spacing w:after="0" w:line="240" w:lineRule="auto"/>
        <w:rPr>
          <w:rFonts w:ascii="Calibri" w:hAnsi="Calibri" w:cs="Calibri"/>
          <w:color w:val="343434"/>
          <w:sz w:val="30"/>
          <w:szCs w:val="30"/>
          <w:lang w:val="en-US"/>
        </w:rPr>
      </w:pPr>
    </w:p>
    <w:p w14:paraId="58111CC7" w14:textId="7DA96ED0" w:rsidR="00F00438" w:rsidRPr="00F4309A" w:rsidRDefault="00F00438" w:rsidP="00F4309A">
      <w:pPr>
        <w:rPr>
          <w:lang w:val="en-US"/>
        </w:rPr>
      </w:pPr>
      <w:r w:rsidRPr="00F4309A">
        <w:rPr>
          <w:lang w:val="en-US"/>
        </w:rPr>
        <w:t>Number of Sydney artists added to the playlist Jul 2013 - Jun 2014:</w:t>
      </w:r>
    </w:p>
    <w:p w14:paraId="162CF115" w14:textId="7C4EE9D6" w:rsidR="00F00438" w:rsidRPr="00F4309A" w:rsidRDefault="00F00438" w:rsidP="00F4309A">
      <w:pPr>
        <w:rPr>
          <w:b/>
          <w:color w:val="E36C0A" w:themeColor="accent6" w:themeShade="BF"/>
          <w:lang w:val="en-US"/>
        </w:rPr>
      </w:pPr>
      <w:r w:rsidRPr="00F4309A">
        <w:rPr>
          <w:b/>
          <w:color w:val="E36C0A" w:themeColor="accent6" w:themeShade="BF"/>
          <w:lang w:val="en-US"/>
        </w:rPr>
        <w:t>221</w:t>
      </w:r>
    </w:p>
    <w:p w14:paraId="5529619C" w14:textId="77777777" w:rsidR="00F00438" w:rsidRPr="00F4309A" w:rsidRDefault="00F00438" w:rsidP="00F4309A">
      <w:pPr>
        <w:rPr>
          <w:lang w:val="en-US"/>
        </w:rPr>
      </w:pPr>
    </w:p>
    <w:p w14:paraId="6A83C3DB" w14:textId="45A4BF9D" w:rsidR="00F00438" w:rsidRPr="00F4309A" w:rsidRDefault="00F00438" w:rsidP="00F4309A">
      <w:pPr>
        <w:rPr>
          <w:lang w:val="en-US"/>
        </w:rPr>
      </w:pPr>
      <w:r w:rsidRPr="00F4309A">
        <w:rPr>
          <w:lang w:val="en-US"/>
        </w:rPr>
        <w:t>Number of Australian artists added to the playlist Jul 13 - Jun 14:</w:t>
      </w:r>
    </w:p>
    <w:p w14:paraId="2F92733E" w14:textId="5BFD8A57" w:rsidR="00F00438" w:rsidRPr="00F4309A" w:rsidRDefault="00F00438" w:rsidP="00F4309A">
      <w:pPr>
        <w:rPr>
          <w:b/>
          <w:color w:val="E36C0A" w:themeColor="accent6" w:themeShade="BF"/>
          <w:lang w:val="en-US"/>
        </w:rPr>
      </w:pPr>
      <w:r w:rsidRPr="00F4309A">
        <w:rPr>
          <w:b/>
          <w:color w:val="E36C0A" w:themeColor="accent6" w:themeShade="BF"/>
          <w:lang w:val="en-US"/>
        </w:rPr>
        <w:t xml:space="preserve">205 </w:t>
      </w:r>
    </w:p>
    <w:p w14:paraId="205BD5A3" w14:textId="77777777" w:rsidR="00F00438" w:rsidRPr="00F4309A" w:rsidRDefault="00F00438" w:rsidP="00F4309A">
      <w:pPr>
        <w:rPr>
          <w:b/>
          <w:i/>
          <w:iCs/>
          <w:color w:val="E36C0A" w:themeColor="accent6" w:themeShade="BF"/>
          <w:lang w:val="en-US"/>
        </w:rPr>
      </w:pPr>
    </w:p>
    <w:p w14:paraId="7E1F85F5" w14:textId="1ABBCFFA" w:rsidR="00F00438" w:rsidRPr="00F4309A" w:rsidRDefault="00F00438" w:rsidP="00F4309A">
      <w:pPr>
        <w:rPr>
          <w:i/>
          <w:iCs/>
          <w:lang w:val="en-US"/>
        </w:rPr>
      </w:pPr>
      <w:r w:rsidRPr="00F4309A">
        <w:rPr>
          <w:lang w:val="en-US"/>
        </w:rPr>
        <w:t>Australian / Sydney feature albums</w:t>
      </w:r>
      <w:r w:rsidRPr="00F4309A">
        <w:rPr>
          <w:i/>
          <w:iCs/>
          <w:lang w:val="en-US"/>
        </w:rPr>
        <w:t>:</w:t>
      </w:r>
    </w:p>
    <w:p w14:paraId="3E71D675" w14:textId="3134827E" w:rsidR="00F00438" w:rsidRPr="00F4309A" w:rsidRDefault="00F00438" w:rsidP="00F4309A">
      <w:pPr>
        <w:rPr>
          <w:b/>
          <w:color w:val="E36C0A" w:themeColor="accent6" w:themeShade="BF"/>
          <w:lang w:val="en-US"/>
        </w:rPr>
      </w:pPr>
      <w:r w:rsidRPr="00F4309A">
        <w:rPr>
          <w:b/>
          <w:color w:val="E36C0A" w:themeColor="accent6" w:themeShade="BF"/>
          <w:lang w:val="en-US"/>
        </w:rPr>
        <w:t xml:space="preserve">Sydney - 23  </w:t>
      </w:r>
    </w:p>
    <w:p w14:paraId="4FABAD16" w14:textId="467ED9BD" w:rsidR="00F00438" w:rsidRPr="00F4309A" w:rsidRDefault="00F00438" w:rsidP="00F4309A">
      <w:pPr>
        <w:rPr>
          <w:b/>
          <w:color w:val="E36C0A" w:themeColor="accent6" w:themeShade="BF"/>
          <w:lang w:val="en-US"/>
        </w:rPr>
      </w:pPr>
      <w:r w:rsidRPr="00F4309A">
        <w:rPr>
          <w:b/>
          <w:color w:val="E36C0A" w:themeColor="accent6" w:themeShade="BF"/>
          <w:lang w:val="en-US"/>
        </w:rPr>
        <w:t>Australia - 22</w:t>
      </w:r>
    </w:p>
    <w:p w14:paraId="1A630D9B" w14:textId="77777777" w:rsidR="00F00438" w:rsidRPr="00F4309A" w:rsidRDefault="00F00438" w:rsidP="00F4309A">
      <w:pPr>
        <w:rPr>
          <w:b/>
          <w:i/>
          <w:iCs/>
          <w:color w:val="E36C0A" w:themeColor="accent6" w:themeShade="BF"/>
          <w:lang w:val="en-US"/>
        </w:rPr>
      </w:pPr>
    </w:p>
    <w:p w14:paraId="746CFD24" w14:textId="77777777" w:rsidR="00F00438" w:rsidRPr="00F4309A" w:rsidRDefault="00F00438" w:rsidP="00F4309A">
      <w:pPr>
        <w:rPr>
          <w:lang w:val="en-US"/>
        </w:rPr>
      </w:pPr>
      <w:r w:rsidRPr="00F4309A">
        <w:rPr>
          <w:lang w:val="en-US"/>
        </w:rPr>
        <w:t xml:space="preserve">Music Open Day attendance numbers: </w:t>
      </w:r>
    </w:p>
    <w:p w14:paraId="650DA1B0" w14:textId="5C57CF56" w:rsidR="00F00438" w:rsidRPr="00F4309A" w:rsidRDefault="00F00438" w:rsidP="00F4309A">
      <w:pPr>
        <w:rPr>
          <w:b/>
          <w:color w:val="E36C0A" w:themeColor="accent6" w:themeShade="BF"/>
          <w:lang w:val="en-US"/>
        </w:rPr>
      </w:pPr>
      <w:r w:rsidRPr="00F4309A">
        <w:rPr>
          <w:b/>
          <w:color w:val="E36C0A" w:themeColor="accent6" w:themeShade="BF"/>
          <w:lang w:val="en-US"/>
        </w:rPr>
        <w:t xml:space="preserve">25-35 bands per Open Day = 300 new bands  </w:t>
      </w:r>
    </w:p>
    <w:p w14:paraId="69C02BE4" w14:textId="77777777" w:rsidR="00F00438" w:rsidRDefault="00F00438" w:rsidP="00D63662">
      <w:pPr>
        <w:pStyle w:val="Heading1"/>
      </w:pPr>
    </w:p>
    <w:p w14:paraId="076F31E7" w14:textId="77777777" w:rsidR="00571D99" w:rsidRPr="005A2EB6" w:rsidRDefault="00364EC9" w:rsidP="00D63662">
      <w:pPr>
        <w:pStyle w:val="Heading1"/>
      </w:pPr>
      <w:bookmarkStart w:id="3" w:name="_Toc277663032"/>
      <w:r w:rsidRPr="005A2EB6">
        <w:t>Community and support</w:t>
      </w:r>
      <w:bookmarkEnd w:id="3"/>
      <w:r w:rsidRPr="005A2EB6">
        <w:t xml:space="preserve"> </w:t>
      </w:r>
    </w:p>
    <w:p w14:paraId="4FDA1E51" w14:textId="12EB7A0D" w:rsidR="006A6E02" w:rsidRPr="005A2EB6" w:rsidRDefault="003F0C82" w:rsidP="00D63662">
      <w:r w:rsidRPr="005A2EB6">
        <w:t xml:space="preserve">Compared to </w:t>
      </w:r>
      <w:r w:rsidR="0091433B" w:rsidRPr="005A2EB6">
        <w:t>last year</w:t>
      </w:r>
      <w:r w:rsidRPr="005A2EB6">
        <w:t xml:space="preserve">, we’ve seen a steady increase in supporters. </w:t>
      </w:r>
      <w:r w:rsidR="006A6E02" w:rsidRPr="005A2EB6">
        <w:t xml:space="preserve">This year we conducted an End Of Financial Year donations campaign asking 200 people to </w:t>
      </w:r>
      <w:r w:rsidR="00D63662">
        <w:t>beco</w:t>
      </w:r>
      <w:r w:rsidR="00D63662" w:rsidRPr="005A2EB6">
        <w:t>me</w:t>
      </w:r>
      <w:r w:rsidR="006A6E02" w:rsidRPr="005A2EB6">
        <w:t xml:space="preserve"> ‘</w:t>
      </w:r>
      <w:proofErr w:type="spellStart"/>
      <w:r w:rsidR="006A6E02" w:rsidRPr="005A2EB6">
        <w:t>FBi</w:t>
      </w:r>
      <w:proofErr w:type="spellEnd"/>
      <w:r w:rsidR="006A6E02" w:rsidRPr="005A2EB6">
        <w:t xml:space="preserve"> Heroes’. The first 10 Heroes to sign up were </w:t>
      </w:r>
      <w:proofErr w:type="spellStart"/>
      <w:r w:rsidR="006A6E02" w:rsidRPr="005A2EB6">
        <w:t>FBi</w:t>
      </w:r>
      <w:proofErr w:type="spellEnd"/>
      <w:r w:rsidR="006A6E02" w:rsidRPr="005A2EB6">
        <w:t xml:space="preserve"> board members reflecting the board’s current focus on donations development a source of income. The proceeds were used to support </w:t>
      </w:r>
      <w:proofErr w:type="spellStart"/>
      <w:proofErr w:type="gramStart"/>
      <w:r w:rsidR="006A6E02" w:rsidRPr="005A2EB6">
        <w:t>FBi</w:t>
      </w:r>
      <w:proofErr w:type="spellEnd"/>
      <w:proofErr w:type="gramEnd"/>
      <w:r w:rsidR="006A6E02" w:rsidRPr="005A2EB6">
        <w:t xml:space="preserve"> Click. </w:t>
      </w:r>
    </w:p>
    <w:p w14:paraId="7DC9FA7D" w14:textId="77777777" w:rsidR="006A6E02" w:rsidRPr="005A2EB6" w:rsidRDefault="006A6E02" w:rsidP="00D63662">
      <w:r w:rsidRPr="005A2EB6">
        <w:t xml:space="preserve">We have also had new surveys </w:t>
      </w:r>
      <w:proofErr w:type="gramStart"/>
      <w:r w:rsidRPr="005A2EB6">
        <w:t>completed which</w:t>
      </w:r>
      <w:proofErr w:type="gramEnd"/>
      <w:r w:rsidRPr="005A2EB6">
        <w:t xml:space="preserve"> give us up to date listener numbers.</w:t>
      </w:r>
    </w:p>
    <w:tbl>
      <w:tblPr>
        <w:tblStyle w:val="TableGrid"/>
        <w:tblW w:w="0" w:type="auto"/>
        <w:tblLook w:val="04A0" w:firstRow="1" w:lastRow="0" w:firstColumn="1" w:lastColumn="0" w:noHBand="0" w:noVBand="1"/>
      </w:tblPr>
      <w:tblGrid>
        <w:gridCol w:w="2518"/>
        <w:gridCol w:w="6498"/>
      </w:tblGrid>
      <w:tr w:rsidR="0091433B" w:rsidRPr="005A2EB6" w14:paraId="4AA629C4" w14:textId="77777777" w:rsidTr="00D63662">
        <w:tc>
          <w:tcPr>
            <w:tcW w:w="2518" w:type="dxa"/>
          </w:tcPr>
          <w:p w14:paraId="489B9149" w14:textId="77777777" w:rsidR="0091433B" w:rsidRPr="005A2EB6" w:rsidRDefault="0091433B" w:rsidP="00D63662">
            <w:r w:rsidRPr="005A2EB6">
              <w:t xml:space="preserve">ON AIR </w:t>
            </w:r>
            <w:r w:rsidR="00670C14" w:rsidRPr="005A2EB6">
              <w:t xml:space="preserve"> </w:t>
            </w:r>
          </w:p>
          <w:p w14:paraId="13216B60" w14:textId="77777777" w:rsidR="0091433B" w:rsidRPr="005A2EB6" w:rsidRDefault="0091433B" w:rsidP="00D63662"/>
        </w:tc>
        <w:tc>
          <w:tcPr>
            <w:tcW w:w="6498" w:type="dxa"/>
          </w:tcPr>
          <w:p w14:paraId="0420EACA" w14:textId="54955E7E" w:rsidR="0091433B" w:rsidRPr="005A2EB6" w:rsidRDefault="00D63662" w:rsidP="00D63662">
            <w:r>
              <w:t xml:space="preserve">459,000 listeners </w:t>
            </w:r>
            <w:r w:rsidR="0091433B" w:rsidRPr="005A2EB6">
              <w:t xml:space="preserve">per month  </w:t>
            </w:r>
          </w:p>
          <w:p w14:paraId="7DDC0199" w14:textId="77777777" w:rsidR="0091433B" w:rsidRPr="005A2EB6" w:rsidRDefault="0091433B" w:rsidP="00D63662">
            <w:r w:rsidRPr="005A2EB6">
              <w:t xml:space="preserve">5% of Sydney 15+ listen to </w:t>
            </w:r>
            <w:proofErr w:type="spellStart"/>
            <w:r w:rsidRPr="005A2EB6">
              <w:t>FBi</w:t>
            </w:r>
            <w:proofErr w:type="spellEnd"/>
            <w:r w:rsidRPr="005A2EB6">
              <w:t xml:space="preserve"> every week</w:t>
            </w:r>
          </w:p>
          <w:p w14:paraId="7C364FF3" w14:textId="77777777" w:rsidR="0091433B" w:rsidRPr="005A2EB6" w:rsidRDefault="0091433B" w:rsidP="00D63662"/>
        </w:tc>
      </w:tr>
      <w:tr w:rsidR="0091433B" w:rsidRPr="005A2EB6" w14:paraId="14B8FA8D" w14:textId="77777777" w:rsidTr="00D63662">
        <w:tc>
          <w:tcPr>
            <w:tcW w:w="2518" w:type="dxa"/>
          </w:tcPr>
          <w:p w14:paraId="639D3438" w14:textId="77777777" w:rsidR="0091433B" w:rsidRPr="005A2EB6" w:rsidRDefault="0091433B" w:rsidP="00D63662">
            <w:r w:rsidRPr="005A2EB6">
              <w:t xml:space="preserve">ONLINE </w:t>
            </w:r>
            <w:r w:rsidR="00670C14" w:rsidRPr="005A2EB6">
              <w:t xml:space="preserve">  </w:t>
            </w:r>
          </w:p>
          <w:p w14:paraId="20E93764" w14:textId="77777777" w:rsidR="0091433B" w:rsidRPr="005A2EB6" w:rsidRDefault="0091433B" w:rsidP="00D63662"/>
        </w:tc>
        <w:tc>
          <w:tcPr>
            <w:tcW w:w="6498" w:type="dxa"/>
          </w:tcPr>
          <w:p w14:paraId="2DFEB226" w14:textId="77777777" w:rsidR="0091433B" w:rsidRPr="005A2EB6" w:rsidRDefault="0091433B" w:rsidP="00D63662">
            <w:r w:rsidRPr="005A2EB6">
              <w:t xml:space="preserve">136,500 across platforms </w:t>
            </w:r>
          </w:p>
          <w:p w14:paraId="1F0525D6" w14:textId="77777777" w:rsidR="0091433B" w:rsidRPr="005A2EB6" w:rsidRDefault="0091433B" w:rsidP="00D63662">
            <w:r w:rsidRPr="005A2EB6">
              <w:t xml:space="preserve">85,000 social media followers </w:t>
            </w:r>
          </w:p>
          <w:p w14:paraId="238947E7" w14:textId="77777777" w:rsidR="0091433B" w:rsidRPr="005A2EB6" w:rsidRDefault="0091433B" w:rsidP="00D63662">
            <w:r w:rsidRPr="005A2EB6">
              <w:lastRenderedPageBreak/>
              <w:t xml:space="preserve">50,000 unique web visitors </w:t>
            </w:r>
          </w:p>
          <w:p w14:paraId="6498357E" w14:textId="77777777" w:rsidR="0091433B" w:rsidRPr="005A2EB6" w:rsidRDefault="0091433B" w:rsidP="00D63662">
            <w:r w:rsidRPr="005A2EB6">
              <w:t>11,500 subscribers to e-news</w:t>
            </w:r>
          </w:p>
          <w:p w14:paraId="3E49150A" w14:textId="77777777" w:rsidR="0091433B" w:rsidRPr="005A2EB6" w:rsidRDefault="0091433B" w:rsidP="00D63662"/>
        </w:tc>
      </w:tr>
      <w:tr w:rsidR="0091433B" w:rsidRPr="005A2EB6" w14:paraId="53F7463B" w14:textId="77777777" w:rsidTr="00D63662">
        <w:tc>
          <w:tcPr>
            <w:tcW w:w="2518" w:type="dxa"/>
          </w:tcPr>
          <w:p w14:paraId="1770A581" w14:textId="77777777" w:rsidR="0091433B" w:rsidRPr="005A2EB6" w:rsidRDefault="00670C14" w:rsidP="00D63662">
            <w:r w:rsidRPr="005A2EB6">
              <w:lastRenderedPageBreak/>
              <w:t xml:space="preserve">What we know about our listeners </w:t>
            </w:r>
          </w:p>
          <w:p w14:paraId="5789F4C4" w14:textId="77777777" w:rsidR="0091433B" w:rsidRPr="005A2EB6" w:rsidRDefault="0091433B" w:rsidP="00D63662"/>
        </w:tc>
        <w:tc>
          <w:tcPr>
            <w:tcW w:w="6498" w:type="dxa"/>
          </w:tcPr>
          <w:p w14:paraId="627FF82A" w14:textId="77777777" w:rsidR="0091433B" w:rsidRPr="005A2EB6" w:rsidRDefault="0091433B" w:rsidP="00D63662">
            <w:r w:rsidRPr="005A2EB6">
              <w:t xml:space="preserve">Under 18: 2.8% </w:t>
            </w:r>
          </w:p>
          <w:p w14:paraId="626051DA" w14:textId="77777777" w:rsidR="0091433B" w:rsidRPr="005A2EB6" w:rsidRDefault="0091433B" w:rsidP="00D63662">
            <w:r w:rsidRPr="005A2EB6">
              <w:t xml:space="preserve">18–24: 33.9% </w:t>
            </w:r>
          </w:p>
          <w:p w14:paraId="2430F5EF" w14:textId="77777777" w:rsidR="0091433B" w:rsidRPr="005A2EB6" w:rsidRDefault="0091433B" w:rsidP="00D63662">
            <w:r w:rsidRPr="005A2EB6">
              <w:t xml:space="preserve">25–34: 38.8% </w:t>
            </w:r>
          </w:p>
          <w:p w14:paraId="05578E38" w14:textId="77777777" w:rsidR="0091433B" w:rsidRPr="005A2EB6" w:rsidRDefault="0091433B" w:rsidP="00D63662">
            <w:r w:rsidRPr="005A2EB6">
              <w:t xml:space="preserve">35–44: 11.8% </w:t>
            </w:r>
          </w:p>
          <w:p w14:paraId="5D244851" w14:textId="719F8E0B" w:rsidR="0091433B" w:rsidRPr="005A2EB6" w:rsidRDefault="0091433B" w:rsidP="00D63662">
            <w:r w:rsidRPr="005A2EB6">
              <w:t>45+: 12.7%</w:t>
            </w:r>
          </w:p>
        </w:tc>
      </w:tr>
    </w:tbl>
    <w:p w14:paraId="07EBC96F" w14:textId="77777777" w:rsidR="00D63662" w:rsidRPr="005A2EB6" w:rsidRDefault="00D63662" w:rsidP="00D63662"/>
    <w:p w14:paraId="2153EF26" w14:textId="77777777" w:rsidR="00465068" w:rsidRPr="005A2EB6" w:rsidRDefault="00670C14" w:rsidP="00D63662">
      <w:pPr>
        <w:pStyle w:val="Heading1"/>
      </w:pPr>
      <w:bookmarkStart w:id="4" w:name="_Toc277663033"/>
      <w:r w:rsidRPr="005A2EB6">
        <w:t xml:space="preserve">Staff and </w:t>
      </w:r>
      <w:r w:rsidR="00B36712" w:rsidRPr="005A2EB6">
        <w:rPr>
          <w:rStyle w:val="Heading2Char"/>
          <w:rFonts w:ascii="Lucida Sans Typewriter" w:hAnsi="Lucida Sans Typewriter"/>
        </w:rPr>
        <w:t>Voluntee</w:t>
      </w:r>
      <w:r w:rsidR="00B36712" w:rsidRPr="005A2EB6">
        <w:t>rs</w:t>
      </w:r>
      <w:bookmarkEnd w:id="4"/>
    </w:p>
    <w:p w14:paraId="2C0A4193" w14:textId="77777777" w:rsidR="00AA4090" w:rsidRPr="005A2EB6" w:rsidRDefault="00B36712" w:rsidP="00D63662">
      <w:r w:rsidRPr="005A2EB6">
        <w:t>At</w:t>
      </w:r>
      <w:r w:rsidR="0092191B" w:rsidRPr="005A2EB6">
        <w:t xml:space="preserve"> </w:t>
      </w:r>
      <w:r w:rsidRPr="005A2EB6">
        <w:t>the</w:t>
      </w:r>
      <w:r w:rsidR="0092191B" w:rsidRPr="005A2EB6">
        <w:t xml:space="preserve"> </w:t>
      </w:r>
      <w:r w:rsidRPr="005A2EB6">
        <w:t>last</w:t>
      </w:r>
      <w:r w:rsidR="0092191B" w:rsidRPr="005A2EB6">
        <w:t xml:space="preserve"> </w:t>
      </w:r>
      <w:r w:rsidRPr="005A2EB6">
        <w:t>station</w:t>
      </w:r>
      <w:r w:rsidR="0092191B" w:rsidRPr="005A2EB6">
        <w:t xml:space="preserve"> </w:t>
      </w:r>
      <w:r w:rsidRPr="005A2EB6">
        <w:t>meeting</w:t>
      </w:r>
      <w:r w:rsidR="0092191B" w:rsidRPr="005A2EB6">
        <w:t xml:space="preserve"> </w:t>
      </w:r>
      <w:r w:rsidRPr="005A2EB6">
        <w:t>for</w:t>
      </w:r>
      <w:r w:rsidR="0092191B" w:rsidRPr="005A2EB6">
        <w:t xml:space="preserve"> </w:t>
      </w:r>
      <w:r w:rsidRPr="005A2EB6">
        <w:t>2013</w:t>
      </w:r>
      <w:r w:rsidR="0092191B" w:rsidRPr="005A2EB6">
        <w:t xml:space="preserve"> </w:t>
      </w:r>
      <w:r w:rsidRPr="005A2EB6">
        <w:t>we</w:t>
      </w:r>
      <w:r w:rsidR="0092191B" w:rsidRPr="005A2EB6">
        <w:t xml:space="preserve"> </w:t>
      </w:r>
      <w:r w:rsidRPr="005A2EB6">
        <w:t>asked</w:t>
      </w:r>
      <w:r w:rsidR="0092191B" w:rsidRPr="005A2EB6">
        <w:t xml:space="preserve"> </w:t>
      </w:r>
      <w:r w:rsidRPr="005A2EB6">
        <w:t>the</w:t>
      </w:r>
      <w:r w:rsidR="0092191B" w:rsidRPr="005A2EB6">
        <w:t xml:space="preserve"> </w:t>
      </w:r>
      <w:r w:rsidRPr="005A2EB6">
        <w:t>station</w:t>
      </w:r>
      <w:r w:rsidR="0092191B" w:rsidRPr="005A2EB6">
        <w:t xml:space="preserve"> </w:t>
      </w:r>
      <w:r w:rsidRPr="005A2EB6">
        <w:t>community</w:t>
      </w:r>
      <w:r w:rsidR="0092191B" w:rsidRPr="005A2EB6">
        <w:t xml:space="preserve"> </w:t>
      </w:r>
      <w:r w:rsidRPr="005A2EB6">
        <w:t>how</w:t>
      </w:r>
      <w:r w:rsidR="0092191B" w:rsidRPr="005A2EB6">
        <w:t xml:space="preserve"> </w:t>
      </w:r>
      <w:r w:rsidRPr="005A2EB6">
        <w:t>they’d</w:t>
      </w:r>
      <w:r w:rsidR="0092191B" w:rsidRPr="005A2EB6">
        <w:t xml:space="preserve"> </w:t>
      </w:r>
      <w:r w:rsidR="00804B13" w:rsidRPr="005A2EB6">
        <w:t>like to</w:t>
      </w:r>
      <w:r w:rsidR="0092191B" w:rsidRPr="005A2EB6">
        <w:t xml:space="preserve"> </w:t>
      </w:r>
      <w:r w:rsidRPr="005A2EB6">
        <w:t>spend</w:t>
      </w:r>
      <w:r w:rsidR="0092191B" w:rsidRPr="005A2EB6">
        <w:t xml:space="preserve"> </w:t>
      </w:r>
      <w:r w:rsidRPr="005A2EB6">
        <w:t>$5k</w:t>
      </w:r>
      <w:r w:rsidR="0092191B" w:rsidRPr="005A2EB6">
        <w:t xml:space="preserve"> </w:t>
      </w:r>
      <w:r w:rsidRPr="005A2EB6">
        <w:t>set</w:t>
      </w:r>
      <w:r w:rsidR="0092191B" w:rsidRPr="005A2EB6">
        <w:t xml:space="preserve"> </w:t>
      </w:r>
      <w:r w:rsidRPr="005A2EB6">
        <w:t>aside</w:t>
      </w:r>
      <w:r w:rsidR="0092191B" w:rsidRPr="005A2EB6">
        <w:t xml:space="preserve"> </w:t>
      </w:r>
      <w:r w:rsidRPr="005A2EB6">
        <w:t>from</w:t>
      </w:r>
      <w:r w:rsidR="0092191B" w:rsidRPr="005A2EB6">
        <w:t xml:space="preserve"> </w:t>
      </w:r>
      <w:proofErr w:type="spellStart"/>
      <w:r w:rsidRPr="005A2EB6">
        <w:t>FBi</w:t>
      </w:r>
      <w:proofErr w:type="spellEnd"/>
      <w:r w:rsidR="0092191B" w:rsidRPr="005A2EB6">
        <w:t xml:space="preserve"> </w:t>
      </w:r>
      <w:r w:rsidRPr="005A2EB6">
        <w:t>Turns</w:t>
      </w:r>
      <w:r w:rsidR="0092191B" w:rsidRPr="005A2EB6">
        <w:t xml:space="preserve"> </w:t>
      </w:r>
      <w:r w:rsidRPr="005A2EB6">
        <w:t>10.</w:t>
      </w:r>
      <w:r w:rsidR="0092191B" w:rsidRPr="005A2EB6">
        <w:t xml:space="preserve"> </w:t>
      </w:r>
      <w:r w:rsidRPr="005A2EB6">
        <w:t>We</w:t>
      </w:r>
      <w:r w:rsidR="0092191B" w:rsidRPr="005A2EB6">
        <w:t xml:space="preserve"> </w:t>
      </w:r>
      <w:r w:rsidRPr="005A2EB6">
        <w:t>presented</w:t>
      </w:r>
      <w:r w:rsidR="0092191B" w:rsidRPr="005A2EB6">
        <w:t xml:space="preserve"> </w:t>
      </w:r>
      <w:r w:rsidRPr="005A2EB6">
        <w:t>a</w:t>
      </w:r>
      <w:r w:rsidR="0092191B" w:rsidRPr="005A2EB6">
        <w:t xml:space="preserve"> </w:t>
      </w:r>
      <w:r w:rsidRPr="005A2EB6">
        <w:t>number</w:t>
      </w:r>
      <w:r w:rsidR="0092191B" w:rsidRPr="005A2EB6">
        <w:t xml:space="preserve"> </w:t>
      </w:r>
      <w:r w:rsidRPr="005A2EB6">
        <w:t>of</w:t>
      </w:r>
      <w:r w:rsidR="0092191B" w:rsidRPr="005A2EB6">
        <w:t xml:space="preserve"> </w:t>
      </w:r>
      <w:r w:rsidRPr="005A2EB6">
        <w:t>options,</w:t>
      </w:r>
      <w:r w:rsidR="0092191B" w:rsidRPr="005A2EB6">
        <w:t xml:space="preserve"> </w:t>
      </w:r>
      <w:r w:rsidRPr="005A2EB6">
        <w:t>as</w:t>
      </w:r>
      <w:r w:rsidR="0092191B" w:rsidRPr="005A2EB6">
        <w:t xml:space="preserve"> </w:t>
      </w:r>
      <w:r w:rsidR="00F9313C" w:rsidRPr="005A2EB6">
        <w:t>well as</w:t>
      </w:r>
      <w:r w:rsidR="0092191B" w:rsidRPr="005A2EB6">
        <w:t xml:space="preserve"> </w:t>
      </w:r>
      <w:r w:rsidRPr="005A2EB6">
        <w:t>opening</w:t>
      </w:r>
      <w:r w:rsidR="0092191B" w:rsidRPr="005A2EB6">
        <w:t xml:space="preserve"> </w:t>
      </w:r>
      <w:r w:rsidRPr="005A2EB6">
        <w:t>up</w:t>
      </w:r>
      <w:r w:rsidR="0092191B" w:rsidRPr="005A2EB6">
        <w:t xml:space="preserve"> </w:t>
      </w:r>
      <w:r w:rsidR="00F9313C" w:rsidRPr="005A2EB6">
        <w:t>to suggestions</w:t>
      </w:r>
      <w:r w:rsidRPr="005A2EB6">
        <w:t>,</w:t>
      </w:r>
      <w:r w:rsidR="0092191B" w:rsidRPr="005A2EB6">
        <w:t xml:space="preserve"> </w:t>
      </w:r>
      <w:r w:rsidRPr="005A2EB6">
        <w:t>prior</w:t>
      </w:r>
      <w:r w:rsidR="0092191B" w:rsidRPr="005A2EB6">
        <w:t xml:space="preserve"> </w:t>
      </w:r>
      <w:r w:rsidRPr="005A2EB6">
        <w:t>to</w:t>
      </w:r>
      <w:r w:rsidR="0092191B" w:rsidRPr="005A2EB6">
        <w:t xml:space="preserve"> </w:t>
      </w:r>
      <w:r w:rsidRPr="005A2EB6">
        <w:t>conducting</w:t>
      </w:r>
      <w:r w:rsidR="0092191B" w:rsidRPr="005A2EB6">
        <w:t xml:space="preserve"> </w:t>
      </w:r>
      <w:r w:rsidRPr="005A2EB6">
        <w:t>a</w:t>
      </w:r>
      <w:r w:rsidR="0092191B" w:rsidRPr="005A2EB6">
        <w:t xml:space="preserve"> </w:t>
      </w:r>
      <w:r w:rsidRPr="005A2EB6">
        <w:t>ballot.</w:t>
      </w:r>
      <w:r w:rsidR="0092191B" w:rsidRPr="005A2EB6">
        <w:t xml:space="preserve"> </w:t>
      </w:r>
    </w:p>
    <w:p w14:paraId="208263CB" w14:textId="77777777" w:rsidR="00B36712" w:rsidRPr="005A2EB6" w:rsidRDefault="00B36712" w:rsidP="00D63662">
      <w:r w:rsidRPr="005A2EB6">
        <w:t>Overwhelmingly,</w:t>
      </w:r>
      <w:r w:rsidR="0092191B" w:rsidRPr="005A2EB6">
        <w:t xml:space="preserve"> </w:t>
      </w:r>
      <w:r w:rsidR="00804B13" w:rsidRPr="005A2EB6">
        <w:t>the station</w:t>
      </w:r>
      <w:r w:rsidR="0092191B" w:rsidRPr="005A2EB6">
        <w:t xml:space="preserve"> </w:t>
      </w:r>
      <w:r w:rsidRPr="005A2EB6">
        <w:t>community</w:t>
      </w:r>
      <w:r w:rsidR="0092191B" w:rsidRPr="005A2EB6">
        <w:t xml:space="preserve"> </w:t>
      </w:r>
      <w:r w:rsidRPr="005A2EB6">
        <w:t>wanted</w:t>
      </w:r>
      <w:r w:rsidR="0092191B" w:rsidRPr="005A2EB6">
        <w:t xml:space="preserve"> </w:t>
      </w:r>
      <w:r w:rsidRPr="005A2EB6">
        <w:t>funds</w:t>
      </w:r>
      <w:r w:rsidR="0092191B" w:rsidRPr="005A2EB6">
        <w:t xml:space="preserve"> </w:t>
      </w:r>
      <w:r w:rsidRPr="005A2EB6">
        <w:t>to</w:t>
      </w:r>
      <w:r w:rsidR="0092191B" w:rsidRPr="005A2EB6">
        <w:t xml:space="preserve"> </w:t>
      </w:r>
      <w:r w:rsidRPr="005A2EB6">
        <w:t>be</w:t>
      </w:r>
      <w:r w:rsidR="0092191B" w:rsidRPr="005A2EB6">
        <w:t xml:space="preserve"> </w:t>
      </w:r>
      <w:r w:rsidRPr="005A2EB6">
        <w:t>spent</w:t>
      </w:r>
      <w:r w:rsidR="0092191B" w:rsidRPr="005A2EB6">
        <w:t xml:space="preserve"> </w:t>
      </w:r>
      <w:r w:rsidRPr="005A2EB6">
        <w:t>on</w:t>
      </w:r>
      <w:r w:rsidR="0092191B" w:rsidRPr="005A2EB6">
        <w:t xml:space="preserve"> </w:t>
      </w:r>
      <w:r w:rsidRPr="005A2EB6">
        <w:t>the</w:t>
      </w:r>
      <w:r w:rsidR="0092191B" w:rsidRPr="005A2EB6">
        <w:t xml:space="preserve"> </w:t>
      </w:r>
      <w:r w:rsidRPr="005A2EB6">
        <w:t>new</w:t>
      </w:r>
      <w:r w:rsidR="0092191B" w:rsidRPr="005A2EB6">
        <w:t xml:space="preserve"> </w:t>
      </w:r>
      <w:r w:rsidRPr="005A2EB6">
        <w:t>digital</w:t>
      </w:r>
      <w:r w:rsidR="0092191B" w:rsidRPr="005A2EB6">
        <w:t xml:space="preserve"> </w:t>
      </w:r>
      <w:r w:rsidRPr="005A2EB6">
        <w:t>library</w:t>
      </w:r>
      <w:r w:rsidR="0092191B" w:rsidRPr="005A2EB6">
        <w:t xml:space="preserve"> </w:t>
      </w:r>
      <w:r w:rsidRPr="005A2EB6">
        <w:t>and</w:t>
      </w:r>
      <w:r w:rsidR="0092191B" w:rsidRPr="005A2EB6">
        <w:t xml:space="preserve"> </w:t>
      </w:r>
      <w:r w:rsidRPr="005A2EB6">
        <w:t>audio</w:t>
      </w:r>
      <w:r w:rsidR="0092191B" w:rsidRPr="005A2EB6">
        <w:t xml:space="preserve"> </w:t>
      </w:r>
      <w:r w:rsidR="00AA4090" w:rsidRPr="005A2EB6">
        <w:t xml:space="preserve">and this is what we have done. </w:t>
      </w:r>
    </w:p>
    <w:p w14:paraId="453B2FD9" w14:textId="77777777" w:rsidR="00670C14" w:rsidRPr="005A2EB6" w:rsidRDefault="00670C14" w:rsidP="00D63662">
      <w:proofErr w:type="spellStart"/>
      <w:r w:rsidRPr="005A2EB6">
        <w:t>Kimb</w:t>
      </w:r>
      <w:proofErr w:type="spellEnd"/>
      <w:r w:rsidRPr="005A2EB6">
        <w:t xml:space="preserve"> </w:t>
      </w:r>
      <w:proofErr w:type="spellStart"/>
      <w:r w:rsidRPr="005A2EB6">
        <w:t>Galceran</w:t>
      </w:r>
      <w:proofErr w:type="spellEnd"/>
      <w:r w:rsidRPr="005A2EB6">
        <w:t xml:space="preserve"> moved on after 3 years as the Venue Manager of </w:t>
      </w:r>
      <w:proofErr w:type="spellStart"/>
      <w:proofErr w:type="gramStart"/>
      <w:r w:rsidRPr="005A2EB6">
        <w:t>FBi</w:t>
      </w:r>
      <w:proofErr w:type="spellEnd"/>
      <w:proofErr w:type="gramEnd"/>
      <w:r w:rsidRPr="005A2EB6">
        <w:t xml:space="preserve"> Social, to take up a position as the Events Coordinator at Luna Park. </w:t>
      </w:r>
      <w:proofErr w:type="spellStart"/>
      <w:r w:rsidRPr="005A2EB6">
        <w:t>Kimb’s</w:t>
      </w:r>
      <w:proofErr w:type="spellEnd"/>
      <w:r w:rsidRPr="005A2EB6">
        <w:t xml:space="preserve"> tremendous efforts to grow a music venue have been particularly appreciated by our community given the growing challenges faced by venues in Sydney.  </w:t>
      </w:r>
    </w:p>
    <w:p w14:paraId="0AA76E27" w14:textId="77777777" w:rsidR="00670C14" w:rsidRPr="005A2EB6" w:rsidRDefault="00670C14" w:rsidP="00D63662">
      <w:r w:rsidRPr="005A2EB6">
        <w:t xml:space="preserve">Dan </w:t>
      </w:r>
      <w:proofErr w:type="spellStart"/>
      <w:r w:rsidRPr="005A2EB6">
        <w:t>Zilber</w:t>
      </w:r>
      <w:proofErr w:type="spellEnd"/>
      <w:r w:rsidRPr="005A2EB6">
        <w:t xml:space="preserve"> left </w:t>
      </w:r>
      <w:proofErr w:type="spellStart"/>
      <w:r w:rsidRPr="005A2EB6">
        <w:t>FBi</w:t>
      </w:r>
      <w:proofErr w:type="spellEnd"/>
      <w:r w:rsidRPr="005A2EB6">
        <w:t xml:space="preserve"> after the hugely successful launch of </w:t>
      </w:r>
      <w:proofErr w:type="spellStart"/>
      <w:proofErr w:type="gramStart"/>
      <w:r w:rsidRPr="005A2EB6">
        <w:t>FBi</w:t>
      </w:r>
      <w:proofErr w:type="spellEnd"/>
      <w:proofErr w:type="gramEnd"/>
      <w:r w:rsidRPr="005A2EB6">
        <w:t xml:space="preserve"> Click. Dan’s going away party was an opportunity to reflect on his decade of success and leadership at </w:t>
      </w:r>
      <w:proofErr w:type="spellStart"/>
      <w:r w:rsidRPr="005A2EB6">
        <w:t>FBi</w:t>
      </w:r>
      <w:proofErr w:type="spellEnd"/>
      <w:r w:rsidRPr="005A2EB6">
        <w:t xml:space="preserve"> including</w:t>
      </w:r>
    </w:p>
    <w:p w14:paraId="54398B3C" w14:textId="77777777" w:rsidR="00670C14" w:rsidRPr="005A2EB6" w:rsidRDefault="00670C14" w:rsidP="00D63662">
      <w:pPr>
        <w:pStyle w:val="ListParagraph"/>
        <w:numPr>
          <w:ilvl w:val="0"/>
          <w:numId w:val="1"/>
        </w:numPr>
      </w:pPr>
      <w:r w:rsidRPr="005A2EB6">
        <w:t>Being the launch music director in 2003</w:t>
      </w:r>
    </w:p>
    <w:p w14:paraId="3E9F580F" w14:textId="77777777" w:rsidR="00670C14" w:rsidRPr="005A2EB6" w:rsidRDefault="00670C14" w:rsidP="00D63662">
      <w:pPr>
        <w:pStyle w:val="ListParagraph"/>
        <w:numPr>
          <w:ilvl w:val="0"/>
          <w:numId w:val="1"/>
        </w:numPr>
      </w:pPr>
      <w:r w:rsidRPr="005A2EB6">
        <w:t xml:space="preserve">Leading the delivery of fundraising concerts for Save </w:t>
      </w:r>
      <w:proofErr w:type="spellStart"/>
      <w:r w:rsidRPr="005A2EB6">
        <w:t>FBi</w:t>
      </w:r>
      <w:proofErr w:type="spellEnd"/>
      <w:r w:rsidRPr="005A2EB6">
        <w:t xml:space="preserve"> during our GFC funding crisis </w:t>
      </w:r>
    </w:p>
    <w:p w14:paraId="02021A6F" w14:textId="77777777" w:rsidR="00670C14" w:rsidRPr="005A2EB6" w:rsidRDefault="00670C14" w:rsidP="00D63662">
      <w:pPr>
        <w:pStyle w:val="ListParagraph"/>
        <w:numPr>
          <w:ilvl w:val="0"/>
          <w:numId w:val="1"/>
        </w:numPr>
      </w:pPr>
      <w:r w:rsidRPr="005A2EB6">
        <w:t xml:space="preserve">Co-directing the celebrated </w:t>
      </w:r>
      <w:proofErr w:type="spellStart"/>
      <w:r w:rsidRPr="005A2EB6">
        <w:t>FBi</w:t>
      </w:r>
      <w:proofErr w:type="spellEnd"/>
      <w:r w:rsidRPr="005A2EB6">
        <w:t xml:space="preserve"> Turns 10 festival with Clare </w:t>
      </w:r>
    </w:p>
    <w:p w14:paraId="4815B1C9" w14:textId="77CF09DB" w:rsidR="008768AE" w:rsidRPr="00F00438" w:rsidRDefault="00670C14" w:rsidP="00D63662">
      <w:pPr>
        <w:rPr>
          <w:color w:val="000000"/>
          <w:shd w:val="clear" w:color="auto" w:fill="FFFFFF"/>
        </w:rPr>
      </w:pPr>
      <w:r w:rsidRPr="005A2EB6">
        <w:rPr>
          <w:shd w:val="clear" w:color="auto" w:fill="FFFFFF"/>
        </w:rPr>
        <w:t xml:space="preserve">Dan told </w:t>
      </w:r>
      <w:proofErr w:type="spellStart"/>
      <w:r w:rsidRPr="005A2EB6">
        <w:rPr>
          <w:shd w:val="clear" w:color="auto" w:fill="FFFFFF"/>
        </w:rPr>
        <w:t>TheMusic</w:t>
      </w:r>
      <w:proofErr w:type="spellEnd"/>
      <w:r w:rsidRPr="005A2EB6">
        <w:rPr>
          <w:shd w:val="clear" w:color="auto" w:fill="FFFFFF"/>
        </w:rPr>
        <w:t xml:space="preserve">, “I've been the luckiest guy in the Australian music industry every day for more than ten years.” </w:t>
      </w:r>
      <w:r w:rsidR="00D63662">
        <w:rPr>
          <w:shd w:val="clear" w:color="auto" w:fill="FFFFFF"/>
        </w:rPr>
        <w:t xml:space="preserve">We say </w:t>
      </w:r>
      <w:proofErr w:type="spellStart"/>
      <w:r w:rsidRPr="005A2EB6">
        <w:rPr>
          <w:shd w:val="clear" w:color="auto" w:fill="FFFFFF"/>
        </w:rPr>
        <w:t>FBi</w:t>
      </w:r>
      <w:proofErr w:type="spellEnd"/>
      <w:r w:rsidRPr="005A2EB6">
        <w:rPr>
          <w:shd w:val="clear" w:color="auto" w:fill="FFFFFF"/>
        </w:rPr>
        <w:t xml:space="preserve"> has been the luckiest station in the Australian music industry to have him. </w:t>
      </w:r>
      <w:r w:rsidRPr="005A2EB6">
        <w:rPr>
          <w:rStyle w:val="apple-converted-space"/>
          <w:color w:val="000000"/>
          <w:shd w:val="clear" w:color="auto" w:fill="FFFFFF"/>
        </w:rPr>
        <w:t> </w:t>
      </w:r>
    </w:p>
    <w:p w14:paraId="03524D6E" w14:textId="77777777" w:rsidR="003E2768" w:rsidRPr="00D63662" w:rsidRDefault="003E2768" w:rsidP="00A129BE">
      <w:pPr>
        <w:pStyle w:val="Heading1"/>
      </w:pPr>
      <w:bookmarkStart w:id="5" w:name="_Toc277663034"/>
      <w:proofErr w:type="spellStart"/>
      <w:r w:rsidRPr="00D63662">
        <w:t>FBi</w:t>
      </w:r>
      <w:proofErr w:type="spellEnd"/>
      <w:r w:rsidRPr="00D63662">
        <w:t xml:space="preserve"> Social</w:t>
      </w:r>
      <w:bookmarkEnd w:id="5"/>
    </w:p>
    <w:p w14:paraId="73CA0DF4" w14:textId="62E5C9FF" w:rsidR="00D63662" w:rsidRDefault="00D63662" w:rsidP="00D63662">
      <w:r>
        <w:t xml:space="preserve">After three and a half years, we decided to end the “Pop up” new music venue </w:t>
      </w:r>
      <w:proofErr w:type="spellStart"/>
      <w:proofErr w:type="gramStart"/>
      <w:r>
        <w:t>FBi</w:t>
      </w:r>
      <w:proofErr w:type="spellEnd"/>
      <w:proofErr w:type="gramEnd"/>
      <w:r>
        <w:t xml:space="preserve"> Social. </w:t>
      </w:r>
    </w:p>
    <w:p w14:paraId="29864EB7" w14:textId="24832F07" w:rsidR="00D63662" w:rsidRDefault="00D63662" w:rsidP="00D63662">
      <w:pPr>
        <w:rPr>
          <w:rFonts w:cs="Helvetica"/>
          <w:color w:val="000000"/>
        </w:rPr>
      </w:pPr>
      <w:r>
        <w:t xml:space="preserve">- </w:t>
      </w:r>
      <w:proofErr w:type="gramStart"/>
      <w:r w:rsidR="007C4A49" w:rsidRPr="005A2EB6">
        <w:t>more</w:t>
      </w:r>
      <w:proofErr w:type="gramEnd"/>
      <w:r w:rsidR="007C4A49" w:rsidRPr="005A2EB6">
        <w:t xml:space="preserve"> than 1000</w:t>
      </w:r>
      <w:r w:rsidR="007C4A49" w:rsidRPr="005A2EB6">
        <w:rPr>
          <w:rFonts w:cs="Helvetica"/>
          <w:color w:val="000000"/>
        </w:rPr>
        <w:t xml:space="preserve"> local artists have taken to the stage</w:t>
      </w:r>
    </w:p>
    <w:p w14:paraId="07712D89" w14:textId="57AFEEE4" w:rsidR="007C4A49" w:rsidRPr="005A2EB6" w:rsidRDefault="00D63662" w:rsidP="00D63662">
      <w:pPr>
        <w:rPr>
          <w:rFonts w:cs="Helvetica"/>
          <w:color w:val="000000"/>
        </w:rPr>
      </w:pPr>
      <w:r>
        <w:rPr>
          <w:rFonts w:cs="Helvetica"/>
          <w:color w:val="000000"/>
        </w:rPr>
        <w:t xml:space="preserve">- </w:t>
      </w:r>
      <w:proofErr w:type="gramStart"/>
      <w:r w:rsidR="007C4A49" w:rsidRPr="005A2EB6">
        <w:rPr>
          <w:rFonts w:cs="Helvetica"/>
          <w:color w:val="000000"/>
        </w:rPr>
        <w:t>over</w:t>
      </w:r>
      <w:proofErr w:type="gramEnd"/>
      <w:r w:rsidR="007C4A49" w:rsidRPr="005A2EB6">
        <w:rPr>
          <w:rFonts w:cs="Helvetica"/>
          <w:color w:val="000000"/>
        </w:rPr>
        <w:t xml:space="preserve"> 40,000 punters through the doors.</w:t>
      </w:r>
    </w:p>
    <w:p w14:paraId="1BEC9992" w14:textId="5D7BCE20" w:rsidR="007C4A49" w:rsidRPr="005A2EB6" w:rsidRDefault="00D63662" w:rsidP="00D63662">
      <w:pPr>
        <w:rPr>
          <w:b/>
        </w:rPr>
      </w:pPr>
      <w:r>
        <w:lastRenderedPageBreak/>
        <w:t xml:space="preserve">- </w:t>
      </w:r>
      <w:proofErr w:type="gramStart"/>
      <w:r>
        <w:t>a</w:t>
      </w:r>
      <w:r w:rsidR="007C4A49" w:rsidRPr="005A2EB6">
        <w:t>rtists</w:t>
      </w:r>
      <w:proofErr w:type="gramEnd"/>
      <w:r w:rsidR="007C4A49" w:rsidRPr="005A2EB6">
        <w:t xml:space="preserve"> who have graced the stages include</w:t>
      </w:r>
      <w:r w:rsidR="007C4A49" w:rsidRPr="005A2EB6">
        <w:rPr>
          <w:rStyle w:val="apple-converted-space"/>
          <w:rFonts w:cs="Helvetica"/>
          <w:b/>
          <w:color w:val="000000"/>
        </w:rPr>
        <w:t> </w:t>
      </w:r>
      <w:r w:rsidR="007C4A49" w:rsidRPr="005A2EB6">
        <w:rPr>
          <w:rStyle w:val="Strong"/>
          <w:rFonts w:cs="Helvetica"/>
          <w:b w:val="0"/>
          <w:color w:val="000000"/>
          <w:bdr w:val="none" w:sz="0" w:space="0" w:color="auto" w:frame="1"/>
        </w:rPr>
        <w:t xml:space="preserve">DZ </w:t>
      </w:r>
      <w:proofErr w:type="spellStart"/>
      <w:r w:rsidR="007C4A49" w:rsidRPr="005A2EB6">
        <w:rPr>
          <w:rStyle w:val="Strong"/>
          <w:rFonts w:cs="Helvetica"/>
          <w:b w:val="0"/>
          <w:color w:val="000000"/>
          <w:bdr w:val="none" w:sz="0" w:space="0" w:color="auto" w:frame="1"/>
        </w:rPr>
        <w:t>Deathrays</w:t>
      </w:r>
      <w:proofErr w:type="spellEnd"/>
      <w:r w:rsidR="007C4A49" w:rsidRPr="005A2EB6">
        <w:rPr>
          <w:rStyle w:val="Strong"/>
          <w:rFonts w:cs="Helvetica"/>
          <w:b w:val="0"/>
          <w:color w:val="000000"/>
          <w:bdr w:val="none" w:sz="0" w:space="0" w:color="auto" w:frame="1"/>
        </w:rPr>
        <w:t xml:space="preserve">, Deep Sea Arcade, Ball Park Music, Bleeding Knees Club, The </w:t>
      </w:r>
      <w:proofErr w:type="spellStart"/>
      <w:r w:rsidR="007C4A49" w:rsidRPr="005A2EB6">
        <w:rPr>
          <w:rStyle w:val="Strong"/>
          <w:rFonts w:cs="Helvetica"/>
          <w:b w:val="0"/>
          <w:color w:val="000000"/>
          <w:bdr w:val="none" w:sz="0" w:space="0" w:color="auto" w:frame="1"/>
        </w:rPr>
        <w:t>Preatures</w:t>
      </w:r>
      <w:proofErr w:type="spellEnd"/>
      <w:r w:rsidR="007C4A49" w:rsidRPr="005A2EB6">
        <w:rPr>
          <w:rStyle w:val="Strong"/>
          <w:rFonts w:cs="Helvetica"/>
          <w:b w:val="0"/>
          <w:color w:val="000000"/>
          <w:bdr w:val="none" w:sz="0" w:space="0" w:color="auto" w:frame="1"/>
        </w:rPr>
        <w:t xml:space="preserve">, Elizabeth Rose, RUFUS, Husky, Palms, Chet Faker, </w:t>
      </w:r>
      <w:proofErr w:type="spellStart"/>
      <w:r w:rsidR="007C4A49" w:rsidRPr="005A2EB6">
        <w:rPr>
          <w:rStyle w:val="Strong"/>
          <w:rFonts w:cs="Helvetica"/>
          <w:b w:val="0"/>
          <w:color w:val="000000"/>
          <w:bdr w:val="none" w:sz="0" w:space="0" w:color="auto" w:frame="1"/>
        </w:rPr>
        <w:t>Zeahorse</w:t>
      </w:r>
      <w:proofErr w:type="spellEnd"/>
      <w:r w:rsidR="007C4A49" w:rsidRPr="005A2EB6">
        <w:rPr>
          <w:rStyle w:val="Strong"/>
          <w:rFonts w:cs="Helvetica"/>
          <w:b w:val="0"/>
          <w:color w:val="000000"/>
          <w:bdr w:val="none" w:sz="0" w:space="0" w:color="auto" w:frame="1"/>
        </w:rPr>
        <w:t xml:space="preserve">, </w:t>
      </w:r>
      <w:proofErr w:type="spellStart"/>
      <w:r w:rsidR="007C4A49" w:rsidRPr="005A2EB6">
        <w:rPr>
          <w:rStyle w:val="Strong"/>
          <w:rFonts w:cs="Helvetica"/>
          <w:b w:val="0"/>
          <w:color w:val="000000"/>
          <w:bdr w:val="none" w:sz="0" w:space="0" w:color="auto" w:frame="1"/>
        </w:rPr>
        <w:t>Horrorshow</w:t>
      </w:r>
      <w:proofErr w:type="spellEnd"/>
      <w:r w:rsidR="007C4A49" w:rsidRPr="005A2EB6">
        <w:rPr>
          <w:rStyle w:val="Strong"/>
          <w:rFonts w:cs="Helvetica"/>
          <w:b w:val="0"/>
          <w:color w:val="000000"/>
          <w:bdr w:val="none" w:sz="0" w:space="0" w:color="auto" w:frame="1"/>
        </w:rPr>
        <w:t xml:space="preserve">, Courtney Barnett, Kirin J </w:t>
      </w:r>
      <w:proofErr w:type="spellStart"/>
      <w:r w:rsidR="007C4A49" w:rsidRPr="005A2EB6">
        <w:rPr>
          <w:rStyle w:val="Strong"/>
          <w:rFonts w:cs="Helvetica"/>
          <w:b w:val="0"/>
          <w:color w:val="000000"/>
          <w:bdr w:val="none" w:sz="0" w:space="0" w:color="auto" w:frame="1"/>
        </w:rPr>
        <w:t>Callinan</w:t>
      </w:r>
      <w:proofErr w:type="spellEnd"/>
      <w:r w:rsidR="007C4A49" w:rsidRPr="005A2EB6">
        <w:rPr>
          <w:rStyle w:val="Strong"/>
          <w:rFonts w:cs="Helvetica"/>
          <w:b w:val="0"/>
          <w:color w:val="000000"/>
          <w:bdr w:val="none" w:sz="0" w:space="0" w:color="auto" w:frame="1"/>
        </w:rPr>
        <w:t xml:space="preserve">, World’s End Press, King Gizzard &amp; The Lizard Wizard, Jonathan </w:t>
      </w:r>
      <w:proofErr w:type="spellStart"/>
      <w:r w:rsidR="007C4A49" w:rsidRPr="005A2EB6">
        <w:rPr>
          <w:rStyle w:val="Strong"/>
          <w:rFonts w:cs="Helvetica"/>
          <w:b w:val="0"/>
          <w:color w:val="000000"/>
          <w:bdr w:val="none" w:sz="0" w:space="0" w:color="auto" w:frame="1"/>
        </w:rPr>
        <w:t>Boulet</w:t>
      </w:r>
      <w:proofErr w:type="spellEnd"/>
      <w:r w:rsidR="007C4A49" w:rsidRPr="005A2EB6">
        <w:rPr>
          <w:rStyle w:val="Strong"/>
          <w:rFonts w:cs="Helvetica"/>
          <w:b w:val="0"/>
          <w:color w:val="000000"/>
          <w:bdr w:val="none" w:sz="0" w:space="0" w:color="auto" w:frame="1"/>
        </w:rPr>
        <w:t xml:space="preserve">, Wolf &amp; Cub, Dappled Cities, Oliver Tank, Oscar Key Sung, Kilter and the </w:t>
      </w:r>
      <w:proofErr w:type="spellStart"/>
      <w:r w:rsidR="007C4A49" w:rsidRPr="005A2EB6">
        <w:rPr>
          <w:rStyle w:val="Strong"/>
          <w:rFonts w:cs="Helvetica"/>
          <w:b w:val="0"/>
          <w:color w:val="000000"/>
          <w:bdr w:val="none" w:sz="0" w:space="0" w:color="auto" w:frame="1"/>
        </w:rPr>
        <w:t>Jezabels</w:t>
      </w:r>
      <w:proofErr w:type="spellEnd"/>
    </w:p>
    <w:p w14:paraId="5ECC345E" w14:textId="77777777" w:rsidR="007C4A49" w:rsidRPr="005A2EB6" w:rsidRDefault="003E2768" w:rsidP="00D63662">
      <w:r w:rsidRPr="005A2EB6">
        <w:t xml:space="preserve">We’re extremely proud that </w:t>
      </w:r>
      <w:proofErr w:type="spellStart"/>
      <w:proofErr w:type="gramStart"/>
      <w:r w:rsidRPr="005A2EB6">
        <w:t>FBi</w:t>
      </w:r>
      <w:proofErr w:type="spellEnd"/>
      <w:proofErr w:type="gramEnd"/>
      <w:r w:rsidRPr="005A2EB6">
        <w:t xml:space="preserve"> Social has provided young and emerging local musicians, comedians and artists in this city a place to perform, often for the first time in front of a live audience. </w:t>
      </w:r>
    </w:p>
    <w:p w14:paraId="5B01EFE6" w14:textId="77777777" w:rsidR="007C4A49" w:rsidRDefault="007C4A49" w:rsidP="00D63662">
      <w:r w:rsidRPr="005A2EB6">
        <w:t xml:space="preserve">We are especially grateful to </w:t>
      </w:r>
      <w:proofErr w:type="spellStart"/>
      <w:r w:rsidRPr="005A2EB6">
        <w:t>Solotel</w:t>
      </w:r>
      <w:proofErr w:type="spellEnd"/>
      <w:r w:rsidRPr="005A2EB6">
        <w:t xml:space="preserve"> who believed </w:t>
      </w:r>
      <w:proofErr w:type="spellStart"/>
      <w:r w:rsidRPr="005A2EB6">
        <w:t>FBi</w:t>
      </w:r>
      <w:proofErr w:type="spellEnd"/>
      <w:r w:rsidRPr="005A2EB6">
        <w:t xml:space="preserve"> should program a live stage, to Kimberly </w:t>
      </w:r>
      <w:proofErr w:type="spellStart"/>
      <w:r w:rsidRPr="005A2EB6">
        <w:t>Galceran</w:t>
      </w:r>
      <w:proofErr w:type="spellEnd"/>
      <w:r w:rsidRPr="005A2EB6">
        <w:t xml:space="preserve"> who lead the project from inception and to former GM Evan </w:t>
      </w:r>
      <w:proofErr w:type="spellStart"/>
      <w:r w:rsidRPr="005A2EB6">
        <w:t>Kaldor</w:t>
      </w:r>
      <w:proofErr w:type="spellEnd"/>
      <w:r w:rsidRPr="005A2EB6">
        <w:t xml:space="preserve"> who initiated the </w:t>
      </w:r>
      <w:proofErr w:type="spellStart"/>
      <w:proofErr w:type="gramStart"/>
      <w:r w:rsidRPr="005A2EB6">
        <w:t>FBi</w:t>
      </w:r>
      <w:proofErr w:type="spellEnd"/>
      <w:proofErr w:type="gramEnd"/>
      <w:r w:rsidRPr="005A2EB6">
        <w:t xml:space="preserve"> Social partnership with Kings Cross Hotel. </w:t>
      </w:r>
    </w:p>
    <w:p w14:paraId="2DA10CE1" w14:textId="77777777" w:rsidR="00A129BE" w:rsidRDefault="00A129BE" w:rsidP="00D63662"/>
    <w:p w14:paraId="1F824E5F" w14:textId="4C13C608" w:rsidR="00A129BE" w:rsidRPr="005A2EB6" w:rsidRDefault="00A129BE" w:rsidP="00A129BE">
      <w:pPr>
        <w:pStyle w:val="Heading1"/>
      </w:pPr>
      <w:bookmarkStart w:id="6" w:name="_Toc277663035"/>
      <w:r>
        <w:t>Highlights of 2013 – 14</w:t>
      </w:r>
      <w:bookmarkEnd w:id="6"/>
      <w:r>
        <w:t xml:space="preserve"> </w:t>
      </w:r>
    </w:p>
    <w:p w14:paraId="745D225E" w14:textId="77777777" w:rsidR="00B36712" w:rsidRPr="005A2EB6" w:rsidRDefault="00B36712" w:rsidP="00D63662">
      <w:pPr>
        <w:pStyle w:val="Heading3"/>
      </w:pPr>
      <w:bookmarkStart w:id="7" w:name="_Toc277663036"/>
      <w:r w:rsidRPr="005A2EB6">
        <w:t>SMAC</w:t>
      </w:r>
      <w:r w:rsidR="0092191B" w:rsidRPr="005A2EB6">
        <w:t xml:space="preserve"> </w:t>
      </w:r>
      <w:r w:rsidRPr="005A2EB6">
        <w:t>Awards</w:t>
      </w:r>
      <w:bookmarkEnd w:id="7"/>
    </w:p>
    <w:p w14:paraId="33FC6BDB" w14:textId="77777777" w:rsidR="00E33769" w:rsidRPr="005A2EB6" w:rsidRDefault="00B36712" w:rsidP="00D63662">
      <w:r w:rsidRPr="005A2EB6">
        <w:t>The</w:t>
      </w:r>
      <w:r w:rsidR="0092191B" w:rsidRPr="005A2EB6">
        <w:t xml:space="preserve"> </w:t>
      </w:r>
      <w:proofErr w:type="spellStart"/>
      <w:r w:rsidRPr="005A2EB6">
        <w:t>FBi</w:t>
      </w:r>
      <w:proofErr w:type="spellEnd"/>
      <w:r w:rsidR="0092191B" w:rsidRPr="005A2EB6">
        <w:t xml:space="preserve"> </w:t>
      </w:r>
      <w:r w:rsidRPr="005A2EB6">
        <w:t>SMAC</w:t>
      </w:r>
      <w:r w:rsidR="0092191B" w:rsidRPr="005A2EB6">
        <w:t xml:space="preserve"> </w:t>
      </w:r>
      <w:r w:rsidRPr="005A2EB6">
        <w:t>Awards</w:t>
      </w:r>
      <w:r w:rsidR="0092191B" w:rsidRPr="005A2EB6">
        <w:t xml:space="preserve"> </w:t>
      </w:r>
      <w:r w:rsidRPr="005A2EB6">
        <w:t>were</w:t>
      </w:r>
      <w:r w:rsidR="0092191B" w:rsidRPr="005A2EB6">
        <w:t xml:space="preserve"> </w:t>
      </w:r>
      <w:r w:rsidRPr="005A2EB6">
        <w:t>held</w:t>
      </w:r>
      <w:r w:rsidR="0092191B" w:rsidRPr="005A2EB6">
        <w:t xml:space="preserve"> </w:t>
      </w:r>
      <w:r w:rsidRPr="005A2EB6">
        <w:t>at</w:t>
      </w:r>
      <w:r w:rsidR="0092191B" w:rsidRPr="005A2EB6">
        <w:t xml:space="preserve"> </w:t>
      </w:r>
      <w:proofErr w:type="spellStart"/>
      <w:r w:rsidRPr="005A2EB6">
        <w:t>Carriageworks</w:t>
      </w:r>
      <w:proofErr w:type="spellEnd"/>
      <w:r w:rsidR="0092191B" w:rsidRPr="005A2EB6">
        <w:t xml:space="preserve"> </w:t>
      </w:r>
      <w:r w:rsidRPr="005A2EB6">
        <w:t>on</w:t>
      </w:r>
      <w:r w:rsidR="0092191B" w:rsidRPr="005A2EB6">
        <w:t xml:space="preserve"> </w:t>
      </w:r>
      <w:r w:rsidRPr="005A2EB6">
        <w:t>January</w:t>
      </w:r>
      <w:r w:rsidR="0092191B" w:rsidRPr="005A2EB6">
        <w:t xml:space="preserve"> </w:t>
      </w:r>
      <w:r w:rsidRPr="005A2EB6">
        <w:t>14th</w:t>
      </w:r>
      <w:r w:rsidR="0092191B" w:rsidRPr="005A2EB6">
        <w:t xml:space="preserve"> </w:t>
      </w:r>
      <w:r w:rsidRPr="005A2EB6">
        <w:t>in</w:t>
      </w:r>
      <w:r w:rsidR="0092191B" w:rsidRPr="005A2EB6">
        <w:t xml:space="preserve"> </w:t>
      </w:r>
      <w:r w:rsidRPr="005A2EB6">
        <w:t>the</w:t>
      </w:r>
      <w:r w:rsidR="0092191B" w:rsidRPr="005A2EB6">
        <w:t xml:space="preserve"> </w:t>
      </w:r>
      <w:r w:rsidRPr="005A2EB6">
        <w:t>newly</w:t>
      </w:r>
      <w:r w:rsidR="0092191B" w:rsidRPr="005A2EB6">
        <w:t xml:space="preserve"> </w:t>
      </w:r>
      <w:r w:rsidRPr="005A2EB6">
        <w:t>refurbished</w:t>
      </w:r>
      <w:r w:rsidR="0092191B" w:rsidRPr="005A2EB6">
        <w:t xml:space="preserve"> </w:t>
      </w:r>
      <w:r w:rsidRPr="005A2EB6">
        <w:t>Bays</w:t>
      </w:r>
      <w:r w:rsidR="0092191B" w:rsidRPr="005A2EB6">
        <w:t xml:space="preserve"> </w:t>
      </w:r>
      <w:r w:rsidRPr="005A2EB6">
        <w:t>22W24.</w:t>
      </w:r>
      <w:r w:rsidR="003F0C82" w:rsidRPr="005A2EB6">
        <w:t xml:space="preserve"> </w:t>
      </w:r>
      <w:r w:rsidRPr="005A2EB6">
        <w:t>The</w:t>
      </w:r>
      <w:r w:rsidR="0092191B" w:rsidRPr="005A2EB6">
        <w:t xml:space="preserve"> </w:t>
      </w:r>
      <w:r w:rsidRPr="005A2EB6">
        <w:t>event</w:t>
      </w:r>
      <w:r w:rsidR="0092191B" w:rsidRPr="005A2EB6">
        <w:t xml:space="preserve"> </w:t>
      </w:r>
      <w:r w:rsidRPr="005A2EB6">
        <w:t>was</w:t>
      </w:r>
      <w:r w:rsidR="0092191B" w:rsidRPr="005A2EB6">
        <w:t xml:space="preserve"> </w:t>
      </w:r>
      <w:r w:rsidRPr="005A2EB6">
        <w:t>the</w:t>
      </w:r>
      <w:r w:rsidR="0092191B" w:rsidRPr="005A2EB6">
        <w:t xml:space="preserve"> </w:t>
      </w:r>
      <w:r w:rsidRPr="005A2EB6">
        <w:t>largest</w:t>
      </w:r>
      <w:r w:rsidR="0092191B" w:rsidRPr="005A2EB6">
        <w:t xml:space="preserve"> </w:t>
      </w:r>
      <w:r w:rsidRPr="005A2EB6">
        <w:t>to</w:t>
      </w:r>
      <w:r w:rsidR="0092191B" w:rsidRPr="005A2EB6">
        <w:t xml:space="preserve"> </w:t>
      </w:r>
      <w:r w:rsidRPr="005A2EB6">
        <w:t>date</w:t>
      </w:r>
      <w:r w:rsidR="0092191B" w:rsidRPr="005A2EB6">
        <w:t xml:space="preserve"> </w:t>
      </w:r>
      <w:r w:rsidRPr="005A2EB6">
        <w:t>with</w:t>
      </w:r>
      <w:r w:rsidR="0092191B" w:rsidRPr="005A2EB6">
        <w:t xml:space="preserve"> </w:t>
      </w:r>
      <w:r w:rsidRPr="005A2EB6">
        <w:t>600</w:t>
      </w:r>
      <w:r w:rsidR="0092191B" w:rsidRPr="005A2EB6">
        <w:t xml:space="preserve"> </w:t>
      </w:r>
      <w:r w:rsidRPr="005A2EB6">
        <w:t>people</w:t>
      </w:r>
      <w:r w:rsidR="0092191B" w:rsidRPr="005A2EB6">
        <w:t xml:space="preserve"> </w:t>
      </w:r>
      <w:r w:rsidRPr="005A2EB6">
        <w:t>attending,</w:t>
      </w:r>
      <w:r w:rsidR="0092191B" w:rsidRPr="005A2EB6">
        <w:t xml:space="preserve"> </w:t>
      </w:r>
      <w:r w:rsidRPr="005A2EB6">
        <w:t>including</w:t>
      </w:r>
      <w:r w:rsidR="0092191B" w:rsidRPr="005A2EB6">
        <w:t xml:space="preserve"> </w:t>
      </w:r>
      <w:proofErr w:type="spellStart"/>
      <w:r w:rsidRPr="005A2EB6">
        <w:t>approx</w:t>
      </w:r>
      <w:proofErr w:type="spellEnd"/>
      <w:r w:rsidR="0092191B" w:rsidRPr="005A2EB6">
        <w:t xml:space="preserve"> </w:t>
      </w:r>
      <w:r w:rsidRPr="005A2EB6">
        <w:t>60</w:t>
      </w:r>
      <w:r w:rsidR="0092191B" w:rsidRPr="005A2EB6">
        <w:t xml:space="preserve"> </w:t>
      </w:r>
      <w:proofErr w:type="spellStart"/>
      <w:r w:rsidRPr="005A2EB6">
        <w:t>FBi</w:t>
      </w:r>
      <w:proofErr w:type="spellEnd"/>
      <w:r w:rsidR="0092191B" w:rsidRPr="005A2EB6">
        <w:t xml:space="preserve"> </w:t>
      </w:r>
      <w:r w:rsidRPr="005A2EB6">
        <w:t>Supporter</w:t>
      </w:r>
      <w:r w:rsidR="0092191B" w:rsidRPr="005A2EB6">
        <w:t xml:space="preserve"> </w:t>
      </w:r>
      <w:r w:rsidRPr="005A2EB6">
        <w:t>Competition</w:t>
      </w:r>
      <w:r w:rsidR="0092191B" w:rsidRPr="005A2EB6">
        <w:t xml:space="preserve"> </w:t>
      </w:r>
      <w:r w:rsidRPr="005A2EB6">
        <w:t>winners.</w:t>
      </w:r>
    </w:p>
    <w:p w14:paraId="75C28633" w14:textId="759B11FB" w:rsidR="00B36712" w:rsidRPr="005A2EB6" w:rsidRDefault="00B36712" w:rsidP="00D63662">
      <w:r w:rsidRPr="005A2EB6">
        <w:t>The</w:t>
      </w:r>
      <w:r w:rsidR="0092191B" w:rsidRPr="005A2EB6">
        <w:t xml:space="preserve"> </w:t>
      </w:r>
      <w:r w:rsidRPr="005A2EB6">
        <w:t>event</w:t>
      </w:r>
      <w:r w:rsidR="0092191B" w:rsidRPr="005A2EB6">
        <w:t xml:space="preserve"> </w:t>
      </w:r>
      <w:r w:rsidRPr="005A2EB6">
        <w:t>was</w:t>
      </w:r>
      <w:r w:rsidR="0092191B" w:rsidRPr="005A2EB6">
        <w:t xml:space="preserve"> </w:t>
      </w:r>
      <w:r w:rsidRPr="005A2EB6">
        <w:t>hosted</w:t>
      </w:r>
      <w:r w:rsidR="0092191B" w:rsidRPr="005A2EB6">
        <w:t xml:space="preserve"> </w:t>
      </w:r>
      <w:r w:rsidRPr="005A2EB6">
        <w:t>by</w:t>
      </w:r>
      <w:r w:rsidR="0092191B" w:rsidRPr="005A2EB6">
        <w:t xml:space="preserve"> </w:t>
      </w:r>
      <w:proofErr w:type="spellStart"/>
      <w:r w:rsidRPr="005A2EB6">
        <w:t>FBi’s</w:t>
      </w:r>
      <w:proofErr w:type="spellEnd"/>
      <w:r w:rsidR="0092191B" w:rsidRPr="005A2EB6">
        <w:t xml:space="preserve"> </w:t>
      </w:r>
      <w:r w:rsidRPr="005A2EB6">
        <w:t>Nick</w:t>
      </w:r>
      <w:r w:rsidR="0092191B" w:rsidRPr="005A2EB6">
        <w:t xml:space="preserve"> </w:t>
      </w:r>
      <w:r w:rsidRPr="005A2EB6">
        <w:t>Coyle,</w:t>
      </w:r>
      <w:r w:rsidR="0092191B" w:rsidRPr="005A2EB6">
        <w:t xml:space="preserve"> </w:t>
      </w:r>
      <w:r w:rsidRPr="005A2EB6">
        <w:t>and</w:t>
      </w:r>
      <w:r w:rsidR="0092191B" w:rsidRPr="005A2EB6">
        <w:t xml:space="preserve"> B</w:t>
      </w:r>
      <w:r w:rsidRPr="005A2EB6">
        <w:t>roadcast</w:t>
      </w:r>
      <w:r w:rsidR="0092191B" w:rsidRPr="005A2EB6">
        <w:t xml:space="preserve"> </w:t>
      </w:r>
      <w:r w:rsidRPr="005A2EB6">
        <w:t>live</w:t>
      </w:r>
      <w:r w:rsidR="0092191B" w:rsidRPr="005A2EB6">
        <w:t xml:space="preserve"> </w:t>
      </w:r>
      <w:r w:rsidRPr="005A2EB6">
        <w:t>on</w:t>
      </w:r>
      <w:r w:rsidR="0092191B" w:rsidRPr="005A2EB6">
        <w:t xml:space="preserve"> </w:t>
      </w:r>
      <w:r w:rsidRPr="005A2EB6">
        <w:t>94.5FM.</w:t>
      </w:r>
      <w:r w:rsidR="0092191B" w:rsidRPr="005A2EB6">
        <w:t xml:space="preserve"> </w:t>
      </w:r>
      <w:r w:rsidRPr="005A2EB6">
        <w:t>Lisa</w:t>
      </w:r>
      <w:r w:rsidR="0092191B" w:rsidRPr="005A2EB6">
        <w:t xml:space="preserve"> </w:t>
      </w:r>
      <w:r w:rsidRPr="005A2EB6">
        <w:t>Havilah</w:t>
      </w:r>
      <w:r w:rsidR="0092191B" w:rsidRPr="005A2EB6">
        <w:t xml:space="preserve"> </w:t>
      </w:r>
      <w:r w:rsidRPr="005A2EB6">
        <w:t>was</w:t>
      </w:r>
      <w:r w:rsidR="0092191B" w:rsidRPr="005A2EB6">
        <w:t xml:space="preserve"> </w:t>
      </w:r>
      <w:r w:rsidRPr="005A2EB6">
        <w:t>awarded</w:t>
      </w:r>
      <w:r w:rsidR="0092191B" w:rsidRPr="005A2EB6">
        <w:t xml:space="preserve"> </w:t>
      </w:r>
      <w:r w:rsidRPr="005A2EB6">
        <w:t>the</w:t>
      </w:r>
      <w:r w:rsidR="0092191B" w:rsidRPr="005A2EB6">
        <w:t xml:space="preserve"> </w:t>
      </w:r>
      <w:r w:rsidRPr="005A2EB6">
        <w:t>SMAC</w:t>
      </w:r>
      <w:r w:rsidR="0092191B" w:rsidRPr="005A2EB6">
        <w:t xml:space="preserve"> </w:t>
      </w:r>
      <w:r w:rsidRPr="005A2EB6">
        <w:t>of</w:t>
      </w:r>
      <w:r w:rsidR="0092191B" w:rsidRPr="005A2EB6">
        <w:t xml:space="preserve"> </w:t>
      </w:r>
      <w:r w:rsidRPr="005A2EB6">
        <w:t>the</w:t>
      </w:r>
      <w:r w:rsidR="0092191B" w:rsidRPr="005A2EB6">
        <w:t xml:space="preserve"> </w:t>
      </w:r>
      <w:r w:rsidRPr="005A2EB6">
        <w:t>Year,</w:t>
      </w:r>
      <w:r w:rsidR="0092191B" w:rsidRPr="005A2EB6">
        <w:t xml:space="preserve"> </w:t>
      </w:r>
      <w:r w:rsidRPr="005A2EB6">
        <w:t>Cloud</w:t>
      </w:r>
      <w:r w:rsidR="0092191B" w:rsidRPr="005A2EB6">
        <w:t xml:space="preserve"> </w:t>
      </w:r>
      <w:r w:rsidRPr="005A2EB6">
        <w:t>Control</w:t>
      </w:r>
      <w:r w:rsidR="0092191B" w:rsidRPr="005A2EB6">
        <w:t xml:space="preserve"> </w:t>
      </w:r>
      <w:r w:rsidRPr="005A2EB6">
        <w:t>took</w:t>
      </w:r>
      <w:r w:rsidR="0092191B" w:rsidRPr="005A2EB6">
        <w:t xml:space="preserve"> </w:t>
      </w:r>
      <w:r w:rsidRPr="005A2EB6">
        <w:t>out</w:t>
      </w:r>
      <w:r w:rsidR="0092191B" w:rsidRPr="005A2EB6">
        <w:t xml:space="preserve"> </w:t>
      </w:r>
      <w:r w:rsidRPr="005A2EB6">
        <w:t>record</w:t>
      </w:r>
      <w:r w:rsidR="0092191B" w:rsidRPr="005A2EB6">
        <w:t xml:space="preserve"> </w:t>
      </w:r>
      <w:r w:rsidRPr="005A2EB6">
        <w:t>of</w:t>
      </w:r>
      <w:r w:rsidR="0092191B" w:rsidRPr="005A2EB6">
        <w:t xml:space="preserve"> </w:t>
      </w:r>
      <w:r w:rsidRPr="005A2EB6">
        <w:t>the</w:t>
      </w:r>
      <w:r w:rsidR="0092191B" w:rsidRPr="005A2EB6">
        <w:t xml:space="preserve"> </w:t>
      </w:r>
      <w:r w:rsidRPr="005A2EB6">
        <w:t>year,</w:t>
      </w:r>
      <w:r w:rsidR="0092191B" w:rsidRPr="005A2EB6">
        <w:t xml:space="preserve"> </w:t>
      </w:r>
      <w:r w:rsidRPr="005A2EB6">
        <w:t>and</w:t>
      </w:r>
      <w:r w:rsidR="0092191B" w:rsidRPr="005A2EB6">
        <w:t xml:space="preserve"> </w:t>
      </w:r>
      <w:r w:rsidRPr="005A2EB6">
        <w:t>Elizabeth</w:t>
      </w:r>
      <w:r w:rsidR="0092191B" w:rsidRPr="005A2EB6">
        <w:t xml:space="preserve"> </w:t>
      </w:r>
      <w:r w:rsidRPr="005A2EB6">
        <w:t>Rose</w:t>
      </w:r>
      <w:r w:rsidR="0092191B" w:rsidRPr="005A2EB6">
        <w:t xml:space="preserve"> </w:t>
      </w:r>
      <w:r w:rsidRPr="005A2EB6">
        <w:t>was</w:t>
      </w:r>
      <w:r w:rsidR="0092191B" w:rsidRPr="005A2EB6">
        <w:t xml:space="preserve"> </w:t>
      </w:r>
      <w:r w:rsidRPr="005A2EB6">
        <w:t>awarded</w:t>
      </w:r>
      <w:r w:rsidR="0092191B" w:rsidRPr="005A2EB6">
        <w:t xml:space="preserve"> </w:t>
      </w:r>
      <w:r w:rsidRPr="005A2EB6">
        <w:t>Next</w:t>
      </w:r>
      <w:r w:rsidR="0092191B" w:rsidRPr="005A2EB6">
        <w:t xml:space="preserve"> </w:t>
      </w:r>
      <w:r w:rsidRPr="005A2EB6">
        <w:t>Big</w:t>
      </w:r>
      <w:r w:rsidR="0092191B" w:rsidRPr="005A2EB6">
        <w:t xml:space="preserve"> </w:t>
      </w:r>
      <w:r w:rsidRPr="005A2EB6">
        <w:t>Thing.</w:t>
      </w:r>
      <w:r w:rsidR="003F0C82" w:rsidRPr="005A2EB6">
        <w:t xml:space="preserve"> </w:t>
      </w:r>
      <w:r w:rsidR="0092191B" w:rsidRPr="005A2EB6">
        <w:t xml:space="preserve">  </w:t>
      </w:r>
    </w:p>
    <w:p w14:paraId="42A343F8" w14:textId="77777777" w:rsidR="003F0C82" w:rsidRPr="005A2EB6" w:rsidRDefault="003F0C82" w:rsidP="00D63662">
      <w:pPr>
        <w:pStyle w:val="Heading3"/>
      </w:pPr>
      <w:bookmarkStart w:id="8" w:name="_Toc277663037"/>
      <w:proofErr w:type="spellStart"/>
      <w:r w:rsidRPr="005A2EB6">
        <w:t>Jezabels</w:t>
      </w:r>
      <w:proofErr w:type="spellEnd"/>
      <w:r w:rsidRPr="005A2EB6">
        <w:t xml:space="preserve"> supporter show</w:t>
      </w:r>
      <w:bookmarkEnd w:id="8"/>
      <w:r w:rsidRPr="005A2EB6">
        <w:t xml:space="preserve"> </w:t>
      </w:r>
    </w:p>
    <w:p w14:paraId="0C735B3C" w14:textId="77777777" w:rsidR="003F0C82" w:rsidRPr="005A2EB6" w:rsidRDefault="003F0C82" w:rsidP="00D63662">
      <w:r w:rsidRPr="005A2EB6">
        <w:t xml:space="preserve">The </w:t>
      </w:r>
      <w:proofErr w:type="spellStart"/>
      <w:r w:rsidRPr="005A2EB6">
        <w:t>Jezabels</w:t>
      </w:r>
      <w:proofErr w:type="spellEnd"/>
      <w:r w:rsidRPr="005A2EB6">
        <w:t xml:space="preserve"> played a free Supporters only show at </w:t>
      </w:r>
      <w:proofErr w:type="spellStart"/>
      <w:proofErr w:type="gramStart"/>
      <w:r w:rsidRPr="005A2EB6">
        <w:t>FBi</w:t>
      </w:r>
      <w:proofErr w:type="spellEnd"/>
      <w:proofErr w:type="gramEnd"/>
      <w:r w:rsidRPr="005A2EB6">
        <w:t xml:space="preserve"> Social. More than 170 people entered for 50 double passes and we had 50 new supporters sign up while the </w:t>
      </w:r>
      <w:proofErr w:type="spellStart"/>
      <w:r w:rsidRPr="005A2EB6">
        <w:t>Jezabels</w:t>
      </w:r>
      <w:proofErr w:type="spellEnd"/>
      <w:r w:rsidRPr="005A2EB6">
        <w:t xml:space="preserve"> competition was open. This free show comes after their last Sydney </w:t>
      </w:r>
      <w:proofErr w:type="gramStart"/>
      <w:r w:rsidRPr="005A2EB6">
        <w:t>performance which</w:t>
      </w:r>
      <w:proofErr w:type="gramEnd"/>
      <w:r w:rsidRPr="005A2EB6">
        <w:t xml:space="preserve"> was a sold out show at the </w:t>
      </w:r>
      <w:proofErr w:type="spellStart"/>
      <w:r w:rsidRPr="005A2EB6">
        <w:t>Hordern</w:t>
      </w:r>
      <w:proofErr w:type="spellEnd"/>
      <w:r w:rsidRPr="005A2EB6">
        <w:t xml:space="preserve">, and their next Sydney appearance at Laneway Festival. </w:t>
      </w:r>
    </w:p>
    <w:p w14:paraId="407FD3FB" w14:textId="77777777" w:rsidR="00B36712" w:rsidRPr="005A2EB6" w:rsidRDefault="00B36712" w:rsidP="00D63662">
      <w:pPr>
        <w:pStyle w:val="Heading3"/>
      </w:pPr>
      <w:bookmarkStart w:id="9" w:name="_Toc277663038"/>
      <w:proofErr w:type="spellStart"/>
      <w:r w:rsidRPr="005A2EB6">
        <w:t>FBi’s</w:t>
      </w:r>
      <w:proofErr w:type="spellEnd"/>
      <w:r w:rsidR="0092191B" w:rsidRPr="005A2EB6">
        <w:t xml:space="preserve"> </w:t>
      </w:r>
      <w:r w:rsidRPr="005A2EB6">
        <w:t>Brush</w:t>
      </w:r>
      <w:r w:rsidR="0092191B" w:rsidRPr="005A2EB6">
        <w:t xml:space="preserve"> </w:t>
      </w:r>
      <w:r w:rsidRPr="005A2EB6">
        <w:t>with</w:t>
      </w:r>
      <w:r w:rsidR="0092191B" w:rsidRPr="005A2EB6">
        <w:t xml:space="preserve"> </w:t>
      </w:r>
      <w:r w:rsidRPr="005A2EB6">
        <w:t>Fame</w:t>
      </w:r>
      <w:bookmarkEnd w:id="9"/>
    </w:p>
    <w:p w14:paraId="02F40D18" w14:textId="77777777" w:rsidR="00B36712" w:rsidRPr="005A2EB6" w:rsidRDefault="00B36712" w:rsidP="00D63662">
      <w:r w:rsidRPr="005A2EB6">
        <w:t>Throughout</w:t>
      </w:r>
      <w:r w:rsidR="0092191B" w:rsidRPr="005A2EB6">
        <w:t xml:space="preserve"> </w:t>
      </w:r>
      <w:r w:rsidRPr="005A2EB6">
        <w:t>2013,</w:t>
      </w:r>
      <w:r w:rsidR="0092191B" w:rsidRPr="005A2EB6">
        <w:t xml:space="preserve"> </w:t>
      </w:r>
      <w:r w:rsidRPr="005A2EB6">
        <w:t>we</w:t>
      </w:r>
      <w:r w:rsidR="0092191B" w:rsidRPr="005A2EB6">
        <w:t xml:space="preserve"> </w:t>
      </w:r>
      <w:r w:rsidRPr="005A2EB6">
        <w:t>asked</w:t>
      </w:r>
      <w:r w:rsidR="0092191B" w:rsidRPr="005A2EB6">
        <w:t xml:space="preserve"> </w:t>
      </w:r>
      <w:r w:rsidRPr="005A2EB6">
        <w:t>our</w:t>
      </w:r>
      <w:r w:rsidR="0092191B" w:rsidRPr="005A2EB6">
        <w:t xml:space="preserve"> </w:t>
      </w:r>
      <w:r w:rsidRPr="005A2EB6">
        <w:t>favourite</w:t>
      </w:r>
      <w:r w:rsidR="0092191B" w:rsidRPr="005A2EB6">
        <w:t xml:space="preserve"> </w:t>
      </w:r>
      <w:r w:rsidRPr="005A2EB6">
        <w:t>acts</w:t>
      </w:r>
      <w:r w:rsidR="0092191B" w:rsidRPr="005A2EB6">
        <w:t xml:space="preserve"> </w:t>
      </w:r>
      <w:r w:rsidRPr="005A2EB6">
        <w:t>that</w:t>
      </w:r>
      <w:r w:rsidR="0092191B" w:rsidRPr="005A2EB6">
        <w:t xml:space="preserve"> </w:t>
      </w:r>
      <w:r w:rsidRPr="005A2EB6">
        <w:t>visited</w:t>
      </w:r>
      <w:r w:rsidR="0092191B" w:rsidRPr="005A2EB6">
        <w:t xml:space="preserve"> </w:t>
      </w:r>
      <w:r w:rsidRPr="005A2EB6">
        <w:t>the</w:t>
      </w:r>
      <w:r w:rsidR="0092191B" w:rsidRPr="005A2EB6">
        <w:t xml:space="preserve"> </w:t>
      </w:r>
      <w:r w:rsidRPr="005A2EB6">
        <w:t>station</w:t>
      </w:r>
      <w:r w:rsidR="0092191B" w:rsidRPr="005A2EB6">
        <w:t xml:space="preserve"> </w:t>
      </w:r>
      <w:r w:rsidRPr="005A2EB6">
        <w:t>to</w:t>
      </w:r>
      <w:r w:rsidR="0092191B" w:rsidRPr="005A2EB6">
        <w:t xml:space="preserve"> </w:t>
      </w:r>
      <w:r w:rsidRPr="005A2EB6">
        <w:t>decorate</w:t>
      </w:r>
      <w:r w:rsidR="0092191B" w:rsidRPr="005A2EB6">
        <w:t xml:space="preserve"> </w:t>
      </w:r>
      <w:r w:rsidRPr="005A2EB6">
        <w:t>a</w:t>
      </w:r>
      <w:r w:rsidR="0092191B" w:rsidRPr="005A2EB6">
        <w:t xml:space="preserve"> </w:t>
      </w:r>
      <w:r w:rsidRPr="005A2EB6">
        <w:t>plain</w:t>
      </w:r>
      <w:r w:rsidR="0092191B" w:rsidRPr="005A2EB6">
        <w:t xml:space="preserve"> </w:t>
      </w:r>
      <w:r w:rsidRPr="005A2EB6">
        <w:t>white</w:t>
      </w:r>
      <w:r w:rsidR="0092191B" w:rsidRPr="005A2EB6">
        <w:t xml:space="preserve"> </w:t>
      </w:r>
      <w:r w:rsidRPr="005A2EB6">
        <w:t>canvas</w:t>
      </w:r>
      <w:r w:rsidR="0092191B" w:rsidRPr="005A2EB6">
        <w:t xml:space="preserve"> </w:t>
      </w:r>
      <w:r w:rsidRPr="005A2EB6">
        <w:t>using</w:t>
      </w:r>
      <w:r w:rsidR="0092191B" w:rsidRPr="005A2EB6">
        <w:t xml:space="preserve"> </w:t>
      </w:r>
      <w:r w:rsidRPr="005A2EB6">
        <w:t>fabric</w:t>
      </w:r>
      <w:r w:rsidR="0092191B" w:rsidRPr="005A2EB6">
        <w:t xml:space="preserve"> </w:t>
      </w:r>
      <w:r w:rsidRPr="005A2EB6">
        <w:t>markers.</w:t>
      </w:r>
      <w:r w:rsidR="0092191B" w:rsidRPr="005A2EB6">
        <w:t xml:space="preserve"> </w:t>
      </w:r>
      <w:r w:rsidRPr="005A2EB6">
        <w:t>The</w:t>
      </w:r>
      <w:r w:rsidR="0092191B" w:rsidRPr="005A2EB6">
        <w:t xml:space="preserve"> </w:t>
      </w:r>
      <w:r w:rsidRPr="005A2EB6">
        <w:t>artists</w:t>
      </w:r>
      <w:r w:rsidR="0092191B" w:rsidRPr="005A2EB6">
        <w:t xml:space="preserve"> </w:t>
      </w:r>
      <w:r w:rsidRPr="005A2EB6">
        <w:t>donated</w:t>
      </w:r>
      <w:r w:rsidR="0092191B" w:rsidRPr="005A2EB6">
        <w:t xml:space="preserve"> </w:t>
      </w:r>
      <w:r w:rsidRPr="005A2EB6">
        <w:t>these</w:t>
      </w:r>
      <w:r w:rsidR="0092191B" w:rsidRPr="005A2EB6">
        <w:t xml:space="preserve"> </w:t>
      </w:r>
      <w:r w:rsidRPr="005A2EB6">
        <w:t>pieces</w:t>
      </w:r>
      <w:r w:rsidR="0092191B" w:rsidRPr="005A2EB6">
        <w:t xml:space="preserve"> </w:t>
      </w:r>
      <w:r w:rsidRPr="005A2EB6">
        <w:t>to</w:t>
      </w:r>
      <w:r w:rsidR="0092191B" w:rsidRPr="005A2EB6">
        <w:t xml:space="preserve"> </w:t>
      </w:r>
      <w:r w:rsidRPr="005A2EB6">
        <w:t>the</w:t>
      </w:r>
      <w:r w:rsidR="0092191B" w:rsidRPr="005A2EB6">
        <w:t xml:space="preserve"> </w:t>
      </w:r>
      <w:r w:rsidRPr="005A2EB6">
        <w:t>station</w:t>
      </w:r>
      <w:r w:rsidR="0092191B" w:rsidRPr="005A2EB6">
        <w:t xml:space="preserve"> </w:t>
      </w:r>
      <w:r w:rsidRPr="005A2EB6">
        <w:t>for</w:t>
      </w:r>
      <w:r w:rsidR="0092191B" w:rsidRPr="005A2EB6">
        <w:t xml:space="preserve"> </w:t>
      </w:r>
      <w:r w:rsidRPr="005A2EB6">
        <w:t>our</w:t>
      </w:r>
      <w:r w:rsidR="0092191B" w:rsidRPr="005A2EB6">
        <w:t xml:space="preserve"> </w:t>
      </w:r>
      <w:r w:rsidRPr="005A2EB6">
        <w:t>first</w:t>
      </w:r>
      <w:r w:rsidR="0092191B" w:rsidRPr="005A2EB6">
        <w:t xml:space="preserve"> </w:t>
      </w:r>
      <w:r w:rsidRPr="005A2EB6">
        <w:t>online</w:t>
      </w:r>
      <w:r w:rsidR="0092191B" w:rsidRPr="005A2EB6">
        <w:t xml:space="preserve"> </w:t>
      </w:r>
      <w:r w:rsidRPr="005A2EB6">
        <w:t>art</w:t>
      </w:r>
      <w:r w:rsidR="0092191B" w:rsidRPr="005A2EB6">
        <w:t xml:space="preserve"> </w:t>
      </w:r>
      <w:r w:rsidRPr="005A2EB6">
        <w:t xml:space="preserve">auction, </w:t>
      </w:r>
      <w:proofErr w:type="spellStart"/>
      <w:r w:rsidRPr="005A2EB6">
        <w:t>FBi’s</w:t>
      </w:r>
      <w:proofErr w:type="spellEnd"/>
      <w:r w:rsidR="0092191B" w:rsidRPr="005A2EB6">
        <w:t xml:space="preserve"> </w:t>
      </w:r>
      <w:r w:rsidRPr="005A2EB6">
        <w:t>Brush</w:t>
      </w:r>
      <w:r w:rsidR="0092191B" w:rsidRPr="005A2EB6">
        <w:t xml:space="preserve"> </w:t>
      </w:r>
      <w:r w:rsidRPr="005A2EB6">
        <w:t>with</w:t>
      </w:r>
      <w:r w:rsidR="0092191B" w:rsidRPr="005A2EB6">
        <w:t xml:space="preserve"> </w:t>
      </w:r>
      <w:r w:rsidRPr="005A2EB6">
        <w:t>Fame.</w:t>
      </w:r>
    </w:p>
    <w:p w14:paraId="67A6FB14" w14:textId="77777777" w:rsidR="001C0C85" w:rsidRPr="005A2EB6" w:rsidRDefault="001C0C85" w:rsidP="00D63662">
      <w:r w:rsidRPr="005A2EB6">
        <w:t xml:space="preserve">40 works from international and Australian artists spanning all genres including; Moby, Iggy &amp; The Stooges, Vampire </w:t>
      </w:r>
      <w:r w:rsidRPr="005A2EB6">
        <w:lastRenderedPageBreak/>
        <w:t>Weekend, Tame Impala, The xx, Disclosure, Florence and the Machine, Animal Collective, Dirty Projectors and Foals.</w:t>
      </w:r>
    </w:p>
    <w:p w14:paraId="0BFB124D" w14:textId="77777777" w:rsidR="00B36712" w:rsidRPr="005A2EB6" w:rsidRDefault="00B36712" w:rsidP="00D63662">
      <w:r w:rsidRPr="005A2EB6">
        <w:t>The</w:t>
      </w:r>
      <w:r w:rsidR="0092191B" w:rsidRPr="005A2EB6">
        <w:t xml:space="preserve"> </w:t>
      </w:r>
      <w:r w:rsidRPr="005A2EB6">
        <w:t>auction,</w:t>
      </w:r>
      <w:r w:rsidR="0092191B" w:rsidRPr="005A2EB6">
        <w:t xml:space="preserve"> </w:t>
      </w:r>
      <w:r w:rsidRPr="005A2EB6">
        <w:t>held</w:t>
      </w:r>
      <w:r w:rsidR="0092191B" w:rsidRPr="005A2EB6">
        <w:t xml:space="preserve"> </w:t>
      </w:r>
      <w:r w:rsidRPr="005A2EB6">
        <w:t>on</w:t>
      </w:r>
      <w:r w:rsidR="0092191B" w:rsidRPr="005A2EB6">
        <w:t xml:space="preserve"> </w:t>
      </w:r>
      <w:r w:rsidRPr="005A2EB6">
        <w:t>EBay</w:t>
      </w:r>
      <w:r w:rsidR="003F0C82" w:rsidRPr="005A2EB6">
        <w:t xml:space="preserve"> raised</w:t>
      </w:r>
      <w:r w:rsidR="0092191B" w:rsidRPr="005A2EB6">
        <w:t xml:space="preserve"> </w:t>
      </w:r>
      <w:r w:rsidRPr="005A2EB6">
        <w:t>just</w:t>
      </w:r>
      <w:r w:rsidR="0092191B" w:rsidRPr="005A2EB6">
        <w:t xml:space="preserve"> </w:t>
      </w:r>
      <w:r w:rsidRPr="005A2EB6">
        <w:t>under</w:t>
      </w:r>
      <w:r w:rsidR="0092191B" w:rsidRPr="005A2EB6">
        <w:t xml:space="preserve"> </w:t>
      </w:r>
      <w:r w:rsidRPr="005A2EB6">
        <w:t>$10k</w:t>
      </w:r>
      <w:r w:rsidR="0092191B" w:rsidRPr="005A2EB6">
        <w:t xml:space="preserve"> </w:t>
      </w:r>
      <w:r w:rsidRPr="005A2EB6">
        <w:t>for</w:t>
      </w:r>
      <w:r w:rsidR="0092191B" w:rsidRPr="005A2EB6">
        <w:t xml:space="preserve"> </w:t>
      </w:r>
      <w:r w:rsidRPr="005A2EB6">
        <w:t>the</w:t>
      </w:r>
      <w:r w:rsidR="0092191B" w:rsidRPr="005A2EB6">
        <w:t xml:space="preserve"> </w:t>
      </w:r>
      <w:r w:rsidRPr="005A2EB6">
        <w:t>station.</w:t>
      </w:r>
      <w:r w:rsidR="0092191B" w:rsidRPr="005A2EB6">
        <w:t xml:space="preserve"> </w:t>
      </w:r>
      <w:r w:rsidRPr="005A2EB6">
        <w:t>Canvases</w:t>
      </w:r>
      <w:r w:rsidR="0092191B" w:rsidRPr="005A2EB6">
        <w:t xml:space="preserve"> </w:t>
      </w:r>
      <w:r w:rsidRPr="005A2EB6">
        <w:t>sold</w:t>
      </w:r>
      <w:r w:rsidR="0092191B" w:rsidRPr="005A2EB6">
        <w:t xml:space="preserve"> </w:t>
      </w:r>
      <w:r w:rsidRPr="005A2EB6">
        <w:t>for</w:t>
      </w:r>
      <w:r w:rsidR="0092191B" w:rsidRPr="005A2EB6">
        <w:t xml:space="preserve"> </w:t>
      </w:r>
      <w:r w:rsidRPr="005A2EB6">
        <w:t>between</w:t>
      </w:r>
      <w:r w:rsidR="0092191B" w:rsidRPr="005A2EB6">
        <w:t xml:space="preserve"> </w:t>
      </w:r>
      <w:r w:rsidRPr="005A2EB6">
        <w:t>$50</w:t>
      </w:r>
      <w:r w:rsidR="0092191B" w:rsidRPr="005A2EB6">
        <w:t xml:space="preserve"> </w:t>
      </w:r>
      <w:r w:rsidRPr="005A2EB6">
        <w:t>and</w:t>
      </w:r>
      <w:r w:rsidR="00E33769" w:rsidRPr="005A2EB6">
        <w:t xml:space="preserve"> </w:t>
      </w:r>
      <w:r w:rsidRPr="005A2EB6">
        <w:t>$1525</w:t>
      </w:r>
      <w:r w:rsidR="0092191B" w:rsidRPr="005A2EB6">
        <w:t xml:space="preserve"> </w:t>
      </w:r>
      <w:r w:rsidRPr="005A2EB6">
        <w:t>for</w:t>
      </w:r>
      <w:r w:rsidR="0092191B" w:rsidRPr="005A2EB6">
        <w:t xml:space="preserve"> </w:t>
      </w:r>
      <w:r w:rsidRPr="005A2EB6">
        <w:t>the</w:t>
      </w:r>
      <w:r w:rsidR="0092191B" w:rsidRPr="005A2EB6">
        <w:t xml:space="preserve"> </w:t>
      </w:r>
      <w:proofErr w:type="spellStart"/>
      <w:r w:rsidRPr="005A2EB6">
        <w:t>Reg</w:t>
      </w:r>
      <w:proofErr w:type="spellEnd"/>
      <w:r w:rsidR="0092191B" w:rsidRPr="005A2EB6">
        <w:t xml:space="preserve"> </w:t>
      </w:r>
      <w:proofErr w:type="spellStart"/>
      <w:r w:rsidRPr="005A2EB6">
        <w:t>Mombassa</w:t>
      </w:r>
      <w:proofErr w:type="spellEnd"/>
      <w:r w:rsidRPr="005A2EB6">
        <w:t>.</w:t>
      </w:r>
      <w:r w:rsidR="0092191B" w:rsidRPr="005A2EB6">
        <w:t xml:space="preserve"> </w:t>
      </w:r>
      <w:r w:rsidRPr="005A2EB6">
        <w:t>The</w:t>
      </w:r>
      <w:r w:rsidR="0092191B" w:rsidRPr="005A2EB6">
        <w:t xml:space="preserve"> </w:t>
      </w:r>
      <w:r w:rsidRPr="005A2EB6">
        <w:t>auction</w:t>
      </w:r>
      <w:r w:rsidR="0092191B" w:rsidRPr="005A2EB6">
        <w:t xml:space="preserve"> </w:t>
      </w:r>
      <w:r w:rsidRPr="005A2EB6">
        <w:t>also</w:t>
      </w:r>
      <w:r w:rsidR="0092191B" w:rsidRPr="005A2EB6">
        <w:t xml:space="preserve"> </w:t>
      </w:r>
      <w:r w:rsidRPr="005A2EB6">
        <w:t>attached</w:t>
      </w:r>
      <w:r w:rsidR="0092191B" w:rsidRPr="005A2EB6">
        <w:t xml:space="preserve"> </w:t>
      </w:r>
      <w:r w:rsidRPr="005A2EB6">
        <w:t>international</w:t>
      </w:r>
      <w:r w:rsidR="0092191B" w:rsidRPr="005A2EB6">
        <w:t xml:space="preserve"> </w:t>
      </w:r>
      <w:r w:rsidRPr="005A2EB6">
        <w:t>attention,</w:t>
      </w:r>
      <w:r w:rsidR="0092191B" w:rsidRPr="005A2EB6">
        <w:t xml:space="preserve"> </w:t>
      </w:r>
      <w:r w:rsidRPr="005A2EB6">
        <w:t>including</w:t>
      </w:r>
      <w:r w:rsidR="0092191B" w:rsidRPr="005A2EB6">
        <w:t xml:space="preserve"> </w:t>
      </w:r>
      <w:r w:rsidRPr="005A2EB6">
        <w:t>our</w:t>
      </w:r>
      <w:r w:rsidR="0092191B" w:rsidRPr="005A2EB6">
        <w:t xml:space="preserve"> </w:t>
      </w:r>
      <w:r w:rsidRPr="005A2EB6">
        <w:t>first</w:t>
      </w:r>
      <w:r w:rsidR="0092191B" w:rsidRPr="005A2EB6">
        <w:t xml:space="preserve"> </w:t>
      </w:r>
      <w:r w:rsidRPr="005A2EB6">
        <w:t>write</w:t>
      </w:r>
      <w:r w:rsidR="0092191B" w:rsidRPr="005A2EB6">
        <w:t xml:space="preserve"> </w:t>
      </w:r>
      <w:r w:rsidRPr="005A2EB6">
        <w:t>up</w:t>
      </w:r>
      <w:r w:rsidR="0092191B" w:rsidRPr="005A2EB6">
        <w:t xml:space="preserve"> </w:t>
      </w:r>
      <w:r w:rsidRPr="005A2EB6">
        <w:t>on</w:t>
      </w:r>
      <w:r w:rsidR="0092191B" w:rsidRPr="005A2EB6">
        <w:t xml:space="preserve"> </w:t>
      </w:r>
      <w:r w:rsidRPr="005A2EB6">
        <w:t>Pitchfork.</w:t>
      </w:r>
      <w:r w:rsidR="0092191B" w:rsidRPr="005A2EB6">
        <w:t xml:space="preserve"> </w:t>
      </w:r>
    </w:p>
    <w:p w14:paraId="39F9CAE5" w14:textId="77777777" w:rsidR="00DB63FA" w:rsidRPr="005A2EB6" w:rsidRDefault="00465068" w:rsidP="00D63662">
      <w:pPr>
        <w:pStyle w:val="Heading3"/>
      </w:pPr>
      <w:bookmarkStart w:id="10" w:name="_Toc277663039"/>
      <w:proofErr w:type="spellStart"/>
      <w:r w:rsidRPr="005A2EB6">
        <w:t>FBi</w:t>
      </w:r>
      <w:proofErr w:type="spellEnd"/>
      <w:r w:rsidR="00DB63FA" w:rsidRPr="005A2EB6">
        <w:t xml:space="preserve"> Click</w:t>
      </w:r>
      <w:bookmarkEnd w:id="10"/>
    </w:p>
    <w:p w14:paraId="4254A14D" w14:textId="77777777" w:rsidR="00F00438" w:rsidRDefault="00F00438" w:rsidP="00D63662">
      <w:r>
        <w:t xml:space="preserve">On </w:t>
      </w:r>
      <w:r w:rsidRPr="005A2EB6">
        <w:t xml:space="preserve">June 25 at 1pm </w:t>
      </w:r>
      <w:proofErr w:type="spellStart"/>
      <w:r w:rsidR="008768AE" w:rsidRPr="005A2EB6">
        <w:t>FBi</w:t>
      </w:r>
      <w:proofErr w:type="spellEnd"/>
      <w:r w:rsidR="008768AE" w:rsidRPr="005A2EB6">
        <w:t xml:space="preserve"> launched a new digital stat</w:t>
      </w:r>
      <w:r w:rsidR="00D63662">
        <w:t xml:space="preserve">ion, </w:t>
      </w:r>
      <w:proofErr w:type="spellStart"/>
      <w:proofErr w:type="gramStart"/>
      <w:r w:rsidR="00D63662">
        <w:t>FBi</w:t>
      </w:r>
      <w:proofErr w:type="spellEnd"/>
      <w:proofErr w:type="gramEnd"/>
      <w:r w:rsidR="00D63662">
        <w:t xml:space="preserve"> Click</w:t>
      </w:r>
      <w:r w:rsidR="00581C94" w:rsidRPr="005A2EB6">
        <w:t xml:space="preserve">. </w:t>
      </w:r>
    </w:p>
    <w:p w14:paraId="79921ED7" w14:textId="43BCE17C" w:rsidR="00D63662" w:rsidRDefault="00581C94" w:rsidP="00D63662">
      <w:r w:rsidRPr="005A2EB6">
        <w:t>Broadcasters of new shows include</w:t>
      </w:r>
      <w:r w:rsidR="00D63662">
        <w:t xml:space="preserve"> </w:t>
      </w:r>
      <w:r w:rsidRPr="005A2EB6">
        <w:t>Astral People, Sweat it Out, Picnic, Thump (</w:t>
      </w:r>
      <w:proofErr w:type="gramStart"/>
      <w:r w:rsidRPr="005A2EB6">
        <w:t>Vice ,</w:t>
      </w:r>
      <w:proofErr w:type="gramEnd"/>
      <w:r w:rsidRPr="005A2EB6">
        <w:t xml:space="preserve"> </w:t>
      </w:r>
      <w:proofErr w:type="spellStart"/>
      <w:r w:rsidRPr="005A2EB6">
        <w:t>Motorik</w:t>
      </w:r>
      <w:proofErr w:type="spellEnd"/>
      <w:r w:rsidRPr="005A2EB6">
        <w:t>, Halfway Crooks,</w:t>
      </w:r>
      <w:r w:rsidR="00D63662">
        <w:t xml:space="preserve"> </w:t>
      </w:r>
      <w:proofErr w:type="spellStart"/>
      <w:r w:rsidRPr="005A2EB6">
        <w:t>GoodGod</w:t>
      </w:r>
      <w:proofErr w:type="spellEnd"/>
      <w:r w:rsidRPr="005A2EB6">
        <w:t xml:space="preserve">, Stuart Buchanan, Melanie </w:t>
      </w:r>
      <w:proofErr w:type="spellStart"/>
      <w:r w:rsidRPr="005A2EB6">
        <w:t>Otohouma</w:t>
      </w:r>
      <w:proofErr w:type="spellEnd"/>
      <w:r w:rsidRPr="005A2EB6">
        <w:t xml:space="preserve"> and Tony Edwards. </w:t>
      </w:r>
    </w:p>
    <w:p w14:paraId="15461B90" w14:textId="2D46E5F2" w:rsidR="00581C94" w:rsidRPr="005A2EB6" w:rsidRDefault="00581C94" w:rsidP="00D63662">
      <w:r w:rsidRPr="005A2EB6">
        <w:t>The reception</w:t>
      </w:r>
      <w:r w:rsidR="00D63662">
        <w:t xml:space="preserve"> </w:t>
      </w:r>
      <w:r w:rsidRPr="005A2EB6">
        <w:t>from our audience has been overwhelmingly positive.</w:t>
      </w:r>
    </w:p>
    <w:p w14:paraId="7E57B864" w14:textId="3F1F5A47" w:rsidR="00465068" w:rsidRPr="005A2EB6" w:rsidRDefault="00581C94" w:rsidP="00D63662">
      <w:r w:rsidRPr="005A2EB6">
        <w:t>The station will have 25% Australian Mu</w:t>
      </w:r>
      <w:r w:rsidR="00F00438">
        <w:t>sic Quota and a 50% Australian m</w:t>
      </w:r>
      <w:r w:rsidRPr="005A2EB6">
        <w:t>usic</w:t>
      </w:r>
      <w:r w:rsidR="00F00438">
        <w:t xml:space="preserve"> content q</w:t>
      </w:r>
      <w:r w:rsidRPr="005A2EB6">
        <w:t>uota and the programming committee will work on ways to ensure we</w:t>
      </w:r>
      <w:r w:rsidR="00F00438">
        <w:t xml:space="preserve"> smash</w:t>
      </w:r>
      <w:r w:rsidRPr="005A2EB6">
        <w:t xml:space="preserve"> these local content quotas.</w:t>
      </w:r>
    </w:p>
    <w:p w14:paraId="541DD5C0" w14:textId="02432DCB" w:rsidR="00465068" w:rsidRPr="005A2EB6" w:rsidRDefault="004C42F6" w:rsidP="002635EA">
      <w:pPr>
        <w:pStyle w:val="Heading3"/>
      </w:pPr>
      <w:bookmarkStart w:id="11" w:name="_Toc277663040"/>
      <w:r w:rsidRPr="005A2EB6">
        <w:t>Music Open Day</w:t>
      </w:r>
      <w:r w:rsidR="002635EA">
        <w:t xml:space="preserve"> and Northern Lights</w:t>
      </w:r>
      <w:bookmarkEnd w:id="11"/>
      <w:r w:rsidR="002635EA">
        <w:t xml:space="preserve"> </w:t>
      </w:r>
    </w:p>
    <w:p w14:paraId="7C57BD38" w14:textId="77777777" w:rsidR="0078573A" w:rsidRPr="005A2EB6" w:rsidRDefault="00465068" w:rsidP="00D63662">
      <w:r w:rsidRPr="005A2EB6">
        <w:t xml:space="preserve">Northern Lights </w:t>
      </w:r>
      <w:proofErr w:type="gramStart"/>
      <w:r w:rsidR="0078573A" w:rsidRPr="005A2EB6">
        <w:t>has</w:t>
      </w:r>
      <w:proofErr w:type="gramEnd"/>
      <w:r w:rsidR="0078573A" w:rsidRPr="005A2EB6">
        <w:t xml:space="preserve"> become an increasingly well recognised </w:t>
      </w:r>
      <w:r w:rsidRPr="005A2EB6">
        <w:t xml:space="preserve">international showcase </w:t>
      </w:r>
      <w:r w:rsidR="0078573A" w:rsidRPr="005A2EB6">
        <w:t>of local artists b</w:t>
      </w:r>
      <w:r w:rsidRPr="005A2EB6">
        <w:t xml:space="preserve">y </w:t>
      </w:r>
      <w:proofErr w:type="spellStart"/>
      <w:r w:rsidRPr="005A2EB6">
        <w:t>FBi</w:t>
      </w:r>
      <w:proofErr w:type="spellEnd"/>
      <w:r w:rsidRPr="005A2EB6">
        <w:t xml:space="preserve"> Radio. One</w:t>
      </w:r>
      <w:r w:rsidR="0078573A" w:rsidRPr="005A2EB6">
        <w:t xml:space="preserve"> </w:t>
      </w:r>
      <w:r w:rsidRPr="005A2EB6">
        <w:t>band and one solo artist are selected through a national call out to</w:t>
      </w:r>
      <w:r w:rsidR="0078573A" w:rsidRPr="005A2EB6">
        <w:t xml:space="preserve"> </w:t>
      </w:r>
      <w:r w:rsidRPr="005A2EB6">
        <w:t>travel to Reykjavik Iceland, to play the prestigious Iceland Airwaves</w:t>
      </w:r>
      <w:r w:rsidR="0078573A" w:rsidRPr="005A2EB6">
        <w:t xml:space="preserve"> </w:t>
      </w:r>
      <w:r w:rsidRPr="005A2EB6">
        <w:t>Festival, meet industry, and collaborate in the studio with Icelandic</w:t>
      </w:r>
      <w:r w:rsidR="0078573A" w:rsidRPr="005A2EB6">
        <w:t xml:space="preserve"> </w:t>
      </w:r>
      <w:r w:rsidRPr="005A2EB6">
        <w:t xml:space="preserve">artists. </w:t>
      </w:r>
    </w:p>
    <w:p w14:paraId="4D02FDE3" w14:textId="77777777" w:rsidR="00465068" w:rsidRPr="005A2EB6" w:rsidRDefault="0078573A" w:rsidP="00D63662">
      <w:r w:rsidRPr="005A2EB6">
        <w:t>This year we took Northern Lights and Music Open Day on the road to give artists all over the country a shot at this career making opportunity</w:t>
      </w:r>
      <w:r w:rsidR="00465068" w:rsidRPr="005A2EB6">
        <w:t>.</w:t>
      </w:r>
      <w:r w:rsidRPr="005A2EB6">
        <w:t xml:space="preserve"> </w:t>
      </w:r>
      <w:r w:rsidR="00465068" w:rsidRPr="005A2EB6">
        <w:t xml:space="preserve"> </w:t>
      </w:r>
    </w:p>
    <w:p w14:paraId="06D2C0B7" w14:textId="77777777" w:rsidR="0078573A" w:rsidRPr="005A2EB6" w:rsidRDefault="0078573A" w:rsidP="00D63662">
      <w:r w:rsidRPr="005A2EB6">
        <w:t xml:space="preserve">Music Director </w:t>
      </w:r>
      <w:r w:rsidR="00465068" w:rsidRPr="005A2EB6">
        <w:t xml:space="preserve">Stephen </w:t>
      </w:r>
      <w:proofErr w:type="spellStart"/>
      <w:r w:rsidR="00465068" w:rsidRPr="005A2EB6">
        <w:t>Goodhew</w:t>
      </w:r>
      <w:proofErr w:type="spellEnd"/>
      <w:r w:rsidRPr="005A2EB6">
        <w:t xml:space="preserve"> ran Open Days at </w:t>
      </w:r>
      <w:r w:rsidR="00465068" w:rsidRPr="005A2EB6">
        <w:t>4ZZZ</w:t>
      </w:r>
      <w:r w:rsidRPr="005A2EB6">
        <w:t xml:space="preserve">, </w:t>
      </w:r>
      <w:r w:rsidR="00465068" w:rsidRPr="005A2EB6">
        <w:t>RTR, WAM</w:t>
      </w:r>
      <w:r w:rsidRPr="005A2EB6">
        <w:t xml:space="preserve">, </w:t>
      </w:r>
      <w:r w:rsidR="00465068" w:rsidRPr="005A2EB6">
        <w:t>Fresh FM, Adelaide</w:t>
      </w:r>
      <w:r w:rsidRPr="005A2EB6">
        <w:t xml:space="preserve"> </w:t>
      </w:r>
      <w:r w:rsidR="00465068" w:rsidRPr="005A2EB6">
        <w:t>&amp; Edge Radio</w:t>
      </w:r>
      <w:r w:rsidRPr="005A2EB6">
        <w:t xml:space="preserve">. </w:t>
      </w:r>
    </w:p>
    <w:p w14:paraId="5E37D863" w14:textId="77777777" w:rsidR="00465068" w:rsidRPr="005A2EB6" w:rsidRDefault="00465068" w:rsidP="00D63662">
      <w:r w:rsidRPr="005A2EB6">
        <w:t xml:space="preserve">The calibre of the entries was so high that </w:t>
      </w:r>
      <w:proofErr w:type="spellStart"/>
      <w:r w:rsidRPr="005A2EB6">
        <w:t>FBi</w:t>
      </w:r>
      <w:proofErr w:type="spellEnd"/>
      <w:r w:rsidRPr="005A2EB6">
        <w:t xml:space="preserve"> released a compilation of</w:t>
      </w:r>
      <w:r w:rsidR="0078573A" w:rsidRPr="005A2EB6">
        <w:t xml:space="preserve"> </w:t>
      </w:r>
      <w:r w:rsidRPr="005A2EB6">
        <w:t>the 10 finalists:</w:t>
      </w:r>
      <w:r w:rsidR="0078573A" w:rsidRPr="005A2EB6">
        <w:t xml:space="preserve"> </w:t>
      </w:r>
      <w:proofErr w:type="spellStart"/>
      <w:r w:rsidRPr="005A2EB6">
        <w:t>Shunya</w:t>
      </w:r>
      <w:proofErr w:type="spellEnd"/>
      <w:r w:rsidRPr="005A2EB6">
        <w:t xml:space="preserve"> (VIC</w:t>
      </w:r>
      <w:r w:rsidR="0078573A" w:rsidRPr="005A2EB6">
        <w:t xml:space="preserve">) </w:t>
      </w:r>
      <w:proofErr w:type="spellStart"/>
      <w:r w:rsidRPr="005A2EB6">
        <w:t>Jasia</w:t>
      </w:r>
      <w:proofErr w:type="spellEnd"/>
      <w:r w:rsidRPr="005A2EB6">
        <w:t xml:space="preserve"> (NSW</w:t>
      </w:r>
      <w:r w:rsidR="0078573A" w:rsidRPr="005A2EB6">
        <w:t xml:space="preserve">) </w:t>
      </w:r>
      <w:r w:rsidRPr="005A2EB6">
        <w:t xml:space="preserve">Hubert Clarke </w:t>
      </w:r>
      <w:proofErr w:type="spellStart"/>
      <w:r w:rsidRPr="005A2EB6">
        <w:t>Jr</w:t>
      </w:r>
      <w:proofErr w:type="spellEnd"/>
      <w:r w:rsidRPr="005A2EB6">
        <w:t xml:space="preserve"> (NSW</w:t>
      </w:r>
      <w:r w:rsidR="0078573A" w:rsidRPr="005A2EB6">
        <w:t xml:space="preserve">) </w:t>
      </w:r>
      <w:r w:rsidRPr="005A2EB6">
        <w:t>LUCIANBLOMKAMP (VIC</w:t>
      </w:r>
      <w:r w:rsidR="0078573A" w:rsidRPr="005A2EB6">
        <w:t xml:space="preserve">) </w:t>
      </w:r>
      <w:proofErr w:type="spellStart"/>
      <w:r w:rsidRPr="005A2EB6">
        <w:t>Kucka</w:t>
      </w:r>
      <w:proofErr w:type="spellEnd"/>
      <w:r w:rsidRPr="005A2EB6">
        <w:t xml:space="preserve"> (WA</w:t>
      </w:r>
      <w:r w:rsidR="0078573A" w:rsidRPr="005A2EB6">
        <w:t xml:space="preserve">) </w:t>
      </w:r>
      <w:r w:rsidRPr="005A2EB6">
        <w:t>GL (VIC</w:t>
      </w:r>
      <w:r w:rsidR="0078573A" w:rsidRPr="005A2EB6">
        <w:t xml:space="preserve">) </w:t>
      </w:r>
      <w:proofErr w:type="spellStart"/>
      <w:r w:rsidRPr="005A2EB6">
        <w:t>Airling</w:t>
      </w:r>
      <w:proofErr w:type="spellEnd"/>
      <w:r w:rsidRPr="005A2EB6">
        <w:t xml:space="preserve"> (QLD</w:t>
      </w:r>
      <w:r w:rsidR="0078573A" w:rsidRPr="005A2EB6">
        <w:t xml:space="preserve">) </w:t>
      </w:r>
      <w:r w:rsidRPr="005A2EB6">
        <w:t>WZRDKID (VIC</w:t>
      </w:r>
      <w:r w:rsidR="0078573A" w:rsidRPr="005A2EB6">
        <w:t xml:space="preserve">) </w:t>
      </w:r>
      <w:r w:rsidRPr="005A2EB6">
        <w:t>The Walking Who (NSW</w:t>
      </w:r>
      <w:r w:rsidR="0078573A" w:rsidRPr="005A2EB6">
        <w:t xml:space="preserve">) </w:t>
      </w:r>
      <w:r w:rsidRPr="005A2EB6">
        <w:t>White Hex (VIC</w:t>
      </w:r>
      <w:r w:rsidR="0078573A" w:rsidRPr="005A2EB6">
        <w:t xml:space="preserve">). The </w:t>
      </w:r>
      <w:r w:rsidRPr="005A2EB6">
        <w:t>compilation</w:t>
      </w:r>
      <w:r w:rsidR="0078573A" w:rsidRPr="005A2EB6">
        <w:t xml:space="preserve"> is available at </w:t>
      </w:r>
      <w:r w:rsidRPr="005A2EB6">
        <w:t>fbiradio.com/northern-lights-2014-</w:t>
      </w:r>
      <w:r w:rsidR="00D972EC" w:rsidRPr="005A2EB6">
        <w:t xml:space="preserve"> </w:t>
      </w:r>
      <w:proofErr w:type="spellStart"/>
      <w:r w:rsidRPr="005A2EB6">
        <w:t>finalistscompilation</w:t>
      </w:r>
      <w:proofErr w:type="spellEnd"/>
    </w:p>
    <w:p w14:paraId="1F7538BD" w14:textId="77777777" w:rsidR="00D972EC" w:rsidRPr="005A2EB6" w:rsidRDefault="00465068" w:rsidP="00D63662">
      <w:r w:rsidRPr="005A2EB6">
        <w:t>The two winners selected were:</w:t>
      </w:r>
      <w:r w:rsidR="00D972EC" w:rsidRPr="005A2EB6">
        <w:t xml:space="preserve"> </w:t>
      </w:r>
      <w:r w:rsidRPr="005A2EB6">
        <w:t>The Walking Who</w:t>
      </w:r>
      <w:r w:rsidR="00D972EC" w:rsidRPr="005A2EB6">
        <w:t xml:space="preserve">, a </w:t>
      </w:r>
      <w:r w:rsidRPr="005A2EB6">
        <w:t xml:space="preserve">NSW South Coast psychedelic trio </w:t>
      </w:r>
      <w:r w:rsidR="00D972EC" w:rsidRPr="005A2EB6">
        <w:t xml:space="preserve">and Lucian </w:t>
      </w:r>
      <w:proofErr w:type="spellStart"/>
      <w:r w:rsidRPr="005A2EB6">
        <w:t>B</w:t>
      </w:r>
      <w:r w:rsidR="00D972EC" w:rsidRPr="005A2EB6">
        <w:t>lomkamp</w:t>
      </w:r>
      <w:proofErr w:type="spellEnd"/>
      <w:r w:rsidRPr="005A2EB6">
        <w:t xml:space="preserve"> a 20 year-old beat-maker and producer from</w:t>
      </w:r>
      <w:r w:rsidR="00D972EC" w:rsidRPr="005A2EB6">
        <w:t xml:space="preserve"> </w:t>
      </w:r>
      <w:r w:rsidRPr="005A2EB6">
        <w:t xml:space="preserve">Melbourne. </w:t>
      </w:r>
    </w:p>
    <w:p w14:paraId="1A0F5EE9" w14:textId="30D72777" w:rsidR="00465068" w:rsidRDefault="003E2768" w:rsidP="00D63662">
      <w:r w:rsidRPr="005A2EB6">
        <w:t xml:space="preserve"> </w:t>
      </w:r>
    </w:p>
    <w:p w14:paraId="2BEC2B8F" w14:textId="7895393A" w:rsidR="00B16D6C" w:rsidRDefault="00B16D6C" w:rsidP="00B16D6C">
      <w:pPr>
        <w:pStyle w:val="Heading1"/>
      </w:pPr>
      <w:bookmarkStart w:id="12" w:name="_Toc277663041"/>
      <w:r>
        <w:lastRenderedPageBreak/>
        <w:t>Governance</w:t>
      </w:r>
      <w:bookmarkEnd w:id="12"/>
    </w:p>
    <w:p w14:paraId="1E4FDB1A" w14:textId="29AAA1EC" w:rsidR="00B16D6C" w:rsidRDefault="00B16D6C" w:rsidP="00D63662">
      <w:r>
        <w:t xml:space="preserve">The board of </w:t>
      </w:r>
      <w:proofErr w:type="spellStart"/>
      <w:r>
        <w:t>FBi</w:t>
      </w:r>
      <w:proofErr w:type="spellEnd"/>
      <w:r>
        <w:t xml:space="preserve"> for this financial year was </w:t>
      </w:r>
    </w:p>
    <w:p w14:paraId="0807ADFE" w14:textId="0B0993FD" w:rsidR="00B16D6C" w:rsidRDefault="00B16D6C" w:rsidP="00D63662">
      <w:r>
        <w:t>Cass Wilkinson</w:t>
      </w:r>
    </w:p>
    <w:p w14:paraId="12129A80" w14:textId="52633E23" w:rsidR="00B16D6C" w:rsidRDefault="00B16D6C" w:rsidP="00D63662">
      <w:r>
        <w:t>Brandon Saul</w:t>
      </w:r>
    </w:p>
    <w:p w14:paraId="4453932A" w14:textId="4FAE00FC" w:rsidR="00B16D6C" w:rsidRDefault="00B16D6C" w:rsidP="00D63662">
      <w:r>
        <w:t xml:space="preserve">Heidi </w:t>
      </w:r>
      <w:proofErr w:type="spellStart"/>
      <w:r>
        <w:t>Pett</w:t>
      </w:r>
      <w:proofErr w:type="spellEnd"/>
    </w:p>
    <w:p w14:paraId="554192EA" w14:textId="06A4028B" w:rsidR="00B16D6C" w:rsidRDefault="00B16D6C" w:rsidP="00D63662">
      <w:r>
        <w:t>Amy Gibbs</w:t>
      </w:r>
    </w:p>
    <w:p w14:paraId="6168A58D" w14:textId="4E9EDA75" w:rsidR="00B16D6C" w:rsidRDefault="00B16D6C" w:rsidP="00D63662">
      <w:r>
        <w:t>Tim Ritchie</w:t>
      </w:r>
    </w:p>
    <w:p w14:paraId="5D024CAF" w14:textId="78BD05D5" w:rsidR="00B16D6C" w:rsidRDefault="00B16D6C" w:rsidP="00D63662">
      <w:r>
        <w:t>James Smith</w:t>
      </w:r>
    </w:p>
    <w:p w14:paraId="3F2FA7C0" w14:textId="389E9B64" w:rsidR="00B16D6C" w:rsidRDefault="00B16D6C" w:rsidP="00D63662">
      <w:r>
        <w:t xml:space="preserve">Michael </w:t>
      </w:r>
      <w:proofErr w:type="spellStart"/>
      <w:r>
        <w:t>Dagostino</w:t>
      </w:r>
      <w:proofErr w:type="spellEnd"/>
    </w:p>
    <w:p w14:paraId="0695B71E" w14:textId="7CFD9E29" w:rsidR="00B16D6C" w:rsidRDefault="00B16D6C" w:rsidP="00D63662">
      <w:r>
        <w:t>Julia Thomas</w:t>
      </w:r>
    </w:p>
    <w:p w14:paraId="37BC2C96" w14:textId="4F9BD18D" w:rsidR="00B16D6C" w:rsidRDefault="00B16D6C" w:rsidP="00D63662">
      <w:r>
        <w:t xml:space="preserve">Dan </w:t>
      </w:r>
      <w:proofErr w:type="spellStart"/>
      <w:r>
        <w:t>Ilic</w:t>
      </w:r>
      <w:proofErr w:type="spellEnd"/>
    </w:p>
    <w:p w14:paraId="26F63D56" w14:textId="052715E4" w:rsidR="00B16D6C" w:rsidRDefault="00B16D6C" w:rsidP="00D63662">
      <w:r>
        <w:t>Emily Copeland</w:t>
      </w:r>
    </w:p>
    <w:p w14:paraId="27C2E8BD" w14:textId="023DB9C3" w:rsidR="00B16D6C" w:rsidRDefault="00B16D6C" w:rsidP="00D63662">
      <w:r>
        <w:t xml:space="preserve">George Crones </w:t>
      </w:r>
    </w:p>
    <w:p w14:paraId="2D0EE4CA" w14:textId="2F6BDF84" w:rsidR="00B16D6C" w:rsidRDefault="00B16D6C" w:rsidP="00D63662">
      <w:r>
        <w:t xml:space="preserve">Clare Holland (Executive Director) </w:t>
      </w:r>
    </w:p>
    <w:p w14:paraId="477F85D3" w14:textId="40C051CC" w:rsidR="00B16D6C" w:rsidRDefault="00B16D6C" w:rsidP="00D63662">
      <w:r>
        <w:t>Board Members attended meetings every second month and were actively involved between meetings in fundraising, governance and financial management.</w:t>
      </w:r>
    </w:p>
    <w:p w14:paraId="2B86A35D" w14:textId="28A9991C" w:rsidR="00B16D6C" w:rsidRDefault="00B16D6C" w:rsidP="00D63662">
      <w:r>
        <w:t xml:space="preserve">Members of the Finance and Audit committee were </w:t>
      </w:r>
    </w:p>
    <w:p w14:paraId="1E248767" w14:textId="290C50C7" w:rsidR="00B16D6C" w:rsidRDefault="00B16D6C" w:rsidP="00D63662">
      <w:r>
        <w:t>Cass Wilkinson</w:t>
      </w:r>
    </w:p>
    <w:p w14:paraId="7EBAE59E" w14:textId="26C301E3" w:rsidR="00B16D6C" w:rsidRDefault="00B16D6C" w:rsidP="00D63662">
      <w:r>
        <w:t>James Smith</w:t>
      </w:r>
    </w:p>
    <w:p w14:paraId="58839C36" w14:textId="146AC257" w:rsidR="00B16D6C" w:rsidRDefault="00B16D6C" w:rsidP="00D63662">
      <w:r>
        <w:t>George Crones</w:t>
      </w:r>
    </w:p>
    <w:p w14:paraId="222C3144" w14:textId="3ADC5FEF" w:rsidR="00B16D6C" w:rsidRDefault="00B16D6C" w:rsidP="00D63662">
      <w:r>
        <w:t xml:space="preserve">Julia Thomas </w:t>
      </w:r>
    </w:p>
    <w:p w14:paraId="52B48D30" w14:textId="77777777" w:rsidR="00B16D6C" w:rsidRDefault="00B16D6C" w:rsidP="00B16D6C">
      <w:r>
        <w:t xml:space="preserve">Clare Holland (Executive Director) </w:t>
      </w:r>
    </w:p>
    <w:p w14:paraId="59E21E62" w14:textId="77777777" w:rsidR="00B16D6C" w:rsidRDefault="00B16D6C" w:rsidP="00D63662"/>
    <w:p w14:paraId="097EFB2C" w14:textId="77777777" w:rsidR="00B16D6C" w:rsidRPr="005A2EB6" w:rsidRDefault="00B16D6C" w:rsidP="00D63662"/>
    <w:sectPr w:rsidR="00B16D6C" w:rsidRPr="005A2E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7089" w14:textId="77777777" w:rsidR="009E36F0" w:rsidRDefault="009E36F0" w:rsidP="00D63662">
      <w:r>
        <w:separator/>
      </w:r>
    </w:p>
  </w:endnote>
  <w:endnote w:type="continuationSeparator" w:id="0">
    <w:p w14:paraId="016C252F" w14:textId="77777777" w:rsidR="009E36F0" w:rsidRDefault="009E36F0" w:rsidP="00D6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Berlin Sans FB Demi">
    <w:altName w:val="Athelas Bold Italic"/>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rush Script MT Italic">
    <w:panose1 w:val="0306080204040607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24710"/>
      <w:docPartObj>
        <w:docPartGallery w:val="Page Numbers (Bottom of Page)"/>
        <w:docPartUnique/>
      </w:docPartObj>
    </w:sdtPr>
    <w:sdtEndPr>
      <w:rPr>
        <w:noProof/>
      </w:rPr>
    </w:sdtEndPr>
    <w:sdtContent>
      <w:p w14:paraId="6FB64627" w14:textId="77777777" w:rsidR="009E36F0" w:rsidRDefault="009E36F0" w:rsidP="00D63662">
        <w:pPr>
          <w:pStyle w:val="Footer"/>
        </w:pPr>
        <w:r>
          <w:fldChar w:fldCharType="begin"/>
        </w:r>
        <w:r>
          <w:instrText xml:space="preserve"> PAGE   \* MERGEFORMAT </w:instrText>
        </w:r>
        <w:r>
          <w:fldChar w:fldCharType="separate"/>
        </w:r>
        <w:r w:rsidR="00B57BC6">
          <w:rPr>
            <w:noProof/>
          </w:rPr>
          <w:t>1</w:t>
        </w:r>
        <w:r>
          <w:rPr>
            <w:noProof/>
          </w:rPr>
          <w:fldChar w:fldCharType="end"/>
        </w:r>
      </w:p>
    </w:sdtContent>
  </w:sdt>
  <w:p w14:paraId="3EAE334D" w14:textId="77777777" w:rsidR="009E36F0" w:rsidRDefault="009E36F0" w:rsidP="00D636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F632A" w14:textId="77777777" w:rsidR="009E36F0" w:rsidRDefault="009E36F0" w:rsidP="00D63662">
      <w:r>
        <w:separator/>
      </w:r>
    </w:p>
  </w:footnote>
  <w:footnote w:type="continuationSeparator" w:id="0">
    <w:p w14:paraId="2EBAA810" w14:textId="77777777" w:rsidR="009E36F0" w:rsidRDefault="009E36F0" w:rsidP="00D636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4697"/>
    <w:multiLevelType w:val="hybridMultilevel"/>
    <w:tmpl w:val="A250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AC0578"/>
    <w:multiLevelType w:val="hybridMultilevel"/>
    <w:tmpl w:val="011E1B0A"/>
    <w:lvl w:ilvl="0" w:tplc="A25E96FC">
      <w:start w:val="1"/>
      <w:numFmt w:val="bullet"/>
      <w:lvlText w:val="•"/>
      <w:lvlJc w:val="left"/>
      <w:pPr>
        <w:tabs>
          <w:tab w:val="num" w:pos="720"/>
        </w:tabs>
        <w:ind w:left="720" w:hanging="360"/>
      </w:pPr>
      <w:rPr>
        <w:rFonts w:ascii="Times New Roman" w:hAnsi="Times New Roman" w:hint="default"/>
      </w:rPr>
    </w:lvl>
    <w:lvl w:ilvl="1" w:tplc="EE48E138" w:tentative="1">
      <w:start w:val="1"/>
      <w:numFmt w:val="bullet"/>
      <w:lvlText w:val="•"/>
      <w:lvlJc w:val="left"/>
      <w:pPr>
        <w:tabs>
          <w:tab w:val="num" w:pos="1440"/>
        </w:tabs>
        <w:ind w:left="1440" w:hanging="360"/>
      </w:pPr>
      <w:rPr>
        <w:rFonts w:ascii="Times New Roman" w:hAnsi="Times New Roman" w:hint="default"/>
      </w:rPr>
    </w:lvl>
    <w:lvl w:ilvl="2" w:tplc="BE74F9D6" w:tentative="1">
      <w:start w:val="1"/>
      <w:numFmt w:val="bullet"/>
      <w:lvlText w:val="•"/>
      <w:lvlJc w:val="left"/>
      <w:pPr>
        <w:tabs>
          <w:tab w:val="num" w:pos="2160"/>
        </w:tabs>
        <w:ind w:left="2160" w:hanging="360"/>
      </w:pPr>
      <w:rPr>
        <w:rFonts w:ascii="Times New Roman" w:hAnsi="Times New Roman" w:hint="default"/>
      </w:rPr>
    </w:lvl>
    <w:lvl w:ilvl="3" w:tplc="20EAFD8C" w:tentative="1">
      <w:start w:val="1"/>
      <w:numFmt w:val="bullet"/>
      <w:lvlText w:val="•"/>
      <w:lvlJc w:val="left"/>
      <w:pPr>
        <w:tabs>
          <w:tab w:val="num" w:pos="2880"/>
        </w:tabs>
        <w:ind w:left="2880" w:hanging="360"/>
      </w:pPr>
      <w:rPr>
        <w:rFonts w:ascii="Times New Roman" w:hAnsi="Times New Roman" w:hint="default"/>
      </w:rPr>
    </w:lvl>
    <w:lvl w:ilvl="4" w:tplc="B04A96F0" w:tentative="1">
      <w:start w:val="1"/>
      <w:numFmt w:val="bullet"/>
      <w:lvlText w:val="•"/>
      <w:lvlJc w:val="left"/>
      <w:pPr>
        <w:tabs>
          <w:tab w:val="num" w:pos="3600"/>
        </w:tabs>
        <w:ind w:left="3600" w:hanging="360"/>
      </w:pPr>
      <w:rPr>
        <w:rFonts w:ascii="Times New Roman" w:hAnsi="Times New Roman" w:hint="default"/>
      </w:rPr>
    </w:lvl>
    <w:lvl w:ilvl="5" w:tplc="DA50ADA6" w:tentative="1">
      <w:start w:val="1"/>
      <w:numFmt w:val="bullet"/>
      <w:lvlText w:val="•"/>
      <w:lvlJc w:val="left"/>
      <w:pPr>
        <w:tabs>
          <w:tab w:val="num" w:pos="4320"/>
        </w:tabs>
        <w:ind w:left="4320" w:hanging="360"/>
      </w:pPr>
      <w:rPr>
        <w:rFonts w:ascii="Times New Roman" w:hAnsi="Times New Roman" w:hint="default"/>
      </w:rPr>
    </w:lvl>
    <w:lvl w:ilvl="6" w:tplc="5650ABBE" w:tentative="1">
      <w:start w:val="1"/>
      <w:numFmt w:val="bullet"/>
      <w:lvlText w:val="•"/>
      <w:lvlJc w:val="left"/>
      <w:pPr>
        <w:tabs>
          <w:tab w:val="num" w:pos="5040"/>
        </w:tabs>
        <w:ind w:left="5040" w:hanging="360"/>
      </w:pPr>
      <w:rPr>
        <w:rFonts w:ascii="Times New Roman" w:hAnsi="Times New Roman" w:hint="default"/>
      </w:rPr>
    </w:lvl>
    <w:lvl w:ilvl="7" w:tplc="2CDAF7AE" w:tentative="1">
      <w:start w:val="1"/>
      <w:numFmt w:val="bullet"/>
      <w:lvlText w:val="•"/>
      <w:lvlJc w:val="left"/>
      <w:pPr>
        <w:tabs>
          <w:tab w:val="num" w:pos="5760"/>
        </w:tabs>
        <w:ind w:left="5760" w:hanging="360"/>
      </w:pPr>
      <w:rPr>
        <w:rFonts w:ascii="Times New Roman" w:hAnsi="Times New Roman" w:hint="default"/>
      </w:rPr>
    </w:lvl>
    <w:lvl w:ilvl="8" w:tplc="906614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71621711"/>
    <w:multiLevelType w:val="hybridMultilevel"/>
    <w:tmpl w:val="72081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68"/>
    <w:rsid w:val="0012507B"/>
    <w:rsid w:val="00151C0C"/>
    <w:rsid w:val="001909FD"/>
    <w:rsid w:val="001B4E11"/>
    <w:rsid w:val="001C0C85"/>
    <w:rsid w:val="001F1D30"/>
    <w:rsid w:val="002507D3"/>
    <w:rsid w:val="002635EA"/>
    <w:rsid w:val="00301EF8"/>
    <w:rsid w:val="00364EC9"/>
    <w:rsid w:val="003E2768"/>
    <w:rsid w:val="003F0C82"/>
    <w:rsid w:val="00436F57"/>
    <w:rsid w:val="00465068"/>
    <w:rsid w:val="004C42F6"/>
    <w:rsid w:val="00571D99"/>
    <w:rsid w:val="00581C94"/>
    <w:rsid w:val="005A2EB6"/>
    <w:rsid w:val="005A6927"/>
    <w:rsid w:val="006379BF"/>
    <w:rsid w:val="00670C14"/>
    <w:rsid w:val="006A6E02"/>
    <w:rsid w:val="0078573A"/>
    <w:rsid w:val="007B1DE1"/>
    <w:rsid w:val="007C4A49"/>
    <w:rsid w:val="00804B13"/>
    <w:rsid w:val="008768AE"/>
    <w:rsid w:val="008852DF"/>
    <w:rsid w:val="008B41DB"/>
    <w:rsid w:val="008F67F4"/>
    <w:rsid w:val="00902585"/>
    <w:rsid w:val="0091433B"/>
    <w:rsid w:val="0092191B"/>
    <w:rsid w:val="009D1467"/>
    <w:rsid w:val="009E36F0"/>
    <w:rsid w:val="00A129BE"/>
    <w:rsid w:val="00A820E3"/>
    <w:rsid w:val="00AA4090"/>
    <w:rsid w:val="00B16D6C"/>
    <w:rsid w:val="00B36712"/>
    <w:rsid w:val="00B57BC6"/>
    <w:rsid w:val="00C651F6"/>
    <w:rsid w:val="00C7090F"/>
    <w:rsid w:val="00CF3392"/>
    <w:rsid w:val="00D63662"/>
    <w:rsid w:val="00D972EC"/>
    <w:rsid w:val="00DB0A31"/>
    <w:rsid w:val="00DB63FA"/>
    <w:rsid w:val="00E04DE7"/>
    <w:rsid w:val="00E06F01"/>
    <w:rsid w:val="00E33769"/>
    <w:rsid w:val="00E64C90"/>
    <w:rsid w:val="00EE2EF2"/>
    <w:rsid w:val="00F00438"/>
    <w:rsid w:val="00F4309A"/>
    <w:rsid w:val="00F9313C"/>
    <w:rsid w:val="00FD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6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62"/>
    <w:rPr>
      <w:rFonts w:ascii="Lucida Sans Typewriter" w:hAnsi="Lucida Sans Typewriter"/>
      <w:sz w:val="24"/>
      <w:szCs w:val="24"/>
    </w:rPr>
  </w:style>
  <w:style w:type="paragraph" w:styleId="Heading1">
    <w:name w:val="heading 1"/>
    <w:basedOn w:val="Normal"/>
    <w:next w:val="Normal"/>
    <w:link w:val="Heading1Char"/>
    <w:uiPriority w:val="9"/>
    <w:qFormat/>
    <w:rsid w:val="00CF3392"/>
    <w:pPr>
      <w:keepNext/>
      <w:keepLines/>
      <w:spacing w:before="320" w:after="0" w:line="240" w:lineRule="auto"/>
      <w:outlineLvl w:val="0"/>
    </w:pPr>
    <w:rPr>
      <w:rFonts w:eastAsiaTheme="majorEastAsia" w:cs="Lucida Grande CE"/>
      <w:b/>
      <w:color w:val="5F497A" w:themeColor="accent4" w:themeShade="BF"/>
      <w:sz w:val="28"/>
      <w:szCs w:val="28"/>
    </w:rPr>
  </w:style>
  <w:style w:type="paragraph" w:styleId="Heading2">
    <w:name w:val="heading 2"/>
    <w:basedOn w:val="Heading1"/>
    <w:next w:val="Normal"/>
    <w:link w:val="Heading2Char"/>
    <w:uiPriority w:val="9"/>
    <w:unhideWhenUsed/>
    <w:qFormat/>
    <w:rsid w:val="008768AE"/>
    <w:pPr>
      <w:outlineLvl w:val="1"/>
    </w:pPr>
    <w:rPr>
      <w:rFonts w:ascii="Berlin Sans FB Demi" w:hAnsi="Berlin Sans FB Demi"/>
      <w:color w:val="403152" w:themeColor="accent4" w:themeShade="80"/>
      <w:sz w:val="24"/>
      <w:szCs w:val="24"/>
    </w:rPr>
  </w:style>
  <w:style w:type="paragraph" w:styleId="Heading3">
    <w:name w:val="heading 3"/>
    <w:basedOn w:val="Normal"/>
    <w:next w:val="Normal"/>
    <w:link w:val="Heading3Char"/>
    <w:uiPriority w:val="9"/>
    <w:unhideWhenUsed/>
    <w:qFormat/>
    <w:rsid w:val="00D63662"/>
    <w:pPr>
      <w:keepNext/>
      <w:keepLines/>
      <w:spacing w:before="40" w:after="0" w:line="240" w:lineRule="auto"/>
      <w:outlineLvl w:val="2"/>
    </w:pPr>
    <w:rPr>
      <w:rFonts w:eastAsiaTheme="majorEastAsia" w:cstheme="majorBidi"/>
      <w:b/>
      <w:color w:val="E36C0A" w:themeColor="accent6" w:themeShade="BF"/>
      <w:sz w:val="26"/>
      <w:szCs w:val="26"/>
    </w:rPr>
  </w:style>
  <w:style w:type="paragraph" w:styleId="Heading4">
    <w:name w:val="heading 4"/>
    <w:basedOn w:val="Normal"/>
    <w:next w:val="Normal"/>
    <w:link w:val="Heading4Char"/>
    <w:uiPriority w:val="9"/>
    <w:unhideWhenUsed/>
    <w:qFormat/>
    <w:rsid w:val="002507D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507D3"/>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Heading6">
    <w:name w:val="heading 6"/>
    <w:basedOn w:val="Normal"/>
    <w:next w:val="Normal"/>
    <w:link w:val="Heading6Char"/>
    <w:uiPriority w:val="9"/>
    <w:semiHidden/>
    <w:unhideWhenUsed/>
    <w:qFormat/>
    <w:rsid w:val="002507D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507D3"/>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507D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507D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92"/>
    <w:rPr>
      <w:rFonts w:ascii="Lucida Sans Typewriter" w:eastAsiaTheme="majorEastAsia" w:hAnsi="Lucida Sans Typewriter" w:cs="Lucida Grande CE"/>
      <w:b/>
      <w:color w:val="5F497A" w:themeColor="accent4" w:themeShade="BF"/>
      <w:sz w:val="28"/>
      <w:szCs w:val="28"/>
    </w:rPr>
  </w:style>
  <w:style w:type="character" w:customStyle="1" w:styleId="Heading2Char">
    <w:name w:val="Heading 2 Char"/>
    <w:basedOn w:val="DefaultParagraphFont"/>
    <w:link w:val="Heading2"/>
    <w:uiPriority w:val="9"/>
    <w:rsid w:val="008768AE"/>
    <w:rPr>
      <w:rFonts w:ascii="Berlin Sans FB Demi" w:eastAsiaTheme="majorEastAsia" w:hAnsi="Berlin Sans FB Demi" w:cstheme="majorBidi"/>
      <w:color w:val="403152" w:themeColor="accent4" w:themeShade="80"/>
      <w:sz w:val="24"/>
      <w:szCs w:val="24"/>
    </w:rPr>
  </w:style>
  <w:style w:type="character" w:customStyle="1" w:styleId="Heading3Char">
    <w:name w:val="Heading 3 Char"/>
    <w:basedOn w:val="DefaultParagraphFont"/>
    <w:link w:val="Heading3"/>
    <w:uiPriority w:val="9"/>
    <w:rsid w:val="00D63662"/>
    <w:rPr>
      <w:rFonts w:ascii="Lucida Sans Typewriter" w:eastAsiaTheme="majorEastAsia" w:hAnsi="Lucida Sans Typewriter" w:cstheme="majorBidi"/>
      <w:b/>
      <w:color w:val="E36C0A" w:themeColor="accent6" w:themeShade="BF"/>
      <w:sz w:val="26"/>
      <w:szCs w:val="26"/>
    </w:rPr>
  </w:style>
  <w:style w:type="character" w:customStyle="1" w:styleId="Heading4Char">
    <w:name w:val="Heading 4 Char"/>
    <w:basedOn w:val="DefaultParagraphFont"/>
    <w:link w:val="Heading4"/>
    <w:uiPriority w:val="9"/>
    <w:rsid w:val="002507D3"/>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507D3"/>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507D3"/>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507D3"/>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507D3"/>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507D3"/>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507D3"/>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F3392"/>
    <w:pPr>
      <w:spacing w:after="0" w:line="240" w:lineRule="auto"/>
      <w:contextualSpacing/>
      <w:jc w:val="center"/>
    </w:pPr>
    <w:rPr>
      <w:rFonts w:eastAsiaTheme="majorEastAsia" w:cs="Lucida Grande CE"/>
      <w:b/>
      <w:color w:val="5F497A" w:themeColor="accent4" w:themeShade="BF"/>
      <w:spacing w:val="-10"/>
      <w:sz w:val="44"/>
      <w:szCs w:val="44"/>
    </w:rPr>
  </w:style>
  <w:style w:type="character" w:customStyle="1" w:styleId="TitleChar">
    <w:name w:val="Title Char"/>
    <w:basedOn w:val="DefaultParagraphFont"/>
    <w:link w:val="Title"/>
    <w:uiPriority w:val="10"/>
    <w:rsid w:val="00CF3392"/>
    <w:rPr>
      <w:rFonts w:ascii="Lucida Sans Typewriter" w:eastAsiaTheme="majorEastAsia" w:hAnsi="Lucida Sans Typewriter" w:cs="Lucida Grande CE"/>
      <w:b/>
      <w:color w:val="5F497A" w:themeColor="accent4" w:themeShade="BF"/>
      <w:spacing w:val="-10"/>
      <w:sz w:val="44"/>
      <w:szCs w:val="44"/>
    </w:rPr>
  </w:style>
  <w:style w:type="paragraph" w:styleId="Subtitle">
    <w:name w:val="Subtitle"/>
    <w:basedOn w:val="Normal"/>
    <w:next w:val="Normal"/>
    <w:link w:val="SubtitleChar"/>
    <w:uiPriority w:val="11"/>
    <w:qFormat/>
    <w:rsid w:val="002507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7D3"/>
    <w:rPr>
      <w:rFonts w:asciiTheme="majorHAnsi" w:eastAsiaTheme="majorEastAsia" w:hAnsiTheme="majorHAnsi" w:cstheme="majorBidi"/>
    </w:rPr>
  </w:style>
  <w:style w:type="character" w:styleId="Strong">
    <w:name w:val="Strong"/>
    <w:basedOn w:val="DefaultParagraphFont"/>
    <w:uiPriority w:val="22"/>
    <w:qFormat/>
    <w:rsid w:val="002507D3"/>
    <w:rPr>
      <w:b/>
      <w:bCs/>
    </w:rPr>
  </w:style>
  <w:style w:type="character" w:styleId="Emphasis">
    <w:name w:val="Emphasis"/>
    <w:basedOn w:val="DefaultParagraphFont"/>
    <w:uiPriority w:val="20"/>
    <w:qFormat/>
    <w:rsid w:val="002507D3"/>
    <w:rPr>
      <w:i/>
      <w:iCs/>
    </w:rPr>
  </w:style>
  <w:style w:type="paragraph" w:styleId="NoSpacing">
    <w:name w:val="No Spacing"/>
    <w:link w:val="NoSpacingChar"/>
    <w:uiPriority w:val="1"/>
    <w:qFormat/>
    <w:rsid w:val="002507D3"/>
    <w:pPr>
      <w:spacing w:after="0" w:line="240" w:lineRule="auto"/>
    </w:pPr>
  </w:style>
  <w:style w:type="paragraph" w:styleId="Quote">
    <w:name w:val="Quote"/>
    <w:basedOn w:val="Normal"/>
    <w:next w:val="Normal"/>
    <w:link w:val="QuoteChar"/>
    <w:uiPriority w:val="29"/>
    <w:qFormat/>
    <w:rsid w:val="002507D3"/>
    <w:pPr>
      <w:spacing w:before="120"/>
      <w:ind w:left="720" w:right="720"/>
      <w:jc w:val="center"/>
    </w:pPr>
    <w:rPr>
      <w:i/>
      <w:iCs/>
    </w:rPr>
  </w:style>
  <w:style w:type="character" w:customStyle="1" w:styleId="QuoteChar">
    <w:name w:val="Quote Char"/>
    <w:basedOn w:val="DefaultParagraphFont"/>
    <w:link w:val="Quote"/>
    <w:uiPriority w:val="29"/>
    <w:rsid w:val="002507D3"/>
    <w:rPr>
      <w:i/>
      <w:iCs/>
    </w:rPr>
  </w:style>
  <w:style w:type="paragraph" w:styleId="IntenseQuote">
    <w:name w:val="Intense Quote"/>
    <w:basedOn w:val="Normal"/>
    <w:next w:val="Normal"/>
    <w:link w:val="IntenseQuoteChar"/>
    <w:uiPriority w:val="30"/>
    <w:qFormat/>
    <w:rsid w:val="002507D3"/>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IntenseQuoteChar">
    <w:name w:val="Intense Quote Char"/>
    <w:basedOn w:val="DefaultParagraphFont"/>
    <w:link w:val="IntenseQuote"/>
    <w:uiPriority w:val="30"/>
    <w:rsid w:val="002507D3"/>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507D3"/>
    <w:rPr>
      <w:i/>
      <w:iCs/>
      <w:color w:val="404040" w:themeColor="text1" w:themeTint="BF"/>
    </w:rPr>
  </w:style>
  <w:style w:type="character" w:styleId="IntenseEmphasis">
    <w:name w:val="Intense Emphasis"/>
    <w:basedOn w:val="DefaultParagraphFont"/>
    <w:uiPriority w:val="21"/>
    <w:qFormat/>
    <w:rsid w:val="002507D3"/>
    <w:rPr>
      <w:b w:val="0"/>
      <w:bCs w:val="0"/>
      <w:i/>
      <w:iCs/>
      <w:color w:val="4F81BD" w:themeColor="accent1"/>
    </w:rPr>
  </w:style>
  <w:style w:type="character" w:styleId="SubtleReference">
    <w:name w:val="Subtle Reference"/>
    <w:basedOn w:val="DefaultParagraphFont"/>
    <w:uiPriority w:val="31"/>
    <w:qFormat/>
    <w:rsid w:val="002507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7D3"/>
    <w:rPr>
      <w:b/>
      <w:bCs/>
      <w:smallCaps/>
      <w:color w:val="4F81BD" w:themeColor="accent1"/>
      <w:spacing w:val="5"/>
      <w:u w:val="single"/>
    </w:rPr>
  </w:style>
  <w:style w:type="character" w:styleId="BookTitle">
    <w:name w:val="Book Title"/>
    <w:basedOn w:val="DefaultParagraphFont"/>
    <w:uiPriority w:val="33"/>
    <w:qFormat/>
    <w:rsid w:val="002507D3"/>
    <w:rPr>
      <w:b/>
      <w:bCs/>
      <w:smallCaps/>
    </w:rPr>
  </w:style>
  <w:style w:type="paragraph" w:styleId="TOCHeading">
    <w:name w:val="TOC Heading"/>
    <w:basedOn w:val="Heading1"/>
    <w:next w:val="Normal"/>
    <w:uiPriority w:val="39"/>
    <w:semiHidden/>
    <w:unhideWhenUsed/>
    <w:qFormat/>
    <w:rsid w:val="002507D3"/>
    <w:pPr>
      <w:outlineLvl w:val="9"/>
    </w:pPr>
  </w:style>
  <w:style w:type="character" w:customStyle="1" w:styleId="NoSpacingChar">
    <w:name w:val="No Spacing Char"/>
    <w:link w:val="NoSpacing"/>
    <w:uiPriority w:val="1"/>
    <w:locked/>
    <w:rsid w:val="002507D3"/>
  </w:style>
  <w:style w:type="paragraph" w:styleId="ListParagraph">
    <w:name w:val="List Paragraph"/>
    <w:basedOn w:val="Normal"/>
    <w:uiPriority w:val="34"/>
    <w:qFormat/>
    <w:rsid w:val="002507D3"/>
    <w:pPr>
      <w:ind w:left="720"/>
      <w:contextualSpacing/>
    </w:pPr>
  </w:style>
  <w:style w:type="character" w:styleId="Hyperlink">
    <w:name w:val="Hyperlink"/>
    <w:basedOn w:val="DefaultParagraphFont"/>
    <w:uiPriority w:val="99"/>
    <w:unhideWhenUsed/>
    <w:rsid w:val="00465068"/>
    <w:rPr>
      <w:color w:val="0000FF" w:themeColor="hyperlink"/>
      <w:u w:val="single"/>
    </w:rPr>
  </w:style>
  <w:style w:type="character" w:customStyle="1" w:styleId="apple-converted-space">
    <w:name w:val="apple-converted-space"/>
    <w:basedOn w:val="DefaultParagraphFont"/>
    <w:rsid w:val="001B4E11"/>
  </w:style>
  <w:style w:type="paragraph" w:styleId="NormalWeb">
    <w:name w:val="Normal (Web)"/>
    <w:basedOn w:val="Normal"/>
    <w:uiPriority w:val="99"/>
    <w:semiHidden/>
    <w:unhideWhenUsed/>
    <w:rsid w:val="007C4A49"/>
    <w:pPr>
      <w:spacing w:before="100" w:beforeAutospacing="1" w:after="100" w:afterAutospacing="1" w:line="240" w:lineRule="auto"/>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E0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01"/>
  </w:style>
  <w:style w:type="paragraph" w:styleId="Footer">
    <w:name w:val="footer"/>
    <w:basedOn w:val="Normal"/>
    <w:link w:val="FooterChar"/>
    <w:uiPriority w:val="99"/>
    <w:unhideWhenUsed/>
    <w:rsid w:val="00E0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01"/>
  </w:style>
  <w:style w:type="table" w:styleId="TableGrid">
    <w:name w:val="Table Grid"/>
    <w:basedOn w:val="TableNormal"/>
    <w:uiPriority w:val="39"/>
    <w:rsid w:val="0091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E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EB6"/>
    <w:rPr>
      <w:rFonts w:ascii="Lucida Grande" w:hAnsi="Lucida Grande" w:cs="Lucida Grande"/>
      <w:sz w:val="18"/>
      <w:szCs w:val="18"/>
    </w:rPr>
  </w:style>
  <w:style w:type="paragraph" w:styleId="TOC1">
    <w:name w:val="toc 1"/>
    <w:basedOn w:val="Normal"/>
    <w:next w:val="Normal"/>
    <w:autoRedefine/>
    <w:uiPriority w:val="39"/>
    <w:unhideWhenUsed/>
    <w:rsid w:val="005A2EB6"/>
  </w:style>
  <w:style w:type="paragraph" w:styleId="TOC2">
    <w:name w:val="toc 2"/>
    <w:basedOn w:val="Normal"/>
    <w:next w:val="Normal"/>
    <w:autoRedefine/>
    <w:uiPriority w:val="39"/>
    <w:unhideWhenUsed/>
    <w:rsid w:val="005A2EB6"/>
    <w:pPr>
      <w:ind w:left="220"/>
    </w:pPr>
  </w:style>
  <w:style w:type="paragraph" w:styleId="TOC3">
    <w:name w:val="toc 3"/>
    <w:basedOn w:val="Normal"/>
    <w:next w:val="Normal"/>
    <w:autoRedefine/>
    <w:uiPriority w:val="39"/>
    <w:unhideWhenUsed/>
    <w:rsid w:val="005A2EB6"/>
    <w:pPr>
      <w:ind w:left="440"/>
    </w:pPr>
  </w:style>
  <w:style w:type="paragraph" w:styleId="TOC4">
    <w:name w:val="toc 4"/>
    <w:basedOn w:val="Normal"/>
    <w:next w:val="Normal"/>
    <w:autoRedefine/>
    <w:uiPriority w:val="39"/>
    <w:unhideWhenUsed/>
    <w:rsid w:val="005A2EB6"/>
    <w:pPr>
      <w:ind w:left="660"/>
    </w:pPr>
  </w:style>
  <w:style w:type="paragraph" w:styleId="TOC5">
    <w:name w:val="toc 5"/>
    <w:basedOn w:val="Normal"/>
    <w:next w:val="Normal"/>
    <w:autoRedefine/>
    <w:uiPriority w:val="39"/>
    <w:unhideWhenUsed/>
    <w:rsid w:val="005A2EB6"/>
    <w:pPr>
      <w:ind w:left="880"/>
    </w:pPr>
  </w:style>
  <w:style w:type="paragraph" w:styleId="TOC6">
    <w:name w:val="toc 6"/>
    <w:basedOn w:val="Normal"/>
    <w:next w:val="Normal"/>
    <w:autoRedefine/>
    <w:uiPriority w:val="39"/>
    <w:unhideWhenUsed/>
    <w:rsid w:val="005A2EB6"/>
    <w:pPr>
      <w:ind w:left="1100"/>
    </w:pPr>
  </w:style>
  <w:style w:type="paragraph" w:styleId="TOC7">
    <w:name w:val="toc 7"/>
    <w:basedOn w:val="Normal"/>
    <w:next w:val="Normal"/>
    <w:autoRedefine/>
    <w:uiPriority w:val="39"/>
    <w:unhideWhenUsed/>
    <w:rsid w:val="005A2EB6"/>
    <w:pPr>
      <w:ind w:left="1320"/>
    </w:pPr>
  </w:style>
  <w:style w:type="paragraph" w:styleId="TOC8">
    <w:name w:val="toc 8"/>
    <w:basedOn w:val="Normal"/>
    <w:next w:val="Normal"/>
    <w:autoRedefine/>
    <w:uiPriority w:val="39"/>
    <w:unhideWhenUsed/>
    <w:rsid w:val="005A2EB6"/>
    <w:pPr>
      <w:ind w:left="1540"/>
    </w:pPr>
  </w:style>
  <w:style w:type="paragraph" w:styleId="TOC9">
    <w:name w:val="toc 9"/>
    <w:basedOn w:val="Normal"/>
    <w:next w:val="Normal"/>
    <w:autoRedefine/>
    <w:uiPriority w:val="39"/>
    <w:unhideWhenUsed/>
    <w:rsid w:val="005A2EB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62"/>
    <w:rPr>
      <w:rFonts w:ascii="Lucida Sans Typewriter" w:hAnsi="Lucida Sans Typewriter"/>
      <w:sz w:val="24"/>
      <w:szCs w:val="24"/>
    </w:rPr>
  </w:style>
  <w:style w:type="paragraph" w:styleId="Heading1">
    <w:name w:val="heading 1"/>
    <w:basedOn w:val="Normal"/>
    <w:next w:val="Normal"/>
    <w:link w:val="Heading1Char"/>
    <w:uiPriority w:val="9"/>
    <w:qFormat/>
    <w:rsid w:val="00CF3392"/>
    <w:pPr>
      <w:keepNext/>
      <w:keepLines/>
      <w:spacing w:before="320" w:after="0" w:line="240" w:lineRule="auto"/>
      <w:outlineLvl w:val="0"/>
    </w:pPr>
    <w:rPr>
      <w:rFonts w:eastAsiaTheme="majorEastAsia" w:cs="Lucida Grande CE"/>
      <w:b/>
      <w:color w:val="5F497A" w:themeColor="accent4" w:themeShade="BF"/>
      <w:sz w:val="28"/>
      <w:szCs w:val="28"/>
    </w:rPr>
  </w:style>
  <w:style w:type="paragraph" w:styleId="Heading2">
    <w:name w:val="heading 2"/>
    <w:basedOn w:val="Heading1"/>
    <w:next w:val="Normal"/>
    <w:link w:val="Heading2Char"/>
    <w:uiPriority w:val="9"/>
    <w:unhideWhenUsed/>
    <w:qFormat/>
    <w:rsid w:val="008768AE"/>
    <w:pPr>
      <w:outlineLvl w:val="1"/>
    </w:pPr>
    <w:rPr>
      <w:rFonts w:ascii="Berlin Sans FB Demi" w:hAnsi="Berlin Sans FB Demi"/>
      <w:color w:val="403152" w:themeColor="accent4" w:themeShade="80"/>
      <w:sz w:val="24"/>
      <w:szCs w:val="24"/>
    </w:rPr>
  </w:style>
  <w:style w:type="paragraph" w:styleId="Heading3">
    <w:name w:val="heading 3"/>
    <w:basedOn w:val="Normal"/>
    <w:next w:val="Normal"/>
    <w:link w:val="Heading3Char"/>
    <w:uiPriority w:val="9"/>
    <w:unhideWhenUsed/>
    <w:qFormat/>
    <w:rsid w:val="00D63662"/>
    <w:pPr>
      <w:keepNext/>
      <w:keepLines/>
      <w:spacing w:before="40" w:after="0" w:line="240" w:lineRule="auto"/>
      <w:outlineLvl w:val="2"/>
    </w:pPr>
    <w:rPr>
      <w:rFonts w:eastAsiaTheme="majorEastAsia" w:cstheme="majorBidi"/>
      <w:b/>
      <w:color w:val="E36C0A" w:themeColor="accent6" w:themeShade="BF"/>
      <w:sz w:val="26"/>
      <w:szCs w:val="26"/>
    </w:rPr>
  </w:style>
  <w:style w:type="paragraph" w:styleId="Heading4">
    <w:name w:val="heading 4"/>
    <w:basedOn w:val="Normal"/>
    <w:next w:val="Normal"/>
    <w:link w:val="Heading4Char"/>
    <w:uiPriority w:val="9"/>
    <w:unhideWhenUsed/>
    <w:qFormat/>
    <w:rsid w:val="002507D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507D3"/>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Heading6">
    <w:name w:val="heading 6"/>
    <w:basedOn w:val="Normal"/>
    <w:next w:val="Normal"/>
    <w:link w:val="Heading6Char"/>
    <w:uiPriority w:val="9"/>
    <w:semiHidden/>
    <w:unhideWhenUsed/>
    <w:qFormat/>
    <w:rsid w:val="002507D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507D3"/>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507D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507D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92"/>
    <w:rPr>
      <w:rFonts w:ascii="Lucida Sans Typewriter" w:eastAsiaTheme="majorEastAsia" w:hAnsi="Lucida Sans Typewriter" w:cs="Lucida Grande CE"/>
      <w:b/>
      <w:color w:val="5F497A" w:themeColor="accent4" w:themeShade="BF"/>
      <w:sz w:val="28"/>
      <w:szCs w:val="28"/>
    </w:rPr>
  </w:style>
  <w:style w:type="character" w:customStyle="1" w:styleId="Heading2Char">
    <w:name w:val="Heading 2 Char"/>
    <w:basedOn w:val="DefaultParagraphFont"/>
    <w:link w:val="Heading2"/>
    <w:uiPriority w:val="9"/>
    <w:rsid w:val="008768AE"/>
    <w:rPr>
      <w:rFonts w:ascii="Berlin Sans FB Demi" w:eastAsiaTheme="majorEastAsia" w:hAnsi="Berlin Sans FB Demi" w:cstheme="majorBidi"/>
      <w:color w:val="403152" w:themeColor="accent4" w:themeShade="80"/>
      <w:sz w:val="24"/>
      <w:szCs w:val="24"/>
    </w:rPr>
  </w:style>
  <w:style w:type="character" w:customStyle="1" w:styleId="Heading3Char">
    <w:name w:val="Heading 3 Char"/>
    <w:basedOn w:val="DefaultParagraphFont"/>
    <w:link w:val="Heading3"/>
    <w:uiPriority w:val="9"/>
    <w:rsid w:val="00D63662"/>
    <w:rPr>
      <w:rFonts w:ascii="Lucida Sans Typewriter" w:eastAsiaTheme="majorEastAsia" w:hAnsi="Lucida Sans Typewriter" w:cstheme="majorBidi"/>
      <w:b/>
      <w:color w:val="E36C0A" w:themeColor="accent6" w:themeShade="BF"/>
      <w:sz w:val="26"/>
      <w:szCs w:val="26"/>
    </w:rPr>
  </w:style>
  <w:style w:type="character" w:customStyle="1" w:styleId="Heading4Char">
    <w:name w:val="Heading 4 Char"/>
    <w:basedOn w:val="DefaultParagraphFont"/>
    <w:link w:val="Heading4"/>
    <w:uiPriority w:val="9"/>
    <w:rsid w:val="002507D3"/>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507D3"/>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507D3"/>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507D3"/>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507D3"/>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507D3"/>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507D3"/>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F3392"/>
    <w:pPr>
      <w:spacing w:after="0" w:line="240" w:lineRule="auto"/>
      <w:contextualSpacing/>
      <w:jc w:val="center"/>
    </w:pPr>
    <w:rPr>
      <w:rFonts w:eastAsiaTheme="majorEastAsia" w:cs="Lucida Grande CE"/>
      <w:b/>
      <w:color w:val="5F497A" w:themeColor="accent4" w:themeShade="BF"/>
      <w:spacing w:val="-10"/>
      <w:sz w:val="44"/>
      <w:szCs w:val="44"/>
    </w:rPr>
  </w:style>
  <w:style w:type="character" w:customStyle="1" w:styleId="TitleChar">
    <w:name w:val="Title Char"/>
    <w:basedOn w:val="DefaultParagraphFont"/>
    <w:link w:val="Title"/>
    <w:uiPriority w:val="10"/>
    <w:rsid w:val="00CF3392"/>
    <w:rPr>
      <w:rFonts w:ascii="Lucida Sans Typewriter" w:eastAsiaTheme="majorEastAsia" w:hAnsi="Lucida Sans Typewriter" w:cs="Lucida Grande CE"/>
      <w:b/>
      <w:color w:val="5F497A" w:themeColor="accent4" w:themeShade="BF"/>
      <w:spacing w:val="-10"/>
      <w:sz w:val="44"/>
      <w:szCs w:val="44"/>
    </w:rPr>
  </w:style>
  <w:style w:type="paragraph" w:styleId="Subtitle">
    <w:name w:val="Subtitle"/>
    <w:basedOn w:val="Normal"/>
    <w:next w:val="Normal"/>
    <w:link w:val="SubtitleChar"/>
    <w:uiPriority w:val="11"/>
    <w:qFormat/>
    <w:rsid w:val="002507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7D3"/>
    <w:rPr>
      <w:rFonts w:asciiTheme="majorHAnsi" w:eastAsiaTheme="majorEastAsia" w:hAnsiTheme="majorHAnsi" w:cstheme="majorBidi"/>
    </w:rPr>
  </w:style>
  <w:style w:type="character" w:styleId="Strong">
    <w:name w:val="Strong"/>
    <w:basedOn w:val="DefaultParagraphFont"/>
    <w:uiPriority w:val="22"/>
    <w:qFormat/>
    <w:rsid w:val="002507D3"/>
    <w:rPr>
      <w:b/>
      <w:bCs/>
    </w:rPr>
  </w:style>
  <w:style w:type="character" w:styleId="Emphasis">
    <w:name w:val="Emphasis"/>
    <w:basedOn w:val="DefaultParagraphFont"/>
    <w:uiPriority w:val="20"/>
    <w:qFormat/>
    <w:rsid w:val="002507D3"/>
    <w:rPr>
      <w:i/>
      <w:iCs/>
    </w:rPr>
  </w:style>
  <w:style w:type="paragraph" w:styleId="NoSpacing">
    <w:name w:val="No Spacing"/>
    <w:link w:val="NoSpacingChar"/>
    <w:uiPriority w:val="1"/>
    <w:qFormat/>
    <w:rsid w:val="002507D3"/>
    <w:pPr>
      <w:spacing w:after="0" w:line="240" w:lineRule="auto"/>
    </w:pPr>
  </w:style>
  <w:style w:type="paragraph" w:styleId="Quote">
    <w:name w:val="Quote"/>
    <w:basedOn w:val="Normal"/>
    <w:next w:val="Normal"/>
    <w:link w:val="QuoteChar"/>
    <w:uiPriority w:val="29"/>
    <w:qFormat/>
    <w:rsid w:val="002507D3"/>
    <w:pPr>
      <w:spacing w:before="120"/>
      <w:ind w:left="720" w:right="720"/>
      <w:jc w:val="center"/>
    </w:pPr>
    <w:rPr>
      <w:i/>
      <w:iCs/>
    </w:rPr>
  </w:style>
  <w:style w:type="character" w:customStyle="1" w:styleId="QuoteChar">
    <w:name w:val="Quote Char"/>
    <w:basedOn w:val="DefaultParagraphFont"/>
    <w:link w:val="Quote"/>
    <w:uiPriority w:val="29"/>
    <w:rsid w:val="002507D3"/>
    <w:rPr>
      <w:i/>
      <w:iCs/>
    </w:rPr>
  </w:style>
  <w:style w:type="paragraph" w:styleId="IntenseQuote">
    <w:name w:val="Intense Quote"/>
    <w:basedOn w:val="Normal"/>
    <w:next w:val="Normal"/>
    <w:link w:val="IntenseQuoteChar"/>
    <w:uiPriority w:val="30"/>
    <w:qFormat/>
    <w:rsid w:val="002507D3"/>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IntenseQuoteChar">
    <w:name w:val="Intense Quote Char"/>
    <w:basedOn w:val="DefaultParagraphFont"/>
    <w:link w:val="IntenseQuote"/>
    <w:uiPriority w:val="30"/>
    <w:rsid w:val="002507D3"/>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507D3"/>
    <w:rPr>
      <w:i/>
      <w:iCs/>
      <w:color w:val="404040" w:themeColor="text1" w:themeTint="BF"/>
    </w:rPr>
  </w:style>
  <w:style w:type="character" w:styleId="IntenseEmphasis">
    <w:name w:val="Intense Emphasis"/>
    <w:basedOn w:val="DefaultParagraphFont"/>
    <w:uiPriority w:val="21"/>
    <w:qFormat/>
    <w:rsid w:val="002507D3"/>
    <w:rPr>
      <w:b w:val="0"/>
      <w:bCs w:val="0"/>
      <w:i/>
      <w:iCs/>
      <w:color w:val="4F81BD" w:themeColor="accent1"/>
    </w:rPr>
  </w:style>
  <w:style w:type="character" w:styleId="SubtleReference">
    <w:name w:val="Subtle Reference"/>
    <w:basedOn w:val="DefaultParagraphFont"/>
    <w:uiPriority w:val="31"/>
    <w:qFormat/>
    <w:rsid w:val="002507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7D3"/>
    <w:rPr>
      <w:b/>
      <w:bCs/>
      <w:smallCaps/>
      <w:color w:val="4F81BD" w:themeColor="accent1"/>
      <w:spacing w:val="5"/>
      <w:u w:val="single"/>
    </w:rPr>
  </w:style>
  <w:style w:type="character" w:styleId="BookTitle">
    <w:name w:val="Book Title"/>
    <w:basedOn w:val="DefaultParagraphFont"/>
    <w:uiPriority w:val="33"/>
    <w:qFormat/>
    <w:rsid w:val="002507D3"/>
    <w:rPr>
      <w:b/>
      <w:bCs/>
      <w:smallCaps/>
    </w:rPr>
  </w:style>
  <w:style w:type="paragraph" w:styleId="TOCHeading">
    <w:name w:val="TOC Heading"/>
    <w:basedOn w:val="Heading1"/>
    <w:next w:val="Normal"/>
    <w:uiPriority w:val="39"/>
    <w:semiHidden/>
    <w:unhideWhenUsed/>
    <w:qFormat/>
    <w:rsid w:val="002507D3"/>
    <w:pPr>
      <w:outlineLvl w:val="9"/>
    </w:pPr>
  </w:style>
  <w:style w:type="character" w:customStyle="1" w:styleId="NoSpacingChar">
    <w:name w:val="No Spacing Char"/>
    <w:link w:val="NoSpacing"/>
    <w:uiPriority w:val="1"/>
    <w:locked/>
    <w:rsid w:val="002507D3"/>
  </w:style>
  <w:style w:type="paragraph" w:styleId="ListParagraph">
    <w:name w:val="List Paragraph"/>
    <w:basedOn w:val="Normal"/>
    <w:uiPriority w:val="34"/>
    <w:qFormat/>
    <w:rsid w:val="002507D3"/>
    <w:pPr>
      <w:ind w:left="720"/>
      <w:contextualSpacing/>
    </w:pPr>
  </w:style>
  <w:style w:type="character" w:styleId="Hyperlink">
    <w:name w:val="Hyperlink"/>
    <w:basedOn w:val="DefaultParagraphFont"/>
    <w:uiPriority w:val="99"/>
    <w:unhideWhenUsed/>
    <w:rsid w:val="00465068"/>
    <w:rPr>
      <w:color w:val="0000FF" w:themeColor="hyperlink"/>
      <w:u w:val="single"/>
    </w:rPr>
  </w:style>
  <w:style w:type="character" w:customStyle="1" w:styleId="apple-converted-space">
    <w:name w:val="apple-converted-space"/>
    <w:basedOn w:val="DefaultParagraphFont"/>
    <w:rsid w:val="001B4E11"/>
  </w:style>
  <w:style w:type="paragraph" w:styleId="NormalWeb">
    <w:name w:val="Normal (Web)"/>
    <w:basedOn w:val="Normal"/>
    <w:uiPriority w:val="99"/>
    <w:semiHidden/>
    <w:unhideWhenUsed/>
    <w:rsid w:val="007C4A49"/>
    <w:pPr>
      <w:spacing w:before="100" w:beforeAutospacing="1" w:after="100" w:afterAutospacing="1" w:line="240" w:lineRule="auto"/>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E0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01"/>
  </w:style>
  <w:style w:type="paragraph" w:styleId="Footer">
    <w:name w:val="footer"/>
    <w:basedOn w:val="Normal"/>
    <w:link w:val="FooterChar"/>
    <w:uiPriority w:val="99"/>
    <w:unhideWhenUsed/>
    <w:rsid w:val="00E0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01"/>
  </w:style>
  <w:style w:type="table" w:styleId="TableGrid">
    <w:name w:val="Table Grid"/>
    <w:basedOn w:val="TableNormal"/>
    <w:uiPriority w:val="39"/>
    <w:rsid w:val="0091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E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EB6"/>
    <w:rPr>
      <w:rFonts w:ascii="Lucida Grande" w:hAnsi="Lucida Grande" w:cs="Lucida Grande"/>
      <w:sz w:val="18"/>
      <w:szCs w:val="18"/>
    </w:rPr>
  </w:style>
  <w:style w:type="paragraph" w:styleId="TOC1">
    <w:name w:val="toc 1"/>
    <w:basedOn w:val="Normal"/>
    <w:next w:val="Normal"/>
    <w:autoRedefine/>
    <w:uiPriority w:val="39"/>
    <w:unhideWhenUsed/>
    <w:rsid w:val="005A2EB6"/>
  </w:style>
  <w:style w:type="paragraph" w:styleId="TOC2">
    <w:name w:val="toc 2"/>
    <w:basedOn w:val="Normal"/>
    <w:next w:val="Normal"/>
    <w:autoRedefine/>
    <w:uiPriority w:val="39"/>
    <w:unhideWhenUsed/>
    <w:rsid w:val="005A2EB6"/>
    <w:pPr>
      <w:ind w:left="220"/>
    </w:pPr>
  </w:style>
  <w:style w:type="paragraph" w:styleId="TOC3">
    <w:name w:val="toc 3"/>
    <w:basedOn w:val="Normal"/>
    <w:next w:val="Normal"/>
    <w:autoRedefine/>
    <w:uiPriority w:val="39"/>
    <w:unhideWhenUsed/>
    <w:rsid w:val="005A2EB6"/>
    <w:pPr>
      <w:ind w:left="440"/>
    </w:pPr>
  </w:style>
  <w:style w:type="paragraph" w:styleId="TOC4">
    <w:name w:val="toc 4"/>
    <w:basedOn w:val="Normal"/>
    <w:next w:val="Normal"/>
    <w:autoRedefine/>
    <w:uiPriority w:val="39"/>
    <w:unhideWhenUsed/>
    <w:rsid w:val="005A2EB6"/>
    <w:pPr>
      <w:ind w:left="660"/>
    </w:pPr>
  </w:style>
  <w:style w:type="paragraph" w:styleId="TOC5">
    <w:name w:val="toc 5"/>
    <w:basedOn w:val="Normal"/>
    <w:next w:val="Normal"/>
    <w:autoRedefine/>
    <w:uiPriority w:val="39"/>
    <w:unhideWhenUsed/>
    <w:rsid w:val="005A2EB6"/>
    <w:pPr>
      <w:ind w:left="880"/>
    </w:pPr>
  </w:style>
  <w:style w:type="paragraph" w:styleId="TOC6">
    <w:name w:val="toc 6"/>
    <w:basedOn w:val="Normal"/>
    <w:next w:val="Normal"/>
    <w:autoRedefine/>
    <w:uiPriority w:val="39"/>
    <w:unhideWhenUsed/>
    <w:rsid w:val="005A2EB6"/>
    <w:pPr>
      <w:ind w:left="1100"/>
    </w:pPr>
  </w:style>
  <w:style w:type="paragraph" w:styleId="TOC7">
    <w:name w:val="toc 7"/>
    <w:basedOn w:val="Normal"/>
    <w:next w:val="Normal"/>
    <w:autoRedefine/>
    <w:uiPriority w:val="39"/>
    <w:unhideWhenUsed/>
    <w:rsid w:val="005A2EB6"/>
    <w:pPr>
      <w:ind w:left="1320"/>
    </w:pPr>
  </w:style>
  <w:style w:type="paragraph" w:styleId="TOC8">
    <w:name w:val="toc 8"/>
    <w:basedOn w:val="Normal"/>
    <w:next w:val="Normal"/>
    <w:autoRedefine/>
    <w:uiPriority w:val="39"/>
    <w:unhideWhenUsed/>
    <w:rsid w:val="005A2EB6"/>
    <w:pPr>
      <w:ind w:left="1540"/>
    </w:pPr>
  </w:style>
  <w:style w:type="paragraph" w:styleId="TOC9">
    <w:name w:val="toc 9"/>
    <w:basedOn w:val="Normal"/>
    <w:next w:val="Normal"/>
    <w:autoRedefine/>
    <w:uiPriority w:val="39"/>
    <w:unhideWhenUsed/>
    <w:rsid w:val="005A2EB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678">
      <w:bodyDiv w:val="1"/>
      <w:marLeft w:val="0"/>
      <w:marRight w:val="0"/>
      <w:marTop w:val="0"/>
      <w:marBottom w:val="0"/>
      <w:divBdr>
        <w:top w:val="none" w:sz="0" w:space="0" w:color="auto"/>
        <w:left w:val="none" w:sz="0" w:space="0" w:color="auto"/>
        <w:bottom w:val="none" w:sz="0" w:space="0" w:color="auto"/>
        <w:right w:val="none" w:sz="0" w:space="0" w:color="auto"/>
      </w:divBdr>
      <w:divsChild>
        <w:div w:id="51391251">
          <w:marLeft w:val="547"/>
          <w:marRight w:val="0"/>
          <w:marTop w:val="0"/>
          <w:marBottom w:val="0"/>
          <w:divBdr>
            <w:top w:val="none" w:sz="0" w:space="0" w:color="auto"/>
            <w:left w:val="none" w:sz="0" w:space="0" w:color="auto"/>
            <w:bottom w:val="none" w:sz="0" w:space="0" w:color="auto"/>
            <w:right w:val="none" w:sz="0" w:space="0" w:color="auto"/>
          </w:divBdr>
        </w:div>
      </w:divsChild>
    </w:div>
    <w:div w:id="1998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46D6-FDD1-C144-B1B5-275F701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09</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Wilkinson</dc:creator>
  <cp:keywords/>
  <dc:description/>
  <cp:lastModifiedBy>Paul Mcleay</cp:lastModifiedBy>
  <cp:revision>12</cp:revision>
  <dcterms:created xsi:type="dcterms:W3CDTF">2014-11-14T21:51:00Z</dcterms:created>
  <dcterms:modified xsi:type="dcterms:W3CDTF">2014-11-14T22:28:00Z</dcterms:modified>
</cp:coreProperties>
</file>